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786A" w14:textId="77777777" w:rsidR="009C6860" w:rsidRDefault="009C6860" w:rsidP="009C6860">
      <w:pPr>
        <w:rPr>
          <w:rFonts w:ascii="IBM Plex Sans Medium" w:hAnsi="IBM Plex Sans Medium"/>
          <w:b/>
          <w:bCs/>
          <w:color w:val="000000" w:themeColor="text1"/>
          <w:sz w:val="48"/>
          <w:szCs w:val="48"/>
        </w:rPr>
      </w:pPr>
      <w:r>
        <w:rPr>
          <w:rFonts w:ascii="IBM Plex Sans Medium" w:hAnsi="IBM Plex Sans Medium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14263C" wp14:editId="68F17F77">
                <wp:simplePos x="0" y="0"/>
                <wp:positionH relativeFrom="page">
                  <wp:posOffset>12695</wp:posOffset>
                </wp:positionH>
                <wp:positionV relativeFrom="paragraph">
                  <wp:posOffset>-899160</wp:posOffset>
                </wp:positionV>
                <wp:extent cx="8229600" cy="10012680"/>
                <wp:effectExtent l="0" t="0" r="12700" b="76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012680"/>
                        </a:xfrm>
                        <a:prstGeom prst="rect">
                          <a:avLst/>
                        </a:prstGeom>
                        <a:solidFill>
                          <a:srgbClr val="0043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B584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5A87A6A" w14:textId="2BC74F96" w:rsidR="00947982" w:rsidRPr="00D868D0" w:rsidRDefault="00947982" w:rsidP="009C6860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75758"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  <w:t>ModelOps</w:t>
                            </w:r>
                            <w:proofErr w:type="spellEnd"/>
                            <w:r w:rsidRPr="00F75758"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- Model Monitoring on Cloud Pak for Data</w:t>
                            </w:r>
                          </w:p>
                          <w:p w14:paraId="55B6705B" w14:textId="1844E9D0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</w:rPr>
                              <w:t>Eric Martens, Digital Technical Engagement, Data Science and AI</w:t>
                            </w:r>
                          </w:p>
                          <w:p w14:paraId="26CA8C82" w14:textId="014ADEEF" w:rsidR="00947982" w:rsidRPr="00D868D0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</w:rPr>
                              <w:t>emartens@us.ibm.com</w:t>
                            </w:r>
                          </w:p>
                          <w:p w14:paraId="5301288D" w14:textId="5A4CE720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  <w:hyperlink r:id="rId8" w:history="1">
                              <w:r w:rsidRPr="006661C9">
                                <w:rPr>
                                  <w:rStyle w:val="Hyperlink"/>
                                  <w:rFonts w:ascii="IBM Plex Sans Light" w:hAnsi="IBM Plex Sans Light"/>
                                </w:rPr>
                                <w:t>emartens@us.ibm.com</w:t>
                              </w:r>
                            </w:hyperlink>
                          </w:p>
                          <w:p w14:paraId="6E7D8CBA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618C9DCD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6A8EA068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7CAC94F0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03DAAF41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77821206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3FA5FF9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4740AD98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7508DC4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085B611D" w14:textId="77777777" w:rsidR="00947982" w:rsidRPr="0050246E" w:rsidRDefault="00947982" w:rsidP="009C6860">
                            <w:pPr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4A93EE6" w14:textId="77777777" w:rsidR="00947982" w:rsidRDefault="00947982" w:rsidP="009C6860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</w:p>
                          <w:p w14:paraId="5BDEBB38" w14:textId="77777777" w:rsidR="00947982" w:rsidRPr="00D868D0" w:rsidRDefault="00947982" w:rsidP="009C6860">
                            <w:pPr>
                              <w:jc w:val="center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  <w:noProof/>
                              </w:rPr>
                              <w:drawing>
                                <wp:inline distT="0" distB="0" distL="0" distR="0" wp14:anchorId="32C0B549" wp14:editId="25F78C56">
                                  <wp:extent cx="2925157" cy="2925157"/>
                                  <wp:effectExtent l="0" t="0" r="0" b="0"/>
                                  <wp:docPr id="78" name="Picture 78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s-pictogram-productive-ligh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329" cy="2962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263C" id="Rectangle 66" o:spid="_x0000_s1026" style="position:absolute;left:0;text-align:left;margin-left:1pt;margin-top:-70.8pt;width:9in;height:788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" fillcolor="#0043ce" strokecolor="#1f4d78 [1604]" strokeweight="1pt">
                <v:textbox>
                  <w:txbxContent>
                    <w:p w14:paraId="6130B584" w14:textId="77777777" w:rsidR="00947982" w:rsidRDefault="00947982" w:rsidP="009C6860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5A87A6A" w14:textId="2BC74F96" w:rsidR="00947982" w:rsidRPr="00D868D0" w:rsidRDefault="00947982" w:rsidP="009C6860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F75758"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  <w:t>ModelOps</w:t>
                      </w:r>
                      <w:proofErr w:type="spellEnd"/>
                      <w:r w:rsidRPr="00F75758"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  <w:t xml:space="preserve"> - Model Monitoring on Cloud Pak for Data</w:t>
                      </w:r>
                    </w:p>
                    <w:p w14:paraId="55B6705B" w14:textId="1844E9D0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</w:rPr>
                        <w:t>Eric Martens, Digital Technical Engagement, Data Science and AI</w:t>
                      </w:r>
                    </w:p>
                    <w:p w14:paraId="26CA8C82" w14:textId="014ADEEF" w:rsidR="00947982" w:rsidRPr="00D868D0" w:rsidRDefault="00947982" w:rsidP="009C6860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</w:rPr>
                        <w:t>emartens@us.ibm.com</w:t>
                      </w:r>
                    </w:p>
                    <w:p w14:paraId="5301288D" w14:textId="5A4CE720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  <w:hyperlink r:id="rId10" w:history="1">
                        <w:r w:rsidRPr="006661C9">
                          <w:rPr>
                            <w:rStyle w:val="Hyperlink"/>
                            <w:rFonts w:ascii="IBM Plex Sans Light" w:hAnsi="IBM Plex Sans Light"/>
                          </w:rPr>
                          <w:t>emartens@us.ibm.com</w:t>
                        </w:r>
                      </w:hyperlink>
                    </w:p>
                    <w:p w14:paraId="6E7D8CBA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618C9DCD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6A8EA068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7CAC94F0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03DAAF41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77821206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3FA5FF9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4740AD98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7508DC4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085B611D" w14:textId="77777777" w:rsidR="00947982" w:rsidRPr="0050246E" w:rsidRDefault="00947982" w:rsidP="009C6860">
                      <w:pPr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4A93EE6" w14:textId="77777777" w:rsidR="00947982" w:rsidRDefault="00947982" w:rsidP="009C6860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</w:p>
                    <w:p w14:paraId="5BDEBB38" w14:textId="77777777" w:rsidR="00947982" w:rsidRPr="00D868D0" w:rsidRDefault="00947982" w:rsidP="009C6860">
                      <w:pPr>
                        <w:jc w:val="center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  <w:noProof/>
                        </w:rPr>
                        <w:drawing>
                          <wp:inline distT="0" distB="0" distL="0" distR="0" wp14:anchorId="32C0B549" wp14:editId="25F78C56">
                            <wp:extent cx="2925157" cy="2925157"/>
                            <wp:effectExtent l="0" t="0" r="0" b="0"/>
                            <wp:docPr id="78" name="Picture 78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s-pictogram-productive-ligh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329" cy="2962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2A089B" w14:textId="666994F9" w:rsidR="009C6860" w:rsidRPr="009C6860" w:rsidRDefault="009C6860" w:rsidP="009C6860">
      <w:pPr>
        <w:rPr>
          <w:rFonts w:ascii="IBM Plex Sans Medium" w:hAnsi="IBM Plex Sans Medium"/>
          <w:b/>
          <w:bCs/>
          <w:color w:val="000000" w:themeColor="text1"/>
          <w:sz w:val="48"/>
          <w:szCs w:val="48"/>
        </w:rPr>
      </w:pPr>
      <w:r>
        <w:rPr>
          <w:rFonts w:ascii="IBM Plex Sans Medium" w:hAnsi="IBM Plex Sans Medium"/>
          <w:b/>
          <w:bCs/>
          <w:color w:val="000000" w:themeColor="text1"/>
          <w:sz w:val="48"/>
          <w:szCs w:val="48"/>
        </w:rPr>
        <w:br w:type="page"/>
      </w:r>
    </w:p>
    <w:p w14:paraId="657A19E7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1309900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32DC8" w14:textId="3BFD665D" w:rsidR="004A40AB" w:rsidRDefault="004A40AB">
          <w:pPr>
            <w:pStyle w:val="TOCHeading"/>
          </w:pPr>
          <w:r>
            <w:t>Contents</w:t>
          </w:r>
        </w:p>
        <w:p w14:paraId="4311C4A5" w14:textId="4C020FA6" w:rsidR="004A40AB" w:rsidRDefault="004A40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70999" w:history="1">
            <w:r w:rsidRPr="00ED1A3B">
              <w:rPr>
                <w:rStyle w:val="Hyperlink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CB01" w14:textId="1F2AFC3E" w:rsidR="004A40AB" w:rsidRDefault="009479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59971000" w:history="1">
            <w:r w:rsidR="004A40AB" w:rsidRPr="00ED1A3B">
              <w:rPr>
                <w:rStyle w:val="Hyperlink"/>
              </w:rPr>
              <w:t>Required software, access, and files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0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1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0EC5AFC5" w14:textId="67249FBB" w:rsidR="004A40AB" w:rsidRDefault="009479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59971001" w:history="1">
            <w:r w:rsidR="004A40AB" w:rsidRPr="00ED1A3B">
              <w:rPr>
                <w:rStyle w:val="Hyperlink"/>
              </w:rPr>
              <w:t>Required skills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1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4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50F4DA34" w14:textId="0B0D1DDD" w:rsidR="004A40AB" w:rsidRDefault="009479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59971002" w:history="1">
            <w:r w:rsidR="004A40AB" w:rsidRPr="00ED1A3B">
              <w:rPr>
                <w:rStyle w:val="Hyperlink"/>
              </w:rPr>
              <w:t>ModelOps Overview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2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5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5C63DB39" w14:textId="59CFD177" w:rsidR="004A40AB" w:rsidRDefault="0094798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59971003" w:history="1">
            <w:r w:rsidR="004A40AB" w:rsidRPr="00ED1A3B">
              <w:rPr>
                <w:rStyle w:val="Hyperlink"/>
              </w:rPr>
              <w:t>Feature Parity and Roadmap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3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6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7DDE0DD8" w14:textId="1B5939EF" w:rsidR="004A40AB" w:rsidRDefault="0094798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59971004" w:history="1">
            <w:r w:rsidR="004A40AB" w:rsidRPr="00ED1A3B">
              <w:rPr>
                <w:rStyle w:val="Hyperlink"/>
              </w:rPr>
              <w:t>Deployment Options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4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7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4AC60623" w14:textId="27EFEE67" w:rsidR="004A40AB" w:rsidRDefault="0094798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59971005" w:history="1">
            <w:r w:rsidR="004A40AB" w:rsidRPr="00ED1A3B">
              <w:rPr>
                <w:rStyle w:val="Hyperlink"/>
              </w:rPr>
              <w:t>IBM Cloud Security and WML API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5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8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29E6517F" w14:textId="7218D8B3" w:rsidR="004A40AB" w:rsidRDefault="00947982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59971006" w:history="1">
            <w:r w:rsidR="004A40AB" w:rsidRPr="00ED1A3B">
              <w:rPr>
                <w:rStyle w:val="Hyperlink"/>
              </w:rPr>
              <w:t>API Key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6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8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03D13461" w14:textId="40E0222B" w:rsidR="004A40AB" w:rsidRDefault="00947982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59971007" w:history="1">
            <w:r w:rsidR="004A40AB" w:rsidRPr="00ED1A3B">
              <w:rPr>
                <w:rStyle w:val="Hyperlink"/>
              </w:rPr>
              <w:t>Cloud Location URL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7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9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0BD32C68" w14:textId="7888D60D" w:rsidR="004A40AB" w:rsidRDefault="00947982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59971008" w:history="1">
            <w:r w:rsidR="004A40AB" w:rsidRPr="00ED1A3B">
              <w:rPr>
                <w:rStyle w:val="Hyperlink"/>
              </w:rPr>
              <w:t>Watson Machine Learning Client API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8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9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3F5B49FA" w14:textId="56C44919" w:rsidR="004A40AB" w:rsidRDefault="0094798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59971009" w:history="1">
            <w:r w:rsidR="004A40AB" w:rsidRPr="00ED1A3B">
              <w:rPr>
                <w:rStyle w:val="Hyperlink"/>
              </w:rPr>
              <w:t>Manual Deployment to Deployment Spaces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09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15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2C31DE81" w14:textId="68794433" w:rsidR="004A40AB" w:rsidRDefault="0094798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59971010" w:history="1">
            <w:r w:rsidR="004A40AB" w:rsidRPr="00ED1A3B">
              <w:rPr>
                <w:rStyle w:val="Hyperlink"/>
              </w:rPr>
              <w:t>Programmatic Deployment to Deployment Spaces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0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27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1031B6CF" w14:textId="07E6D6BE" w:rsidR="004A40AB" w:rsidRDefault="0094798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59971011" w:history="1">
            <w:r w:rsidR="004A40AB" w:rsidRPr="00ED1A3B">
              <w:rPr>
                <w:rStyle w:val="Hyperlink"/>
              </w:rPr>
              <w:t>Optional: Additional practice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1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29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5E3EE2A9" w14:textId="6FC2079F" w:rsidR="004A40AB" w:rsidRDefault="00947982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59971012" w:history="1">
            <w:r w:rsidR="004A40AB" w:rsidRPr="00ED1A3B">
              <w:rPr>
                <w:rStyle w:val="Hyperlink"/>
              </w:rPr>
              <w:t>Manual Deployment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2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29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2D8A67D4" w14:textId="1B72D67B" w:rsidR="004A40AB" w:rsidRDefault="00947982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59971013" w:history="1">
            <w:r w:rsidR="004A40AB" w:rsidRPr="00ED1A3B">
              <w:rPr>
                <w:rStyle w:val="Hyperlink"/>
              </w:rPr>
              <w:t>Deployment with API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3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29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31BE0237" w14:textId="68E0871E" w:rsidR="004A40AB" w:rsidRDefault="009479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59971014" w:history="1">
            <w:r w:rsidR="004A40AB" w:rsidRPr="00ED1A3B">
              <w:rPr>
                <w:rStyle w:val="Hyperlink"/>
              </w:rPr>
              <w:t>Deployment of Notebooks as a Job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4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30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6167B56C" w14:textId="07E4F957" w:rsidR="004A40AB" w:rsidRDefault="009479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59971015" w:history="1">
            <w:r w:rsidR="004A40AB" w:rsidRPr="00ED1A3B">
              <w:rPr>
                <w:rStyle w:val="Hyperlink"/>
              </w:rPr>
              <w:t>Deployment of Notebooks as a URL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5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34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62A7C7F9" w14:textId="472A2E72" w:rsidR="004A40AB" w:rsidRDefault="009479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59971016" w:history="1">
            <w:r w:rsidR="004A40AB" w:rsidRPr="00ED1A3B">
              <w:rPr>
                <w:rStyle w:val="Hyperlink"/>
              </w:rPr>
              <w:t>Conclusion and Next Steps</w:t>
            </w:r>
            <w:r w:rsidR="004A40AB">
              <w:rPr>
                <w:noProof/>
                <w:webHidden/>
              </w:rPr>
              <w:tab/>
            </w:r>
            <w:r w:rsidR="004A40AB">
              <w:rPr>
                <w:noProof/>
                <w:webHidden/>
              </w:rPr>
              <w:fldChar w:fldCharType="begin"/>
            </w:r>
            <w:r w:rsidR="004A40AB">
              <w:rPr>
                <w:noProof/>
                <w:webHidden/>
              </w:rPr>
              <w:instrText xml:space="preserve"> PAGEREF _Toc59971016 \h </w:instrText>
            </w:r>
            <w:r w:rsidR="004A40AB">
              <w:rPr>
                <w:noProof/>
                <w:webHidden/>
              </w:rPr>
            </w:r>
            <w:r w:rsidR="004A40AB">
              <w:rPr>
                <w:noProof/>
                <w:webHidden/>
              </w:rPr>
              <w:fldChar w:fldCharType="separate"/>
            </w:r>
            <w:r w:rsidR="004A40AB">
              <w:rPr>
                <w:noProof/>
                <w:webHidden/>
              </w:rPr>
              <w:t>37</w:t>
            </w:r>
            <w:r w:rsidR="004A40AB">
              <w:rPr>
                <w:noProof/>
                <w:webHidden/>
              </w:rPr>
              <w:fldChar w:fldCharType="end"/>
            </w:r>
          </w:hyperlink>
        </w:p>
        <w:p w14:paraId="53502A5F" w14:textId="3844A1BB" w:rsidR="004A40AB" w:rsidRDefault="004A40AB">
          <w:r>
            <w:rPr>
              <w:b/>
              <w:bCs/>
              <w:noProof/>
            </w:rPr>
            <w:fldChar w:fldCharType="end"/>
          </w:r>
        </w:p>
      </w:sdtContent>
    </w:sdt>
    <w:p w14:paraId="75F54F7D" w14:textId="77777777" w:rsidR="00AF3D07" w:rsidRDefault="00AF3D07"/>
    <w:p w14:paraId="5EF75343" w14:textId="77777777" w:rsidR="00B44CB2" w:rsidRDefault="00B44CB2"/>
    <w:p w14:paraId="51421E0F" w14:textId="77777777" w:rsidR="009640DC" w:rsidRDefault="009640DC"/>
    <w:p w14:paraId="708814CA" w14:textId="77777777" w:rsidR="00506DDF" w:rsidRDefault="00506DDF"/>
    <w:p w14:paraId="2F928671" w14:textId="77777777" w:rsidR="00F70A8A" w:rsidRDefault="00F70A8A" w:rsidP="00F70A8A"/>
    <w:p w14:paraId="233C56AC" w14:textId="77777777" w:rsidR="007F5FFC" w:rsidRDefault="007F5FFC" w:rsidP="003D7761">
      <w:pPr>
        <w:pStyle w:val="Columntext"/>
      </w:pPr>
    </w:p>
    <w:p w14:paraId="5CD5D21C" w14:textId="77777777" w:rsidR="00BB092D" w:rsidRDefault="00BB092D" w:rsidP="003D7761">
      <w:pPr>
        <w:pStyle w:val="Columntext"/>
        <w:sectPr w:rsidR="00BB092D" w:rsidSect="00CE5E8B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11EA5CE8" w14:textId="77777777" w:rsidR="007808E7" w:rsidRDefault="00086193" w:rsidP="00300F5B">
      <w:pPr>
        <w:pStyle w:val="Heading1"/>
        <w:ind w:left="0" w:firstLine="0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517197858"/>
      <w:bookmarkStart w:id="10" w:name="_Toc59970999"/>
      <w:bookmarkStart w:id="11" w:name="_Toc201382128"/>
      <w:bookmarkStart w:id="12" w:name="_Toc201382348"/>
      <w:bookmarkStart w:id="13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6FAF6DD" w14:textId="3C7E0B26" w:rsidR="00073F1D" w:rsidRDefault="00086193" w:rsidP="00087092">
      <w:pPr>
        <w:pStyle w:val="Abstracttext"/>
        <w:ind w:left="0" w:firstLine="0"/>
        <w:rPr>
          <w:rFonts w:ascii="Verdana" w:hAnsi="Verdana"/>
          <w:i w:val="0"/>
          <w:szCs w:val="20"/>
        </w:rPr>
      </w:pPr>
      <w:r w:rsidRPr="00C320DC">
        <w:rPr>
          <w:rFonts w:ascii="Verdana" w:hAnsi="Verdana"/>
          <w:i w:val="0"/>
          <w:szCs w:val="20"/>
        </w:rPr>
        <w:t>In this lab yo</w:t>
      </w:r>
      <w:r w:rsidR="00BC6BF9">
        <w:rPr>
          <w:rFonts w:ascii="Verdana" w:hAnsi="Verdana"/>
          <w:i w:val="0"/>
          <w:szCs w:val="20"/>
        </w:rPr>
        <w:t xml:space="preserve">u will learn how to complete </w:t>
      </w:r>
      <w:r w:rsidR="00AD6FDC">
        <w:rPr>
          <w:rFonts w:ascii="Verdana" w:hAnsi="Verdana"/>
          <w:i w:val="0"/>
          <w:szCs w:val="20"/>
        </w:rPr>
        <w:t>the following</w:t>
      </w:r>
      <w:r w:rsidR="00BC6BF9">
        <w:rPr>
          <w:rFonts w:ascii="Verdana" w:hAnsi="Verdana"/>
          <w:i w:val="0"/>
          <w:szCs w:val="20"/>
        </w:rPr>
        <w:t xml:space="preserve"> ModelOps tasks in </w:t>
      </w:r>
      <w:r w:rsidR="00BC6BF9" w:rsidRPr="00EB65AC">
        <w:rPr>
          <w:rFonts w:ascii="Verdana" w:hAnsi="Verdana"/>
          <w:b/>
          <w:bCs/>
          <w:i w:val="0"/>
          <w:szCs w:val="20"/>
        </w:rPr>
        <w:t>Cloud Pak for Data</w:t>
      </w:r>
      <w:r w:rsidR="00300F5B" w:rsidRPr="00EB65AC">
        <w:rPr>
          <w:rFonts w:ascii="Verdana" w:hAnsi="Verdana"/>
          <w:b/>
          <w:bCs/>
          <w:i w:val="0"/>
          <w:szCs w:val="20"/>
        </w:rPr>
        <w:t>:</w:t>
      </w:r>
      <w:r w:rsidR="00300F5B">
        <w:rPr>
          <w:rFonts w:ascii="Verdana" w:hAnsi="Verdana"/>
          <w:i w:val="0"/>
          <w:szCs w:val="20"/>
        </w:rPr>
        <w:t xml:space="preserve"> </w:t>
      </w:r>
    </w:p>
    <w:p w14:paraId="44DD5A2C" w14:textId="210018D3" w:rsidR="005475EC" w:rsidRDefault="00F75758" w:rsidP="00792BFC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D</w:t>
      </w:r>
      <w:r w:rsidR="00BC6BF9">
        <w:rPr>
          <w:rFonts w:ascii="Verdana" w:hAnsi="Verdana"/>
          <w:i w:val="0"/>
          <w:szCs w:val="20"/>
        </w:rPr>
        <w:t xml:space="preserve">eployment of </w:t>
      </w:r>
      <w:r>
        <w:rPr>
          <w:rFonts w:ascii="Verdana" w:hAnsi="Verdana"/>
          <w:i w:val="0"/>
          <w:szCs w:val="20"/>
        </w:rPr>
        <w:t xml:space="preserve">competing </w:t>
      </w:r>
      <w:r w:rsidR="00BC6BF9">
        <w:rPr>
          <w:rFonts w:ascii="Verdana" w:hAnsi="Verdana"/>
          <w:i w:val="0"/>
          <w:szCs w:val="20"/>
        </w:rPr>
        <w:t>models</w:t>
      </w:r>
    </w:p>
    <w:p w14:paraId="283B031D" w14:textId="675E5B0C" w:rsidR="00A24A5B" w:rsidRDefault="00F75758" w:rsidP="00792BFC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Configuring </w:t>
      </w:r>
      <w:proofErr w:type="spellStart"/>
      <w:r>
        <w:rPr>
          <w:rFonts w:ascii="Verdana" w:hAnsi="Verdana"/>
          <w:i w:val="0"/>
          <w:szCs w:val="20"/>
        </w:rPr>
        <w:t>OpenScale</w:t>
      </w:r>
      <w:proofErr w:type="spellEnd"/>
      <w:r>
        <w:rPr>
          <w:rFonts w:ascii="Verdana" w:hAnsi="Verdana"/>
          <w:i w:val="0"/>
          <w:szCs w:val="20"/>
        </w:rPr>
        <w:t xml:space="preserve"> monitoring</w:t>
      </w:r>
    </w:p>
    <w:p w14:paraId="46D30D3A" w14:textId="67357FDD" w:rsidR="00AD6FDC" w:rsidRDefault="00F75758" w:rsidP="00792BFC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Evaluating and comparing models with test data</w:t>
      </w:r>
    </w:p>
    <w:p w14:paraId="30A2B8BB" w14:textId="110487E7" w:rsidR="00AD6FDC" w:rsidRPr="00300F5B" w:rsidRDefault="00F75758" w:rsidP="00792BFC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Approving models for production</w:t>
      </w:r>
    </w:p>
    <w:p w14:paraId="39A510D6" w14:textId="080087D6" w:rsidR="00431ED0" w:rsidRPr="003B1FBE" w:rsidRDefault="00431ED0" w:rsidP="00300F5B">
      <w:pPr>
        <w:pStyle w:val="Heading1"/>
        <w:ind w:left="0" w:firstLine="0"/>
      </w:pPr>
      <w:bookmarkStart w:id="14" w:name="_Toc19263173"/>
      <w:bookmarkStart w:id="15" w:name="_Toc59971000"/>
      <w:bookmarkEnd w:id="11"/>
      <w:bookmarkEnd w:id="12"/>
      <w:bookmarkEnd w:id="13"/>
      <w:r>
        <w:t>Required software, access, and files</w:t>
      </w:r>
      <w:bookmarkEnd w:id="14"/>
      <w:bookmarkEnd w:id="15"/>
    </w:p>
    <w:p w14:paraId="0C83A961" w14:textId="77777777" w:rsidR="00431ED0" w:rsidRDefault="00431ED0" w:rsidP="00431ED0">
      <w:pPr>
        <w:pStyle w:val="ListParagraph"/>
        <w:ind w:left="864" w:firstLine="0"/>
        <w:rPr>
          <w:sz w:val="20"/>
          <w:szCs w:val="20"/>
          <w:lang w:eastAsia="zh-CN" w:bidi="ar-SA"/>
        </w:rPr>
      </w:pPr>
    </w:p>
    <w:p w14:paraId="3205943A" w14:textId="2AB2702A" w:rsidR="00431ED0" w:rsidRPr="00D0473B" w:rsidRDefault="00431ED0" w:rsidP="00B205F7">
      <w:pPr>
        <w:pStyle w:val="ListParagraph"/>
        <w:numPr>
          <w:ilvl w:val="0"/>
          <w:numId w:val="11"/>
        </w:numPr>
        <w:rPr>
          <w:rStyle w:val="Hyperlink"/>
          <w:rFonts w:cs="Arial"/>
          <w:noProof w:val="0"/>
          <w:sz w:val="20"/>
          <w:szCs w:val="20"/>
          <w:lang w:eastAsia="zh-CN" w:bidi="ar-SA"/>
        </w:rPr>
      </w:pPr>
      <w:r w:rsidRPr="00D0473B">
        <w:rPr>
          <w:sz w:val="20"/>
          <w:szCs w:val="20"/>
          <w:lang w:eastAsia="zh-CN" w:bidi="ar-SA"/>
        </w:rPr>
        <w:t xml:space="preserve">To complete this lab, you will need a </w:t>
      </w:r>
      <w:r w:rsidR="00AD6FDC" w:rsidRPr="00AD6FDC">
        <w:rPr>
          <w:b/>
          <w:bCs/>
          <w:sz w:val="20"/>
          <w:szCs w:val="20"/>
          <w:lang w:eastAsia="zh-CN" w:bidi="ar-SA"/>
        </w:rPr>
        <w:t>Cloud Pak for Data as a Service</w:t>
      </w:r>
      <w:r w:rsidR="00AD6FDC">
        <w:rPr>
          <w:sz w:val="20"/>
          <w:szCs w:val="20"/>
          <w:lang w:eastAsia="zh-CN" w:bidi="ar-SA"/>
        </w:rPr>
        <w:t xml:space="preserve"> (</w:t>
      </w:r>
      <w:proofErr w:type="spellStart"/>
      <w:r w:rsidRPr="00D0473B">
        <w:rPr>
          <w:b/>
          <w:sz w:val="20"/>
          <w:szCs w:val="20"/>
          <w:lang w:eastAsia="zh-CN" w:bidi="ar-SA"/>
        </w:rPr>
        <w:t>CPDaaS</w:t>
      </w:r>
      <w:proofErr w:type="spellEnd"/>
      <w:r w:rsidR="00AD6FDC">
        <w:rPr>
          <w:sz w:val="20"/>
          <w:szCs w:val="20"/>
          <w:lang w:eastAsia="zh-CN" w:bidi="ar-SA"/>
        </w:rPr>
        <w:t xml:space="preserve">) </w:t>
      </w:r>
      <w:r w:rsidRPr="00D0473B">
        <w:rPr>
          <w:sz w:val="20"/>
          <w:szCs w:val="20"/>
          <w:lang w:eastAsia="zh-CN" w:bidi="ar-SA"/>
        </w:rPr>
        <w:t xml:space="preserve">account: </w:t>
      </w:r>
      <w:hyperlink r:id="rId16" w:history="1">
        <w:r w:rsidRPr="00D0473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https://dataplatform.cloud.ibm.com</w:t>
        </w:r>
      </w:hyperlink>
    </w:p>
    <w:p w14:paraId="1B14526F" w14:textId="77777777" w:rsidR="00431ED0" w:rsidRPr="0090124C" w:rsidRDefault="00431ED0" w:rsidP="00431ED0">
      <w:pPr>
        <w:ind w:left="144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75AB2C3C" w14:textId="043CE200" w:rsidR="00431ED0" w:rsidRPr="009A6509" w:rsidRDefault="00431ED0" w:rsidP="00B205F7">
      <w:pPr>
        <w:pStyle w:val="ListParagraph"/>
        <w:numPr>
          <w:ilvl w:val="0"/>
          <w:numId w:val="12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6B2C23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f you don’t 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have a </w:t>
      </w:r>
      <w:proofErr w:type="spellStart"/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>CPDaaS</w:t>
      </w:r>
      <w:proofErr w:type="spellEnd"/>
      <w:r w:rsid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account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>, use the same URL to sign up for a free trial. The account will be activated in approximately 5 minutes.</w:t>
      </w:r>
    </w:p>
    <w:p w14:paraId="42CCF7AD" w14:textId="77777777" w:rsidR="00431ED0" w:rsidRPr="009A6509" w:rsidRDefault="00431ED0" w:rsidP="00431ED0">
      <w:pPr>
        <w:pStyle w:val="ListParagraph"/>
        <w:ind w:left="1584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4C4687AE" w14:textId="0325CADB" w:rsidR="00431ED0" w:rsidRPr="0035799E" w:rsidRDefault="00431ED0" w:rsidP="00B205F7">
      <w:pPr>
        <w:pStyle w:val="ListParagraph"/>
        <w:numPr>
          <w:ilvl w:val="0"/>
          <w:numId w:val="11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f you already have an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IBM Cloud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account, make sure that you provisioned the required services –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Watson Studio</w:t>
      </w:r>
      <w:r w:rsidR="00C62431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,</w:t>
      </w:r>
      <w:r w:rsidR="001F2C78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Watson Machine Learning</w:t>
      </w:r>
      <w:r w:rsidR="00C62431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, and Watson </w:t>
      </w:r>
      <w:proofErr w:type="spellStart"/>
      <w:r w:rsidR="00C62431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OpenScale</w:t>
      </w:r>
      <w:proofErr w:type="spellEnd"/>
      <w:r w:rsidR="00EB65AC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.</w:t>
      </w:r>
    </w:p>
    <w:p w14:paraId="48D00443" w14:textId="77777777" w:rsidR="00431ED0" w:rsidRPr="003E2BD5" w:rsidRDefault="00431ED0" w:rsidP="00431ED0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14C85443" w14:textId="47895437" w:rsidR="00431ED0" w:rsidRPr="00300F5B" w:rsidRDefault="00431ED0" w:rsidP="00B205F7">
      <w:pPr>
        <w:pStyle w:val="ListParagraph"/>
        <w:numPr>
          <w:ilvl w:val="0"/>
          <w:numId w:val="12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Navigate to your </w:t>
      </w:r>
      <w:r w:rsidR="00C62431">
        <w:rPr>
          <w:rStyle w:val="Hyperlink"/>
          <w:rFonts w:cs="Arial"/>
          <w:i/>
          <w:iCs/>
          <w:noProof w:val="0"/>
          <w:color w:val="auto"/>
          <w:sz w:val="20"/>
          <w:szCs w:val="20"/>
          <w:u w:val="none"/>
          <w:lang w:eastAsia="zh-CN" w:bidi="ar-SA"/>
        </w:rPr>
        <w:t xml:space="preserve">Resource </w:t>
      </w:r>
      <w:proofErr w:type="spellStart"/>
      <w:r w:rsidR="00C62431">
        <w:rPr>
          <w:rStyle w:val="Hyperlink"/>
          <w:rFonts w:cs="Arial"/>
          <w:i/>
          <w:iCs/>
          <w:noProof w:val="0"/>
          <w:color w:val="auto"/>
          <w:sz w:val="20"/>
          <w:szCs w:val="20"/>
          <w:u w:val="none"/>
          <w:lang w:eastAsia="zh-CN" w:bidi="ar-SA"/>
        </w:rPr>
        <w:t>list</w:t>
      </w: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proofErr w:type="spellEnd"/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n your </w:t>
      </w:r>
      <w:r w:rsidRPr="00300F5B">
        <w:rPr>
          <w:rStyle w:val="Hyperlink"/>
          <w:rFonts w:cs="Arial"/>
          <w:b/>
          <w:noProof w:val="0"/>
          <w:color w:val="auto"/>
          <w:sz w:val="20"/>
          <w:szCs w:val="20"/>
          <w:u w:val="none"/>
          <w:lang w:eastAsia="zh-CN" w:bidi="ar-SA"/>
        </w:rPr>
        <w:t>IBM Cloud</w:t>
      </w: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dashboard: </w:t>
      </w:r>
      <w:hyperlink r:id="rId17" w:history="1">
        <w:r w:rsidR="00C62431" w:rsidRPr="006661C9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https://cloud.ibm.com/resources</w:t>
        </w:r>
      </w:hyperlink>
    </w:p>
    <w:p w14:paraId="3F58919B" w14:textId="77777777" w:rsidR="00300F5B" w:rsidRPr="00300F5B" w:rsidRDefault="00300F5B" w:rsidP="00300F5B">
      <w:pPr>
        <w:pStyle w:val="ListParagraph"/>
        <w:ind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4EBA4614" w14:textId="77777777" w:rsidR="00C62431" w:rsidRDefault="00431ED0" w:rsidP="00B205F7">
      <w:pPr>
        <w:pStyle w:val="ListParagraph"/>
        <w:numPr>
          <w:ilvl w:val="0"/>
          <w:numId w:val="12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Check if the </w:t>
      </w:r>
      <w:r w:rsidR="00EB65AC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mentioned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service</w:t>
      </w:r>
      <w:r w:rsidR="00EB65AC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="00EB65AC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are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displayed under </w:t>
      </w:r>
      <w:r w:rsidRPr="00300F5B">
        <w:rPr>
          <w:rStyle w:val="Hyperlink"/>
          <w:b/>
          <w:noProof w:val="0"/>
          <w:color w:val="auto"/>
          <w:sz w:val="20"/>
          <w:szCs w:val="20"/>
          <w:u w:val="none"/>
          <w:lang w:eastAsia="zh-CN" w:bidi="ar-SA"/>
        </w:rPr>
        <w:t>Service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. If not, search for </w:t>
      </w:r>
      <w:r w:rsidR="00085AD4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the service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in the </w:t>
      </w:r>
      <w:r w:rsidRPr="00300F5B">
        <w:rPr>
          <w:rStyle w:val="Hyperlink"/>
          <w:b/>
          <w:noProof w:val="0"/>
          <w:color w:val="auto"/>
          <w:sz w:val="20"/>
          <w:szCs w:val="20"/>
          <w:u w:val="none"/>
          <w:lang w:eastAsia="zh-CN" w:bidi="ar-SA"/>
        </w:rPr>
        <w:t>Catalog</w:t>
      </w:r>
      <w:r w:rsidR="00761E5A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and add them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.</w:t>
      </w:r>
    </w:p>
    <w:p w14:paraId="5B1F52CB" w14:textId="017E6BB7" w:rsidR="00C62431" w:rsidRPr="00C62431" w:rsidRDefault="00C62431" w:rsidP="00C62431">
      <w:pPr>
        <w:pStyle w:val="ListParagraph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C62431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drawing>
          <wp:inline distT="0" distB="0" distL="0" distR="0" wp14:anchorId="69F6FF41" wp14:editId="43AB4E29">
            <wp:extent cx="5626100" cy="1193800"/>
            <wp:effectExtent l="0" t="0" r="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AB1" w14:textId="5747AE77" w:rsidR="0086545C" w:rsidRDefault="0086545C" w:rsidP="00B205F7">
      <w:pPr>
        <w:pStyle w:val="ListParagraph"/>
        <w:numPr>
          <w:ilvl w:val="0"/>
          <w:numId w:val="12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br w:type="page"/>
      </w:r>
    </w:p>
    <w:p w14:paraId="09C9925F" w14:textId="77777777" w:rsidR="00431ED0" w:rsidRDefault="00431ED0" w:rsidP="00431ED0">
      <w:p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3EA69B53" w14:textId="0BB3DCEA" w:rsidR="00C74B54" w:rsidRPr="00266707" w:rsidRDefault="00C74B54" w:rsidP="00B205F7">
      <w:pPr>
        <w:pStyle w:val="Abstracttext"/>
        <w:numPr>
          <w:ilvl w:val="0"/>
          <w:numId w:val="11"/>
        </w:numPr>
        <w:rPr>
          <w:rFonts w:ascii="Verdana" w:hAnsi="Verdana"/>
          <w:i w:val="0"/>
          <w:iCs/>
          <w:szCs w:val="20"/>
        </w:rPr>
      </w:pPr>
      <w:r w:rsidRPr="00C74B54">
        <w:rPr>
          <w:rFonts w:ascii="Verdana" w:hAnsi="Verdana"/>
          <w:i w:val="0"/>
          <w:iCs/>
        </w:rPr>
        <w:t xml:space="preserve">Download the </w:t>
      </w:r>
      <w:hyperlink r:id="rId19" w:history="1">
        <w:r w:rsidRPr="00C74B54">
          <w:rPr>
            <w:rStyle w:val="Hyperlink"/>
            <w:rFonts w:ascii="Verdana" w:hAnsi="Verdana"/>
            <w:i w:val="0"/>
            <w:iCs/>
          </w:rPr>
          <w:t>project zip file</w:t>
        </w:r>
      </w:hyperlink>
      <w:r w:rsidRPr="00C74B54">
        <w:rPr>
          <w:rFonts w:ascii="Verdana" w:hAnsi="Verdana"/>
          <w:i w:val="0"/>
          <w:iCs/>
        </w:rPr>
        <w:t xml:space="preserve"> to your machine.</w:t>
      </w:r>
    </w:p>
    <w:p w14:paraId="0E2EC6BE" w14:textId="198FCDA9" w:rsidR="00266707" w:rsidRDefault="00266707" w:rsidP="00266707">
      <w:pPr>
        <w:pStyle w:val="Abstracttext"/>
        <w:ind w:left="0" w:firstLine="0"/>
        <w:rPr>
          <w:rFonts w:ascii="Verdana" w:hAnsi="Verdana"/>
          <w:i w:val="0"/>
          <w:iCs/>
          <w:szCs w:val="20"/>
        </w:rPr>
      </w:pPr>
    </w:p>
    <w:p w14:paraId="503C907B" w14:textId="77777777" w:rsidR="00947982" w:rsidRPr="003B1FBE" w:rsidRDefault="00947982" w:rsidP="00947982">
      <w:pPr>
        <w:pStyle w:val="Heading1"/>
        <w:ind w:left="0" w:firstLine="0"/>
      </w:pPr>
      <w:bookmarkStart w:id="16" w:name="_Toc59971001"/>
      <w:r>
        <w:t>Required skills</w:t>
      </w:r>
      <w:bookmarkEnd w:id="16"/>
    </w:p>
    <w:p w14:paraId="3E7F900E" w14:textId="77777777" w:rsidR="00947982" w:rsidRDefault="00947982" w:rsidP="00947982">
      <w:pPr>
        <w:pStyle w:val="ListParagraph"/>
        <w:ind w:left="864" w:firstLine="0"/>
        <w:rPr>
          <w:sz w:val="20"/>
          <w:szCs w:val="20"/>
          <w:lang w:eastAsia="zh-CN" w:bidi="ar-SA"/>
        </w:rPr>
      </w:pPr>
    </w:p>
    <w:p w14:paraId="3EC64CF7" w14:textId="77777777" w:rsidR="00947982" w:rsidRDefault="00947982" w:rsidP="00947982">
      <w:pPr>
        <w:ind w:left="0" w:firstLine="0"/>
        <w:rPr>
          <w:sz w:val="20"/>
          <w:szCs w:val="20"/>
          <w:lang w:eastAsia="zh-CN" w:bidi="ar-SA"/>
        </w:rPr>
      </w:pPr>
      <w:r w:rsidRPr="00D10C6D">
        <w:rPr>
          <w:sz w:val="20"/>
          <w:szCs w:val="20"/>
          <w:lang w:eastAsia="zh-CN" w:bidi="ar-SA"/>
        </w:rPr>
        <w:t>We recommend that users who work through this lab</w:t>
      </w:r>
      <w:r>
        <w:rPr>
          <w:sz w:val="20"/>
          <w:szCs w:val="20"/>
          <w:lang w:eastAsia="zh-CN" w:bidi="ar-SA"/>
        </w:rPr>
        <w:t xml:space="preserve">: </w:t>
      </w:r>
    </w:p>
    <w:p w14:paraId="58837E70" w14:textId="77777777" w:rsidR="00947982" w:rsidRDefault="00947982" w:rsidP="00947982">
      <w:pPr>
        <w:ind w:left="0" w:firstLine="0"/>
        <w:rPr>
          <w:sz w:val="20"/>
          <w:szCs w:val="20"/>
          <w:lang w:eastAsia="zh-CN" w:bidi="ar-SA"/>
        </w:rPr>
      </w:pPr>
    </w:p>
    <w:p w14:paraId="47967F4E" w14:textId="77777777" w:rsidR="00947982" w:rsidRDefault="00947982" w:rsidP="00B205F7">
      <w:pPr>
        <w:pStyle w:val="ListParagraph"/>
        <w:numPr>
          <w:ilvl w:val="0"/>
          <w:numId w:val="10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Understand data science lifecycle</w:t>
      </w:r>
    </w:p>
    <w:p w14:paraId="739EAD66" w14:textId="77777777" w:rsidR="00947982" w:rsidRDefault="00947982" w:rsidP="00B205F7">
      <w:pPr>
        <w:pStyle w:val="ListParagraph"/>
        <w:numPr>
          <w:ilvl w:val="0"/>
          <w:numId w:val="10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Have at least beginner knowledge of different methods for creating models</w:t>
      </w:r>
    </w:p>
    <w:p w14:paraId="3CD19B38" w14:textId="148253DC" w:rsidR="00947982" w:rsidRDefault="00947982" w:rsidP="00266707">
      <w:pPr>
        <w:pStyle w:val="Abstracttext"/>
        <w:ind w:left="0" w:firstLine="0"/>
        <w:rPr>
          <w:rFonts w:ascii="Verdana" w:hAnsi="Verdana"/>
          <w:i w:val="0"/>
          <w:iCs/>
          <w:szCs w:val="20"/>
        </w:rPr>
      </w:pPr>
    </w:p>
    <w:p w14:paraId="03AEE233" w14:textId="77777777" w:rsidR="00947982" w:rsidRDefault="00947982" w:rsidP="00947982">
      <w:pPr>
        <w:pStyle w:val="Heading1"/>
        <w:ind w:left="144" w:firstLine="0"/>
      </w:pPr>
      <w:bookmarkStart w:id="17" w:name="_Toc59971002"/>
      <w:proofErr w:type="spellStart"/>
      <w:r>
        <w:t>ModelOps</w:t>
      </w:r>
      <w:proofErr w:type="spellEnd"/>
      <w:r>
        <w:t xml:space="preserve"> Overview</w:t>
      </w:r>
      <w:bookmarkEnd w:id="17"/>
    </w:p>
    <w:p w14:paraId="67287DC4" w14:textId="77777777" w:rsidR="00947982" w:rsidRDefault="00947982" w:rsidP="00947982">
      <w:pPr>
        <w:ind w:left="144" w:firstLine="0"/>
        <w:rPr>
          <w:sz w:val="20"/>
          <w:szCs w:val="20"/>
        </w:rPr>
      </w:pPr>
      <w:proofErr w:type="spellStart"/>
      <w:r w:rsidRPr="00D10C6D">
        <w:rPr>
          <w:b/>
          <w:bCs/>
          <w:sz w:val="20"/>
          <w:szCs w:val="20"/>
        </w:rPr>
        <w:t>ModelOps</w:t>
      </w:r>
      <w:proofErr w:type="spellEnd"/>
      <w:r w:rsidRPr="00D10C6D">
        <w:rPr>
          <w:sz w:val="20"/>
          <w:szCs w:val="20"/>
        </w:rPr>
        <w:t xml:space="preserve"> is a process of developing and deploying data science assets </w:t>
      </w:r>
      <w:r>
        <w:rPr>
          <w:sz w:val="20"/>
          <w:szCs w:val="20"/>
        </w:rPr>
        <w:t>to</w:t>
      </w:r>
      <w:r w:rsidRPr="00D10C6D">
        <w:rPr>
          <w:sz w:val="20"/>
          <w:szCs w:val="20"/>
        </w:rPr>
        <w:t xml:space="preserve"> production. An important focus of </w:t>
      </w:r>
      <w:proofErr w:type="spellStart"/>
      <w:r w:rsidRPr="00D10C6D">
        <w:rPr>
          <w:sz w:val="20"/>
          <w:szCs w:val="20"/>
        </w:rPr>
        <w:t>ModelOps</w:t>
      </w:r>
      <w:proofErr w:type="spellEnd"/>
      <w:r w:rsidRPr="00D10C6D">
        <w:rPr>
          <w:sz w:val="20"/>
          <w:szCs w:val="20"/>
        </w:rPr>
        <w:t xml:space="preserve"> is </w:t>
      </w:r>
      <w:r>
        <w:rPr>
          <w:sz w:val="20"/>
          <w:szCs w:val="20"/>
        </w:rPr>
        <w:t>automation of</w:t>
      </w:r>
      <w:r w:rsidRPr="00D10C6D">
        <w:rPr>
          <w:sz w:val="20"/>
          <w:szCs w:val="20"/>
        </w:rPr>
        <w:t xml:space="preserve"> deployment, monitoring, </w:t>
      </w:r>
      <w:r>
        <w:rPr>
          <w:sz w:val="20"/>
          <w:szCs w:val="20"/>
        </w:rPr>
        <w:t xml:space="preserve">and </w:t>
      </w:r>
      <w:r w:rsidRPr="00D10C6D">
        <w:rPr>
          <w:sz w:val="20"/>
          <w:szCs w:val="20"/>
        </w:rPr>
        <w:t xml:space="preserve">governance. </w:t>
      </w:r>
    </w:p>
    <w:p w14:paraId="176DADBC" w14:textId="77777777" w:rsidR="00947982" w:rsidRDefault="00947982" w:rsidP="00947982">
      <w:pPr>
        <w:ind w:left="144" w:firstLine="0"/>
        <w:rPr>
          <w:sz w:val="20"/>
          <w:szCs w:val="20"/>
        </w:rPr>
      </w:pPr>
    </w:p>
    <w:p w14:paraId="35EB443E" w14:textId="154E9D06" w:rsidR="00947982" w:rsidRDefault="00947982" w:rsidP="00947982">
      <w:pPr>
        <w:ind w:left="144" w:firstLine="0"/>
        <w:rPr>
          <w:sz w:val="20"/>
          <w:szCs w:val="20"/>
        </w:rPr>
      </w:pPr>
      <w:r>
        <w:rPr>
          <w:sz w:val="20"/>
          <w:szCs w:val="20"/>
        </w:rPr>
        <w:t xml:space="preserve">In this lab we will cover the </w:t>
      </w:r>
      <w:r>
        <w:rPr>
          <w:b/>
          <w:bCs/>
          <w:sz w:val="20"/>
          <w:szCs w:val="20"/>
        </w:rPr>
        <w:t>Test</w:t>
      </w:r>
      <w:r>
        <w:rPr>
          <w:sz w:val="20"/>
          <w:szCs w:val="20"/>
        </w:rPr>
        <w:t xml:space="preserve"> phase of </w:t>
      </w:r>
      <w:proofErr w:type="spellStart"/>
      <w:r>
        <w:rPr>
          <w:sz w:val="20"/>
          <w:szCs w:val="20"/>
        </w:rPr>
        <w:t>ModelOps</w:t>
      </w:r>
      <w:proofErr w:type="spellEnd"/>
      <w:r>
        <w:rPr>
          <w:sz w:val="20"/>
          <w:szCs w:val="20"/>
        </w:rPr>
        <w:t xml:space="preserve">. We focus on this to show how </w:t>
      </w:r>
      <w:proofErr w:type="spellStart"/>
      <w:r>
        <w:rPr>
          <w:sz w:val="20"/>
          <w:szCs w:val="20"/>
        </w:rPr>
        <w:t>OpenScale</w:t>
      </w:r>
      <w:proofErr w:type="spellEnd"/>
      <w:r>
        <w:rPr>
          <w:sz w:val="20"/>
          <w:szCs w:val="20"/>
        </w:rPr>
        <w:t xml:space="preserve"> can be used to</w:t>
      </w:r>
      <w:r w:rsidR="00D70FC4">
        <w:rPr>
          <w:sz w:val="20"/>
          <w:szCs w:val="20"/>
        </w:rPr>
        <w:t xml:space="preserve"> evaluate and</w:t>
      </w:r>
      <w:r>
        <w:rPr>
          <w:sz w:val="20"/>
          <w:szCs w:val="20"/>
        </w:rPr>
        <w:t xml:space="preserve"> compare candidate models</w:t>
      </w:r>
      <w:r w:rsidR="00D70FC4">
        <w:rPr>
          <w:sz w:val="20"/>
          <w:szCs w:val="20"/>
        </w:rPr>
        <w:t xml:space="preserve"> so that users can choose the best one for production.</w:t>
      </w:r>
    </w:p>
    <w:p w14:paraId="1DA5D298" w14:textId="77777777" w:rsidR="00947982" w:rsidRDefault="00947982" w:rsidP="00947982">
      <w:pPr>
        <w:pStyle w:val="ListParagraph"/>
        <w:ind w:left="864" w:firstLine="0"/>
        <w:rPr>
          <w:sz w:val="20"/>
          <w:szCs w:val="20"/>
        </w:rPr>
      </w:pPr>
      <w:r w:rsidRPr="00E8176C">
        <w:rPr>
          <w:sz w:val="20"/>
          <w:szCs w:val="20"/>
        </w:rPr>
        <w:t xml:space="preserve">  </w:t>
      </w:r>
    </w:p>
    <w:p w14:paraId="7D8CE369" w14:textId="77777777" w:rsidR="00947982" w:rsidRDefault="00947982" w:rsidP="00947982">
      <w:pPr>
        <w:ind w:left="144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639B482" wp14:editId="5ECEBBD6">
            <wp:extent cx="5943600" cy="2590165"/>
            <wp:effectExtent l="0" t="0" r="0" b="635"/>
            <wp:docPr id="217" name="Picture 2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3D51" w14:textId="5B189C95" w:rsidR="00947982" w:rsidRDefault="00947982" w:rsidP="00947982"/>
    <w:p w14:paraId="5A3BE20F" w14:textId="00E60987" w:rsidR="00D70FC4" w:rsidRPr="00D70FC4" w:rsidRDefault="00D70FC4" w:rsidP="00D70FC4">
      <w:pPr>
        <w:ind w:left="180" w:hanging="36"/>
        <w:rPr>
          <w:sz w:val="20"/>
          <w:szCs w:val="20"/>
        </w:rPr>
      </w:pPr>
      <w:r>
        <w:rPr>
          <w:sz w:val="20"/>
          <w:szCs w:val="20"/>
        </w:rPr>
        <w:t xml:space="preserve">In the interest of time, the models have already been created for you, and are included in the project file. One has been built using IBM’s </w:t>
      </w:r>
      <w:proofErr w:type="spellStart"/>
      <w:r>
        <w:rPr>
          <w:sz w:val="20"/>
          <w:szCs w:val="20"/>
        </w:rPr>
        <w:t>AutoAI</w:t>
      </w:r>
      <w:proofErr w:type="spellEnd"/>
      <w:r>
        <w:rPr>
          <w:sz w:val="20"/>
          <w:szCs w:val="20"/>
        </w:rPr>
        <w:t xml:space="preserve"> service, and the other has been built using the </w:t>
      </w:r>
      <w:proofErr w:type="spellStart"/>
      <w:r>
        <w:rPr>
          <w:sz w:val="20"/>
          <w:szCs w:val="20"/>
        </w:rPr>
        <w:t>PySpark</w:t>
      </w:r>
      <w:proofErr w:type="spellEnd"/>
      <w:r>
        <w:rPr>
          <w:sz w:val="20"/>
          <w:szCs w:val="20"/>
        </w:rPr>
        <w:t xml:space="preserve"> library with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.</w:t>
      </w:r>
      <w:r w:rsidRPr="00D70FC4">
        <w:rPr>
          <w:sz w:val="20"/>
          <w:szCs w:val="20"/>
        </w:rPr>
        <w:t xml:space="preserve"> </w:t>
      </w:r>
    </w:p>
    <w:p w14:paraId="66D7E667" w14:textId="03EAA069" w:rsidR="00947982" w:rsidRDefault="00947982" w:rsidP="00947982">
      <w:pPr>
        <w:pStyle w:val="Abstracttext"/>
        <w:ind w:left="0" w:firstLine="0"/>
        <w:rPr>
          <w:rFonts w:ascii="Verdana" w:hAnsi="Verdana"/>
          <w:i w:val="0"/>
          <w:iCs/>
          <w:szCs w:val="20"/>
        </w:rPr>
      </w:pPr>
    </w:p>
    <w:p w14:paraId="78FD83C2" w14:textId="79387C76" w:rsidR="00266707" w:rsidRPr="00C74B54" w:rsidRDefault="00266707" w:rsidP="00266707">
      <w:pPr>
        <w:pStyle w:val="Heading1"/>
      </w:pPr>
      <w:r>
        <w:t>Project Creation</w:t>
      </w:r>
    </w:p>
    <w:p w14:paraId="69452593" w14:textId="77777777" w:rsidR="00266707" w:rsidRPr="00266707" w:rsidRDefault="00266707" w:rsidP="00266707">
      <w:pPr>
        <w:ind w:left="0" w:firstLine="0"/>
        <w:rPr>
          <w:sz w:val="20"/>
          <w:szCs w:val="20"/>
        </w:rPr>
      </w:pPr>
    </w:p>
    <w:p w14:paraId="6416B217" w14:textId="070BC304" w:rsidR="00C74B54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ign into </w:t>
      </w:r>
      <w:hyperlink r:id="rId21" w:history="1">
        <w:r w:rsidRPr="00C74B54">
          <w:rPr>
            <w:rStyle w:val="Hyperlink"/>
            <w:sz w:val="20"/>
            <w:szCs w:val="20"/>
          </w:rPr>
          <w:t>Watson Studio</w:t>
        </w:r>
      </w:hyperlink>
      <w:r w:rsidRPr="00C74B54">
        <w:rPr>
          <w:sz w:val="20"/>
          <w:szCs w:val="20"/>
        </w:rPr>
        <w:t xml:space="preserve">. From the quick navigation on the left, select </w:t>
      </w:r>
      <w:r w:rsidRPr="00C74B54">
        <w:rPr>
          <w:b/>
          <w:bCs/>
          <w:sz w:val="20"/>
          <w:szCs w:val="20"/>
        </w:rPr>
        <w:t>Projects</w:t>
      </w:r>
      <w:r w:rsidRPr="00C74B54">
        <w:rPr>
          <w:sz w:val="20"/>
          <w:szCs w:val="20"/>
        </w:rPr>
        <w:t>.</w:t>
      </w:r>
    </w:p>
    <w:p w14:paraId="7FB3D646" w14:textId="77777777" w:rsidR="00266707" w:rsidRPr="00266707" w:rsidRDefault="00266707" w:rsidP="00266707">
      <w:pPr>
        <w:pStyle w:val="ListParagraph"/>
        <w:ind w:left="360" w:firstLine="0"/>
        <w:rPr>
          <w:sz w:val="20"/>
          <w:szCs w:val="20"/>
        </w:rPr>
      </w:pPr>
    </w:p>
    <w:p w14:paraId="55BB18A9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  <w:r w:rsidRPr="006C151D">
        <w:lastRenderedPageBreak/>
        <w:drawing>
          <wp:inline distT="0" distB="0" distL="0" distR="0" wp14:anchorId="64367415" wp14:editId="18102F16">
            <wp:extent cx="1955800" cy="1473200"/>
            <wp:effectExtent l="0" t="0" r="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E05" w14:textId="77777777" w:rsidR="00266707" w:rsidRPr="00266707" w:rsidRDefault="00266707" w:rsidP="00266707">
      <w:pPr>
        <w:ind w:left="0" w:firstLine="0"/>
        <w:rPr>
          <w:sz w:val="20"/>
          <w:szCs w:val="20"/>
        </w:rPr>
      </w:pPr>
    </w:p>
    <w:p w14:paraId="7D3709D5" w14:textId="0473CD47" w:rsidR="00C74B54" w:rsidRPr="00266707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266707">
        <w:rPr>
          <w:sz w:val="20"/>
          <w:szCs w:val="20"/>
        </w:rPr>
        <w:t xml:space="preserve">Click the </w:t>
      </w:r>
      <w:r w:rsidRPr="00266707">
        <w:rPr>
          <w:b/>
          <w:bCs/>
          <w:sz w:val="20"/>
          <w:szCs w:val="20"/>
        </w:rPr>
        <w:t>New project</w:t>
      </w:r>
      <w:r w:rsidRPr="00266707">
        <w:rPr>
          <w:sz w:val="20"/>
          <w:szCs w:val="20"/>
        </w:rPr>
        <w:t xml:space="preserve"> link at the top left, then select </w:t>
      </w:r>
      <w:r w:rsidRPr="00266707">
        <w:rPr>
          <w:b/>
          <w:bCs/>
          <w:sz w:val="20"/>
          <w:szCs w:val="20"/>
        </w:rPr>
        <w:t>Create a project from a sample or file</w:t>
      </w:r>
      <w:r w:rsidRPr="00266707">
        <w:rPr>
          <w:sz w:val="20"/>
          <w:szCs w:val="20"/>
        </w:rPr>
        <w:t>.</w:t>
      </w:r>
    </w:p>
    <w:p w14:paraId="438137D9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4F486941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3FEB1038" wp14:editId="37DA1B25">
            <wp:extent cx="4775200" cy="1358900"/>
            <wp:effectExtent l="0" t="0" r="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D242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5C60FA2D" w14:textId="77777777" w:rsidR="00C74B54" w:rsidRPr="00C74B54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Drag the project zip file from your machine to the </w:t>
      </w:r>
      <w:r w:rsidRPr="00C74B54">
        <w:rPr>
          <w:b/>
          <w:bCs/>
          <w:sz w:val="20"/>
          <w:szCs w:val="20"/>
        </w:rPr>
        <w:t>Upload file</w:t>
      </w:r>
      <w:r w:rsidRPr="00C74B54">
        <w:rPr>
          <w:sz w:val="20"/>
          <w:szCs w:val="20"/>
        </w:rPr>
        <w:t xml:space="preserve"> section. Give your project a name, select a Cloud Object Storage service from the dropdown list, and click </w:t>
      </w:r>
      <w:r w:rsidRPr="00C74B54">
        <w:rPr>
          <w:b/>
          <w:bCs/>
          <w:sz w:val="20"/>
          <w:szCs w:val="20"/>
        </w:rPr>
        <w:t>Create</w:t>
      </w:r>
      <w:r w:rsidRPr="00C74B54">
        <w:rPr>
          <w:sz w:val="20"/>
          <w:szCs w:val="20"/>
        </w:rPr>
        <w:t>.</w:t>
      </w:r>
    </w:p>
    <w:p w14:paraId="0F6A8623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04A8B4E0" w14:textId="77777777" w:rsidR="00C74B54" w:rsidRPr="00C74B54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In your project, click the </w:t>
      </w:r>
      <w:r w:rsidRPr="00C74B54">
        <w:rPr>
          <w:b/>
          <w:bCs/>
          <w:sz w:val="20"/>
          <w:szCs w:val="20"/>
        </w:rPr>
        <w:t>Settings</w:t>
      </w:r>
      <w:r w:rsidRPr="00C74B54">
        <w:rPr>
          <w:sz w:val="20"/>
          <w:szCs w:val="20"/>
        </w:rPr>
        <w:t xml:space="preserve"> tab. Scroll down to the </w:t>
      </w:r>
      <w:r w:rsidRPr="00C74B54">
        <w:rPr>
          <w:b/>
          <w:bCs/>
          <w:sz w:val="20"/>
          <w:szCs w:val="20"/>
        </w:rPr>
        <w:t>Associated services</w:t>
      </w:r>
      <w:r w:rsidRPr="00C74B54">
        <w:rPr>
          <w:sz w:val="20"/>
          <w:szCs w:val="20"/>
        </w:rPr>
        <w:t xml:space="preserve"> section. Click </w:t>
      </w:r>
      <w:r w:rsidRPr="00C74B54">
        <w:rPr>
          <w:b/>
          <w:bCs/>
          <w:sz w:val="20"/>
          <w:szCs w:val="20"/>
        </w:rPr>
        <w:t>Add service</w:t>
      </w:r>
      <w:r w:rsidRPr="00C74B54">
        <w:rPr>
          <w:sz w:val="20"/>
          <w:szCs w:val="20"/>
        </w:rPr>
        <w:t xml:space="preserve"> and select </w:t>
      </w:r>
      <w:r w:rsidRPr="00C74B54">
        <w:rPr>
          <w:b/>
          <w:bCs/>
          <w:sz w:val="20"/>
          <w:szCs w:val="20"/>
        </w:rPr>
        <w:t>Watson</w:t>
      </w:r>
      <w:r w:rsidRPr="00C74B54">
        <w:rPr>
          <w:sz w:val="20"/>
          <w:szCs w:val="20"/>
        </w:rPr>
        <w:t xml:space="preserve"> from the list.</w:t>
      </w:r>
    </w:p>
    <w:p w14:paraId="572FA5C7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59F7AA2B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  <w:r w:rsidRPr="006C151D">
        <w:rPr>
          <w:noProof/>
        </w:rPr>
        <w:drawing>
          <wp:inline distT="0" distB="0" distL="0" distR="0" wp14:anchorId="45503C5F" wp14:editId="3228F1DD">
            <wp:extent cx="1930400" cy="1625600"/>
            <wp:effectExtent l="0" t="0" r="0" b="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1C86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227AFF8C" w14:textId="77777777" w:rsidR="00C74B54" w:rsidRPr="00C74B54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lect your Watson Machine learning service from the list and click </w:t>
      </w:r>
      <w:r w:rsidRPr="00C74B54">
        <w:rPr>
          <w:b/>
          <w:bCs/>
          <w:sz w:val="20"/>
          <w:szCs w:val="20"/>
        </w:rPr>
        <w:t>Associate service</w:t>
      </w:r>
      <w:r w:rsidRPr="00C74B54">
        <w:rPr>
          <w:sz w:val="20"/>
          <w:szCs w:val="20"/>
        </w:rPr>
        <w:t>.</w:t>
      </w:r>
    </w:p>
    <w:p w14:paraId="63AA608B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1A46A7AA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  <w:r w:rsidRPr="006C151D">
        <w:rPr>
          <w:noProof/>
        </w:rPr>
        <w:drawing>
          <wp:inline distT="0" distB="0" distL="0" distR="0" wp14:anchorId="67D36D98" wp14:editId="352056E8">
            <wp:extent cx="5943600" cy="1309370"/>
            <wp:effectExtent l="0" t="0" r="0" b="0"/>
            <wp:docPr id="102" name="Picture 10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DF34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07719B72" w14:textId="77777777" w:rsidR="00C74B54" w:rsidRPr="00C74B54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ose the services popup, scroll to the top of the screen, and click on the </w:t>
      </w:r>
      <w:r w:rsidRPr="00C74B54">
        <w:rPr>
          <w:b/>
          <w:bCs/>
          <w:sz w:val="20"/>
          <w:szCs w:val="20"/>
        </w:rPr>
        <w:t>Assets</w:t>
      </w:r>
      <w:r w:rsidRPr="00C74B54">
        <w:rPr>
          <w:sz w:val="20"/>
          <w:szCs w:val="20"/>
        </w:rPr>
        <w:t xml:space="preserve"> tab.</w:t>
      </w:r>
    </w:p>
    <w:p w14:paraId="2C6517D1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3D4F77A1" w14:textId="77777777" w:rsidR="00C74B54" w:rsidRPr="00C74B54" w:rsidRDefault="00C74B54" w:rsidP="00B205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The project contains two models, one built using IBM’s </w:t>
      </w:r>
      <w:proofErr w:type="spellStart"/>
      <w:r w:rsidRPr="00C74B54">
        <w:rPr>
          <w:sz w:val="20"/>
          <w:szCs w:val="20"/>
        </w:rPr>
        <w:t>AutoAI</w:t>
      </w:r>
      <w:proofErr w:type="spellEnd"/>
      <w:r w:rsidRPr="00C74B54">
        <w:rPr>
          <w:sz w:val="20"/>
          <w:szCs w:val="20"/>
        </w:rPr>
        <w:t xml:space="preserve"> service, and one built using a notebook. The training data and notebook used to build the models are included among the assets if you would like to replicate the process yourself.</w:t>
      </w:r>
    </w:p>
    <w:p w14:paraId="2CAD3900" w14:textId="5E28C1F2" w:rsidR="00C74B54" w:rsidRDefault="00C74B54" w:rsidP="00266707">
      <w:pPr>
        <w:ind w:left="0" w:firstLine="0"/>
        <w:rPr>
          <w:sz w:val="20"/>
          <w:szCs w:val="20"/>
        </w:rPr>
      </w:pPr>
    </w:p>
    <w:p w14:paraId="5CA548EA" w14:textId="765326D6" w:rsidR="00266707" w:rsidRPr="00266707" w:rsidRDefault="00266707" w:rsidP="00266707">
      <w:pPr>
        <w:pStyle w:val="Heading1"/>
      </w:pPr>
      <w:r>
        <w:t>Promote and deploy the models</w:t>
      </w:r>
    </w:p>
    <w:p w14:paraId="5358B478" w14:textId="77777777" w:rsidR="00C74B54" w:rsidRPr="00266707" w:rsidRDefault="00C74B54" w:rsidP="00266707">
      <w:pPr>
        <w:ind w:left="0" w:firstLine="0"/>
        <w:rPr>
          <w:sz w:val="20"/>
          <w:szCs w:val="20"/>
        </w:rPr>
      </w:pPr>
    </w:p>
    <w:p w14:paraId="0D10402E" w14:textId="0A602208" w:rsidR="00C74B54" w:rsidRPr="00266707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66707">
        <w:rPr>
          <w:sz w:val="20"/>
          <w:szCs w:val="20"/>
        </w:rPr>
        <w:t xml:space="preserve">Scroll down to the </w:t>
      </w:r>
      <w:proofErr w:type="gramStart"/>
      <w:r w:rsidRPr="00266707">
        <w:rPr>
          <w:sz w:val="20"/>
          <w:szCs w:val="20"/>
        </w:rPr>
        <w:t>models</w:t>
      </w:r>
      <w:proofErr w:type="gramEnd"/>
      <w:r w:rsidRPr="00266707">
        <w:rPr>
          <w:sz w:val="20"/>
          <w:szCs w:val="20"/>
        </w:rPr>
        <w:t xml:space="preserve"> section. Click the </w:t>
      </w:r>
      <w:r w:rsidRPr="00266707">
        <w:rPr>
          <w:b/>
          <w:bCs/>
          <w:sz w:val="20"/>
          <w:szCs w:val="20"/>
        </w:rPr>
        <w:t>More</w:t>
      </w:r>
      <w:r w:rsidRPr="00266707">
        <w:rPr>
          <w:sz w:val="20"/>
          <w:szCs w:val="20"/>
        </w:rPr>
        <w:t xml:space="preserve"> icon for the </w:t>
      </w:r>
      <w:proofErr w:type="spellStart"/>
      <w:r w:rsidRPr="00266707">
        <w:rPr>
          <w:sz w:val="20"/>
          <w:szCs w:val="20"/>
        </w:rPr>
        <w:t>AutoAI</w:t>
      </w:r>
      <w:proofErr w:type="spellEnd"/>
      <w:r w:rsidRPr="00266707">
        <w:rPr>
          <w:sz w:val="20"/>
          <w:szCs w:val="20"/>
        </w:rPr>
        <w:t xml:space="preserve"> model and select </w:t>
      </w:r>
      <w:r w:rsidRPr="00266707">
        <w:rPr>
          <w:b/>
          <w:bCs/>
          <w:sz w:val="20"/>
          <w:szCs w:val="20"/>
        </w:rPr>
        <w:t>Promote</w:t>
      </w:r>
      <w:r w:rsidRPr="00266707">
        <w:rPr>
          <w:sz w:val="20"/>
          <w:szCs w:val="20"/>
        </w:rPr>
        <w:t>.</w:t>
      </w:r>
    </w:p>
    <w:p w14:paraId="437ADD5B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5B8AD22F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34B2D155" wp14:editId="4B15758E">
            <wp:extent cx="5257800" cy="1625600"/>
            <wp:effectExtent l="0" t="0" r="0" b="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504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739A9287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</w:t>
      </w:r>
      <w:r w:rsidRPr="00C74B54">
        <w:rPr>
          <w:b/>
          <w:bCs/>
          <w:sz w:val="20"/>
          <w:szCs w:val="20"/>
        </w:rPr>
        <w:t>New space</w:t>
      </w:r>
      <w:r w:rsidRPr="00C74B54">
        <w:rPr>
          <w:sz w:val="20"/>
          <w:szCs w:val="20"/>
        </w:rPr>
        <w:t xml:space="preserve"> to create a new deployment space for your models. Give your new space a name and select a storage option and WML instance from the dropdowns, and then click </w:t>
      </w:r>
      <w:r w:rsidRPr="00C74B54">
        <w:rPr>
          <w:b/>
          <w:bCs/>
          <w:sz w:val="20"/>
          <w:szCs w:val="20"/>
        </w:rPr>
        <w:t>Create</w:t>
      </w:r>
      <w:r w:rsidRPr="00C74B54">
        <w:rPr>
          <w:sz w:val="20"/>
          <w:szCs w:val="20"/>
        </w:rPr>
        <w:t>.</w:t>
      </w:r>
    </w:p>
    <w:p w14:paraId="0BF42A6D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310C41EF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Once the space has been created, click </w:t>
      </w:r>
      <w:r w:rsidRPr="00C74B54">
        <w:rPr>
          <w:b/>
          <w:bCs/>
          <w:sz w:val="20"/>
          <w:szCs w:val="20"/>
        </w:rPr>
        <w:t>Close</w:t>
      </w:r>
      <w:r w:rsidRPr="00C74B54">
        <w:rPr>
          <w:sz w:val="20"/>
          <w:szCs w:val="20"/>
        </w:rPr>
        <w:t xml:space="preserve"> to return to the model screen. Ensure that the new space you just created is selected in the </w:t>
      </w:r>
      <w:r w:rsidRPr="00C74B54">
        <w:rPr>
          <w:b/>
          <w:bCs/>
          <w:sz w:val="20"/>
          <w:szCs w:val="20"/>
        </w:rPr>
        <w:t>Target space</w:t>
      </w:r>
      <w:r w:rsidRPr="00C74B54">
        <w:rPr>
          <w:sz w:val="20"/>
          <w:szCs w:val="20"/>
        </w:rPr>
        <w:t xml:space="preserve"> dropdown and click </w:t>
      </w:r>
      <w:r w:rsidRPr="00C74B54">
        <w:rPr>
          <w:b/>
          <w:bCs/>
          <w:sz w:val="20"/>
          <w:szCs w:val="20"/>
        </w:rPr>
        <w:t>Promote</w:t>
      </w:r>
      <w:r w:rsidRPr="00C74B54">
        <w:rPr>
          <w:sz w:val="20"/>
          <w:szCs w:val="20"/>
        </w:rPr>
        <w:t xml:space="preserve">. After your model has been promoted, you will return to the project assets screen. Follow similar steps to promote the </w:t>
      </w:r>
      <w:proofErr w:type="spellStart"/>
      <w:r w:rsidRPr="00C74B54">
        <w:rPr>
          <w:sz w:val="20"/>
          <w:szCs w:val="20"/>
        </w:rPr>
        <w:t>PySpark</w:t>
      </w:r>
      <w:proofErr w:type="spellEnd"/>
      <w:r w:rsidRPr="00C74B54">
        <w:rPr>
          <w:sz w:val="20"/>
          <w:szCs w:val="20"/>
        </w:rPr>
        <w:t xml:space="preserve"> model to the same deployment space.</w:t>
      </w:r>
    </w:p>
    <w:p w14:paraId="3E4A395A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40870F22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the menu button at the top left of the screen, click the </w:t>
      </w:r>
      <w:r w:rsidRPr="00C74B54">
        <w:rPr>
          <w:b/>
          <w:bCs/>
          <w:sz w:val="20"/>
          <w:szCs w:val="20"/>
        </w:rPr>
        <w:t>Deployments</w:t>
      </w:r>
      <w:r w:rsidRPr="00C74B54">
        <w:rPr>
          <w:sz w:val="20"/>
          <w:szCs w:val="20"/>
        </w:rPr>
        <w:t xml:space="preserve"> section to expand it, and select </w:t>
      </w:r>
      <w:r w:rsidRPr="00C74B54">
        <w:rPr>
          <w:b/>
          <w:bCs/>
          <w:sz w:val="20"/>
          <w:szCs w:val="20"/>
        </w:rPr>
        <w:t>View all spaces</w:t>
      </w:r>
      <w:r w:rsidRPr="00C74B54">
        <w:rPr>
          <w:sz w:val="20"/>
          <w:szCs w:val="20"/>
        </w:rPr>
        <w:t>.</w:t>
      </w:r>
    </w:p>
    <w:p w14:paraId="185C523D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28CB9B32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lastRenderedPageBreak/>
        <w:drawing>
          <wp:inline distT="0" distB="0" distL="0" distR="0" wp14:anchorId="114BB3F6" wp14:editId="2043A302">
            <wp:extent cx="1943100" cy="3454400"/>
            <wp:effectExtent l="0" t="0" r="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8703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70013A41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the space you just created. From the </w:t>
      </w:r>
      <w:r w:rsidRPr="00C74B54">
        <w:rPr>
          <w:b/>
          <w:bCs/>
          <w:sz w:val="20"/>
          <w:szCs w:val="20"/>
        </w:rPr>
        <w:t>Assets</w:t>
      </w:r>
      <w:r w:rsidRPr="00C74B54">
        <w:rPr>
          <w:sz w:val="20"/>
          <w:szCs w:val="20"/>
        </w:rPr>
        <w:t xml:space="preserve"> tab, click the </w:t>
      </w:r>
      <w:r w:rsidRPr="00C74B54">
        <w:rPr>
          <w:b/>
          <w:bCs/>
          <w:sz w:val="20"/>
          <w:szCs w:val="20"/>
        </w:rPr>
        <w:t>Deploy</w:t>
      </w:r>
      <w:r w:rsidRPr="00C74B54">
        <w:rPr>
          <w:sz w:val="20"/>
          <w:szCs w:val="20"/>
        </w:rPr>
        <w:t xml:space="preserve"> icon for the </w:t>
      </w:r>
      <w:proofErr w:type="spellStart"/>
      <w:r w:rsidRPr="00C74B54">
        <w:rPr>
          <w:sz w:val="20"/>
          <w:szCs w:val="20"/>
        </w:rPr>
        <w:t>PySpark</w:t>
      </w:r>
      <w:proofErr w:type="spellEnd"/>
      <w:r w:rsidRPr="00C74B54">
        <w:rPr>
          <w:sz w:val="20"/>
          <w:szCs w:val="20"/>
        </w:rPr>
        <w:t xml:space="preserve"> model.</w:t>
      </w:r>
    </w:p>
    <w:p w14:paraId="7A24CA58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70738030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5DD157DF" wp14:editId="4324DF2D">
            <wp:extent cx="5575300" cy="1054100"/>
            <wp:effectExtent l="0" t="0" r="0" b="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2C6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7C50679B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lect the </w:t>
      </w:r>
      <w:r w:rsidRPr="00C74B54">
        <w:rPr>
          <w:b/>
          <w:bCs/>
          <w:sz w:val="20"/>
          <w:szCs w:val="20"/>
        </w:rPr>
        <w:t>Online</w:t>
      </w:r>
      <w:r w:rsidRPr="00C74B54">
        <w:rPr>
          <w:sz w:val="20"/>
          <w:szCs w:val="20"/>
        </w:rPr>
        <w:t xml:space="preserve"> deployment type and name your model </w:t>
      </w:r>
      <w:proofErr w:type="spellStart"/>
      <w:r w:rsidRPr="00C74B54">
        <w:rPr>
          <w:b/>
          <w:bCs/>
          <w:sz w:val="20"/>
          <w:szCs w:val="20"/>
        </w:rPr>
        <w:t>PySpark</w:t>
      </w:r>
      <w:proofErr w:type="spellEnd"/>
      <w:r w:rsidRPr="00C74B54">
        <w:rPr>
          <w:b/>
          <w:bCs/>
          <w:sz w:val="20"/>
          <w:szCs w:val="20"/>
        </w:rPr>
        <w:t xml:space="preserve"> Hiring Challenger</w:t>
      </w:r>
      <w:r w:rsidRPr="00C74B54">
        <w:rPr>
          <w:sz w:val="20"/>
          <w:szCs w:val="20"/>
        </w:rPr>
        <w:t xml:space="preserve"> to make it easy to identify. Click </w:t>
      </w:r>
      <w:r w:rsidRPr="00C74B54">
        <w:rPr>
          <w:b/>
          <w:bCs/>
          <w:sz w:val="20"/>
          <w:szCs w:val="20"/>
        </w:rPr>
        <w:t>Create</w:t>
      </w:r>
      <w:r w:rsidRPr="00C74B54">
        <w:rPr>
          <w:sz w:val="20"/>
          <w:szCs w:val="20"/>
        </w:rPr>
        <w:t>.</w:t>
      </w:r>
    </w:p>
    <w:p w14:paraId="33A38F8F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24C72A4E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Repeat the two steps above to create a deployment for the </w:t>
      </w:r>
      <w:proofErr w:type="spellStart"/>
      <w:r w:rsidRPr="00C74B54">
        <w:rPr>
          <w:sz w:val="20"/>
          <w:szCs w:val="20"/>
        </w:rPr>
        <w:t>AutoAI</w:t>
      </w:r>
      <w:proofErr w:type="spellEnd"/>
      <w:r w:rsidRPr="00C74B54">
        <w:rPr>
          <w:sz w:val="20"/>
          <w:szCs w:val="20"/>
        </w:rPr>
        <w:t xml:space="preserve"> model, using </w:t>
      </w:r>
      <w:proofErr w:type="spellStart"/>
      <w:r w:rsidRPr="00C74B54">
        <w:rPr>
          <w:b/>
          <w:bCs/>
          <w:sz w:val="20"/>
          <w:szCs w:val="20"/>
        </w:rPr>
        <w:t>AutoAI</w:t>
      </w:r>
      <w:proofErr w:type="spellEnd"/>
      <w:r w:rsidRPr="00C74B54">
        <w:rPr>
          <w:b/>
          <w:bCs/>
          <w:sz w:val="20"/>
          <w:szCs w:val="20"/>
        </w:rPr>
        <w:t xml:space="preserve"> Hiring Challenger</w:t>
      </w:r>
      <w:r w:rsidRPr="00C74B54">
        <w:rPr>
          <w:sz w:val="20"/>
          <w:szCs w:val="20"/>
        </w:rPr>
        <w:t xml:space="preserve"> as the name.</w:t>
      </w:r>
    </w:p>
    <w:p w14:paraId="07AEC583" w14:textId="77777777" w:rsidR="00C74B54" w:rsidRPr="00C74B54" w:rsidRDefault="00C74B54" w:rsidP="00B205F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4B54">
        <w:rPr>
          <w:sz w:val="20"/>
          <w:szCs w:val="20"/>
        </w:rPr>
        <w:br w:type="page"/>
      </w:r>
    </w:p>
    <w:p w14:paraId="56DBD787" w14:textId="57621F32" w:rsidR="00C74B54" w:rsidRPr="00A87629" w:rsidRDefault="00A87629" w:rsidP="00A87629">
      <w:pPr>
        <w:pStyle w:val="Heading1"/>
      </w:pPr>
      <w:r>
        <w:lastRenderedPageBreak/>
        <w:t xml:space="preserve">Configure </w:t>
      </w:r>
      <w:r w:rsidR="00C74B54" w:rsidRPr="00A87629">
        <w:t xml:space="preserve">Watson </w:t>
      </w:r>
      <w:proofErr w:type="spellStart"/>
      <w:r w:rsidR="00C74B54" w:rsidRPr="00A87629">
        <w:t>OpenScale</w:t>
      </w:r>
      <w:proofErr w:type="spellEnd"/>
    </w:p>
    <w:p w14:paraId="4AE844F0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4BA97E6F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You have successfully deployed two models, using two different technologies. We will now configure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 to monitor those models for fairness, quality, and drift, and compare the results.</w:t>
      </w:r>
    </w:p>
    <w:p w14:paraId="40643A99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6028C3FD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In a new browser tab, navigate to </w:t>
      </w:r>
      <w:hyperlink r:id="rId29" w:history="1">
        <w:r w:rsidRPr="00C74B54">
          <w:rPr>
            <w:rStyle w:val="Hyperlink"/>
            <w:sz w:val="20"/>
            <w:szCs w:val="20"/>
          </w:rPr>
          <w:t>Watson OpenScale</w:t>
        </w:r>
      </w:hyperlink>
      <w:r w:rsidRPr="00C74B54">
        <w:rPr>
          <w:sz w:val="20"/>
          <w:szCs w:val="20"/>
        </w:rPr>
        <w:t xml:space="preserve"> and log in. If you have not previously used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, select the </w:t>
      </w:r>
      <w:r w:rsidRPr="00C74B54">
        <w:rPr>
          <w:b/>
          <w:bCs/>
          <w:sz w:val="20"/>
          <w:szCs w:val="20"/>
        </w:rPr>
        <w:t>Manual setup</w:t>
      </w:r>
      <w:r w:rsidRPr="00C74B54">
        <w:rPr>
          <w:sz w:val="20"/>
          <w:szCs w:val="20"/>
        </w:rPr>
        <w:t xml:space="preserve"> option.</w:t>
      </w:r>
    </w:p>
    <w:p w14:paraId="16F3BAE5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1F55B1F2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the pencil icon on the right of the screen to configure your database. Select the </w:t>
      </w:r>
      <w:r w:rsidRPr="00C74B54">
        <w:rPr>
          <w:b/>
          <w:bCs/>
          <w:sz w:val="20"/>
          <w:szCs w:val="20"/>
        </w:rPr>
        <w:t>Free lite plan</w:t>
      </w:r>
      <w:r w:rsidRPr="00C74B54">
        <w:rPr>
          <w:sz w:val="20"/>
          <w:szCs w:val="20"/>
        </w:rPr>
        <w:t xml:space="preserve"> database from the </w:t>
      </w:r>
      <w:r w:rsidRPr="00C74B54">
        <w:rPr>
          <w:b/>
          <w:bCs/>
          <w:sz w:val="20"/>
          <w:szCs w:val="20"/>
        </w:rPr>
        <w:t>Database type</w:t>
      </w:r>
      <w:r w:rsidRPr="00C74B54">
        <w:rPr>
          <w:sz w:val="20"/>
          <w:szCs w:val="20"/>
        </w:rPr>
        <w:t xml:space="preserve"> dropdown, unless you would like to use a paid database service you have already provisioned.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359840B8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2CF7A857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lect </w:t>
      </w:r>
      <w:r w:rsidRPr="00C74B54">
        <w:rPr>
          <w:b/>
          <w:bCs/>
          <w:sz w:val="20"/>
          <w:szCs w:val="20"/>
        </w:rPr>
        <w:t>Machine learning providers</w:t>
      </w:r>
      <w:r w:rsidRPr="00C74B54">
        <w:rPr>
          <w:sz w:val="20"/>
          <w:szCs w:val="20"/>
        </w:rPr>
        <w:t xml:space="preserve"> from the list at the left of the screen.</w:t>
      </w:r>
    </w:p>
    <w:p w14:paraId="3401CEBF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4465579E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7892A107" wp14:editId="2C388806">
            <wp:extent cx="1752600" cy="1054100"/>
            <wp:effectExtent l="0" t="0" r="0" b="0"/>
            <wp:docPr id="106" name="Picture 1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2741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51F1E72B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</w:t>
      </w:r>
      <w:r w:rsidRPr="00C74B54">
        <w:rPr>
          <w:b/>
          <w:bCs/>
          <w:sz w:val="20"/>
          <w:szCs w:val="20"/>
        </w:rPr>
        <w:t>Add machine learning provider</w:t>
      </w:r>
      <w:r w:rsidRPr="00C74B54">
        <w:rPr>
          <w:sz w:val="20"/>
          <w:szCs w:val="20"/>
        </w:rPr>
        <w:t xml:space="preserve">. Click the pencil icon to give your provider a name like </w:t>
      </w:r>
      <w:r w:rsidRPr="00C74B54">
        <w:rPr>
          <w:b/>
          <w:bCs/>
          <w:sz w:val="20"/>
          <w:szCs w:val="20"/>
        </w:rPr>
        <w:t>Preproduction models</w:t>
      </w:r>
      <w:r w:rsidRPr="00C74B54">
        <w:rPr>
          <w:sz w:val="20"/>
          <w:szCs w:val="20"/>
        </w:rPr>
        <w:t xml:space="preserve">, then click </w:t>
      </w:r>
      <w:r w:rsidRPr="00C74B54">
        <w:rPr>
          <w:b/>
          <w:bCs/>
          <w:sz w:val="20"/>
          <w:szCs w:val="20"/>
        </w:rPr>
        <w:t>Apply</w:t>
      </w:r>
      <w:r w:rsidRPr="00C74B54">
        <w:rPr>
          <w:sz w:val="20"/>
          <w:szCs w:val="20"/>
        </w:rPr>
        <w:t xml:space="preserve">. Then click the pencil icon in the </w:t>
      </w:r>
      <w:r w:rsidRPr="00C74B54">
        <w:rPr>
          <w:b/>
          <w:bCs/>
          <w:sz w:val="20"/>
          <w:szCs w:val="20"/>
        </w:rPr>
        <w:t>Connection</w:t>
      </w:r>
      <w:r w:rsidRPr="00C74B54">
        <w:rPr>
          <w:sz w:val="20"/>
          <w:szCs w:val="20"/>
        </w:rPr>
        <w:t xml:space="preserve"> tile.</w:t>
      </w:r>
    </w:p>
    <w:p w14:paraId="483E2E84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148B6C40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lect </w:t>
      </w:r>
      <w:r w:rsidRPr="00C74B54">
        <w:rPr>
          <w:b/>
          <w:bCs/>
          <w:sz w:val="20"/>
          <w:szCs w:val="20"/>
        </w:rPr>
        <w:t>Watson Machine Learning (V2)</w:t>
      </w:r>
      <w:r w:rsidRPr="00C74B54">
        <w:rPr>
          <w:sz w:val="20"/>
          <w:szCs w:val="20"/>
        </w:rPr>
        <w:t xml:space="preserve"> as the Service provider type. Select the deployment space you have been working with from the </w:t>
      </w:r>
      <w:r w:rsidRPr="00C74B54">
        <w:rPr>
          <w:b/>
          <w:bCs/>
          <w:sz w:val="20"/>
          <w:szCs w:val="20"/>
        </w:rPr>
        <w:t>Deployment space</w:t>
      </w:r>
      <w:r w:rsidRPr="00C74B54">
        <w:rPr>
          <w:sz w:val="20"/>
          <w:szCs w:val="20"/>
        </w:rPr>
        <w:t xml:space="preserve"> dropdown. Choose </w:t>
      </w:r>
      <w:r w:rsidRPr="00C74B54">
        <w:rPr>
          <w:b/>
          <w:bCs/>
          <w:sz w:val="20"/>
          <w:szCs w:val="20"/>
        </w:rPr>
        <w:t>Pre-production</w:t>
      </w:r>
      <w:r w:rsidRPr="00C74B54">
        <w:rPr>
          <w:sz w:val="20"/>
          <w:szCs w:val="20"/>
        </w:rPr>
        <w:t xml:space="preserve"> as the environment type, which will simplify running tests on the models.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43C4951D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67994669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rPr>
          <w:noProof/>
        </w:rPr>
        <w:drawing>
          <wp:inline distT="0" distB="0" distL="0" distR="0" wp14:anchorId="0FC71909" wp14:editId="6418335A">
            <wp:extent cx="2336800" cy="2463800"/>
            <wp:effectExtent l="0" t="0" r="0" b="0"/>
            <wp:docPr id="107" name="Picture 10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11EB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6ECF5429" w14:textId="77777777" w:rsidR="00C74B54" w:rsidRPr="00C74B54" w:rsidRDefault="00C74B54" w:rsidP="00A87629">
      <w:pPr>
        <w:pStyle w:val="ListParagraph"/>
        <w:ind w:left="360" w:firstLine="0"/>
        <w:rPr>
          <w:sz w:val="20"/>
          <w:szCs w:val="20"/>
        </w:rPr>
      </w:pPr>
    </w:p>
    <w:p w14:paraId="22DCA966" w14:textId="77777777" w:rsidR="00C74B54" w:rsidRPr="00C74B54" w:rsidRDefault="00C74B54" w:rsidP="00B205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74B54">
        <w:rPr>
          <w:sz w:val="20"/>
          <w:szCs w:val="20"/>
        </w:rPr>
        <w:br w:type="page"/>
      </w:r>
    </w:p>
    <w:p w14:paraId="065B7551" w14:textId="2AB311D5" w:rsidR="00C74B54" w:rsidRPr="00A87629" w:rsidRDefault="00A87629" w:rsidP="00A87629">
      <w:pPr>
        <w:pStyle w:val="Heading1"/>
      </w:pPr>
      <w:r>
        <w:lastRenderedPageBreak/>
        <w:t xml:space="preserve">Monitor models with </w:t>
      </w:r>
      <w:proofErr w:type="spellStart"/>
      <w:r>
        <w:t>OpenScale</w:t>
      </w:r>
      <w:proofErr w:type="spellEnd"/>
    </w:p>
    <w:p w14:paraId="7DB04DEF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6FAABBCA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A87629">
        <w:rPr>
          <w:sz w:val="20"/>
          <w:szCs w:val="20"/>
        </w:rPr>
        <w:t xml:space="preserve">You will now configure </w:t>
      </w:r>
      <w:proofErr w:type="spellStart"/>
      <w:r w:rsidRPr="00A87629">
        <w:rPr>
          <w:sz w:val="20"/>
          <w:szCs w:val="20"/>
        </w:rPr>
        <w:t>OpenScale</w:t>
      </w:r>
      <w:proofErr w:type="spellEnd"/>
      <w:r w:rsidRPr="00A87629">
        <w:rPr>
          <w:sz w:val="20"/>
          <w:szCs w:val="20"/>
        </w:rPr>
        <w:t xml:space="preserve"> to monitor your deployed models, starting with the </w:t>
      </w:r>
      <w:proofErr w:type="spellStart"/>
      <w:r w:rsidRPr="00A87629">
        <w:rPr>
          <w:sz w:val="20"/>
          <w:szCs w:val="20"/>
        </w:rPr>
        <w:t>AutoAI</w:t>
      </w:r>
      <w:proofErr w:type="spellEnd"/>
      <w:r w:rsidRPr="00A87629">
        <w:rPr>
          <w:sz w:val="20"/>
          <w:szCs w:val="20"/>
        </w:rPr>
        <w:t xml:space="preserve"> model. You will then repeat these steps for the second model.</w:t>
      </w:r>
    </w:p>
    <w:p w14:paraId="03F318DE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200DA018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the dashboard link at the top left to return to the Insights Dashboard, then click </w:t>
      </w:r>
      <w:r w:rsidRPr="00C74B54">
        <w:rPr>
          <w:b/>
          <w:bCs/>
          <w:sz w:val="20"/>
          <w:szCs w:val="20"/>
        </w:rPr>
        <w:t>Add to dashboard</w:t>
      </w:r>
      <w:r w:rsidRPr="00C74B54">
        <w:rPr>
          <w:sz w:val="20"/>
          <w:szCs w:val="20"/>
        </w:rPr>
        <w:t xml:space="preserve">. Select the provider you just added from the list, and then select the deployed </w:t>
      </w:r>
      <w:proofErr w:type="spellStart"/>
      <w:r w:rsidRPr="00C74B54">
        <w:rPr>
          <w:sz w:val="20"/>
          <w:szCs w:val="20"/>
        </w:rPr>
        <w:t>AutoAI</w:t>
      </w:r>
      <w:proofErr w:type="spellEnd"/>
      <w:r w:rsidRPr="00C74B54">
        <w:rPr>
          <w:sz w:val="20"/>
          <w:szCs w:val="20"/>
        </w:rPr>
        <w:t xml:space="preserve"> model and click </w:t>
      </w:r>
      <w:r w:rsidRPr="00C74B54">
        <w:rPr>
          <w:b/>
          <w:bCs/>
          <w:sz w:val="20"/>
          <w:szCs w:val="20"/>
        </w:rPr>
        <w:t>Configure</w:t>
      </w:r>
      <w:r w:rsidRPr="00C74B54">
        <w:rPr>
          <w:sz w:val="20"/>
          <w:szCs w:val="20"/>
        </w:rPr>
        <w:t>.</w:t>
      </w:r>
    </w:p>
    <w:p w14:paraId="45C368F9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749EF165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0F76EFAC" wp14:editId="60D54325">
            <wp:extent cx="4470400" cy="2984500"/>
            <wp:effectExtent l="0" t="0" r="0" b="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D6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56E9F002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When the model has finished saving, click </w:t>
      </w:r>
      <w:r w:rsidRPr="00C74B54">
        <w:rPr>
          <w:b/>
          <w:bCs/>
          <w:sz w:val="20"/>
          <w:szCs w:val="20"/>
        </w:rPr>
        <w:t>Configure monitors</w:t>
      </w:r>
      <w:r w:rsidRPr="00C74B54">
        <w:rPr>
          <w:sz w:val="20"/>
          <w:szCs w:val="20"/>
        </w:rPr>
        <w:t xml:space="preserve">. Click the pencil icon in the </w:t>
      </w:r>
      <w:r w:rsidRPr="00C74B54">
        <w:rPr>
          <w:b/>
          <w:bCs/>
          <w:sz w:val="20"/>
          <w:szCs w:val="20"/>
        </w:rPr>
        <w:t>Model input</w:t>
      </w:r>
      <w:r w:rsidRPr="00C74B54">
        <w:rPr>
          <w:sz w:val="20"/>
          <w:szCs w:val="20"/>
        </w:rPr>
        <w:t xml:space="preserve"> tile. Set the data type to </w:t>
      </w:r>
      <w:r w:rsidRPr="00C74B54">
        <w:rPr>
          <w:b/>
          <w:bCs/>
          <w:sz w:val="20"/>
          <w:szCs w:val="20"/>
        </w:rPr>
        <w:t>Numeric/categorical</w:t>
      </w:r>
      <w:r w:rsidRPr="00C74B54">
        <w:rPr>
          <w:sz w:val="20"/>
          <w:szCs w:val="20"/>
        </w:rPr>
        <w:t xml:space="preserve"> and the algorithm type to </w:t>
      </w:r>
      <w:r w:rsidRPr="00C74B54">
        <w:rPr>
          <w:b/>
          <w:bCs/>
          <w:sz w:val="20"/>
          <w:szCs w:val="20"/>
        </w:rPr>
        <w:t>Binary classifier</w:t>
      </w:r>
      <w:r w:rsidRPr="00C74B54">
        <w:rPr>
          <w:sz w:val="20"/>
          <w:szCs w:val="20"/>
        </w:rPr>
        <w:t xml:space="preserve">. Click </w:t>
      </w:r>
      <w:r w:rsidRPr="00C74B54">
        <w:rPr>
          <w:b/>
          <w:bCs/>
          <w:sz w:val="20"/>
          <w:szCs w:val="20"/>
        </w:rPr>
        <w:t>Save and continue</w:t>
      </w:r>
      <w:r w:rsidRPr="00C74B54">
        <w:rPr>
          <w:sz w:val="20"/>
          <w:szCs w:val="20"/>
        </w:rPr>
        <w:t>.</w:t>
      </w:r>
    </w:p>
    <w:p w14:paraId="67A95464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66176E19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the pencil icon in the </w:t>
      </w:r>
      <w:r w:rsidRPr="00C74B54">
        <w:rPr>
          <w:b/>
          <w:bCs/>
          <w:sz w:val="20"/>
          <w:szCs w:val="20"/>
        </w:rPr>
        <w:t>Training data</w:t>
      </w:r>
      <w:r w:rsidRPr="00C74B54">
        <w:rPr>
          <w:sz w:val="20"/>
          <w:szCs w:val="20"/>
        </w:rPr>
        <w:t xml:space="preserve"> tile. Set the location to Cloud Object Storage and enter the following values into the corresponding fields and click </w:t>
      </w:r>
      <w:r w:rsidRPr="00C74B54">
        <w:rPr>
          <w:b/>
          <w:bCs/>
          <w:sz w:val="20"/>
          <w:szCs w:val="20"/>
        </w:rPr>
        <w:t>Connect</w:t>
      </w:r>
      <w:r w:rsidRPr="00C74B54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7585"/>
      </w:tblGrid>
      <w:tr w:rsidR="00C74B54" w:rsidRPr="006C151D" w14:paraId="55CFEC60" w14:textId="77777777" w:rsidTr="00A87629">
        <w:tc>
          <w:tcPr>
            <w:tcW w:w="2155" w:type="dxa"/>
          </w:tcPr>
          <w:p w14:paraId="2BE792E5" w14:textId="77777777" w:rsidR="00C74B54" w:rsidRPr="006C151D" w:rsidRDefault="00C74B54" w:rsidP="00947982">
            <w:pPr>
              <w:rPr>
                <w:sz w:val="20"/>
                <w:szCs w:val="20"/>
              </w:rPr>
            </w:pPr>
            <w:r w:rsidRPr="006C151D">
              <w:rPr>
                <w:sz w:val="20"/>
                <w:szCs w:val="20"/>
              </w:rPr>
              <w:t>Field</w:t>
            </w:r>
          </w:p>
        </w:tc>
        <w:tc>
          <w:tcPr>
            <w:tcW w:w="7195" w:type="dxa"/>
          </w:tcPr>
          <w:p w14:paraId="6DFB1E8D" w14:textId="77777777" w:rsidR="00C74B54" w:rsidRPr="006C151D" w:rsidRDefault="00C74B54" w:rsidP="00947982">
            <w:pPr>
              <w:rPr>
                <w:sz w:val="20"/>
                <w:szCs w:val="20"/>
              </w:rPr>
            </w:pPr>
            <w:r w:rsidRPr="006C151D">
              <w:rPr>
                <w:sz w:val="20"/>
                <w:szCs w:val="20"/>
              </w:rPr>
              <w:t>Value</w:t>
            </w:r>
          </w:p>
        </w:tc>
      </w:tr>
      <w:tr w:rsidR="00C74B54" w:rsidRPr="006C151D" w14:paraId="79D1434F" w14:textId="77777777" w:rsidTr="00A87629">
        <w:tc>
          <w:tcPr>
            <w:tcW w:w="2155" w:type="dxa"/>
          </w:tcPr>
          <w:p w14:paraId="24AC011C" w14:textId="77777777" w:rsidR="00C74B54" w:rsidRPr="006C151D" w:rsidRDefault="00C74B54" w:rsidP="00947982">
            <w:pPr>
              <w:rPr>
                <w:sz w:val="20"/>
                <w:szCs w:val="20"/>
              </w:rPr>
            </w:pPr>
            <w:r w:rsidRPr="006C151D">
              <w:rPr>
                <w:sz w:val="20"/>
                <w:szCs w:val="20"/>
              </w:rPr>
              <w:t>Resource instance ID</w:t>
            </w:r>
          </w:p>
        </w:tc>
        <w:tc>
          <w:tcPr>
            <w:tcW w:w="7195" w:type="dxa"/>
          </w:tcPr>
          <w:p w14:paraId="75B347AA" w14:textId="77777777" w:rsidR="00C74B54" w:rsidRPr="006C151D" w:rsidRDefault="00C74B54" w:rsidP="00947982">
            <w:pPr>
              <w:rPr>
                <w:sz w:val="20"/>
                <w:szCs w:val="20"/>
              </w:rPr>
            </w:pPr>
            <w:proofErr w:type="gramStart"/>
            <w:r w:rsidRPr="006C151D">
              <w:rPr>
                <w:sz w:val="20"/>
                <w:szCs w:val="20"/>
              </w:rPr>
              <w:t>crn:v</w:t>
            </w:r>
            <w:proofErr w:type="gramEnd"/>
            <w:r w:rsidRPr="006C151D">
              <w:rPr>
                <w:sz w:val="20"/>
                <w:szCs w:val="20"/>
              </w:rPr>
              <w:t>1:bluemix:public:cloud-object-storage:global:a/7d8b3c34272c0980d973d3e40be9e9d2:2883ef10-23f1-4592-8582-2f2ef4973639::</w:t>
            </w:r>
          </w:p>
        </w:tc>
      </w:tr>
      <w:tr w:rsidR="00C74B54" w:rsidRPr="006C151D" w14:paraId="39A029C8" w14:textId="77777777" w:rsidTr="00A87629">
        <w:tc>
          <w:tcPr>
            <w:tcW w:w="2155" w:type="dxa"/>
          </w:tcPr>
          <w:p w14:paraId="6C1025F5" w14:textId="77777777" w:rsidR="00C74B54" w:rsidRPr="006C151D" w:rsidRDefault="00C74B54" w:rsidP="00947982">
            <w:pPr>
              <w:rPr>
                <w:sz w:val="20"/>
                <w:szCs w:val="20"/>
              </w:rPr>
            </w:pPr>
            <w:r w:rsidRPr="006C151D">
              <w:rPr>
                <w:sz w:val="20"/>
                <w:szCs w:val="20"/>
              </w:rPr>
              <w:t>API key</w:t>
            </w:r>
          </w:p>
        </w:tc>
        <w:tc>
          <w:tcPr>
            <w:tcW w:w="7195" w:type="dxa"/>
          </w:tcPr>
          <w:p w14:paraId="428D1660" w14:textId="77777777" w:rsidR="00C74B54" w:rsidRPr="006C151D" w:rsidRDefault="00C74B54" w:rsidP="00947982">
            <w:pPr>
              <w:rPr>
                <w:sz w:val="20"/>
                <w:szCs w:val="20"/>
              </w:rPr>
            </w:pPr>
            <w:r w:rsidRPr="006C151D">
              <w:rPr>
                <w:sz w:val="20"/>
                <w:szCs w:val="20"/>
              </w:rPr>
              <w:t>yqcPbWZ0AQPHleHVerrR4Wx5e9pymBdMgydbEra5zCif</w:t>
            </w:r>
          </w:p>
        </w:tc>
      </w:tr>
    </w:tbl>
    <w:p w14:paraId="506FAD61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675B4644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lect </w:t>
      </w:r>
      <w:proofErr w:type="spellStart"/>
      <w:r w:rsidRPr="00C74B54">
        <w:rPr>
          <w:b/>
          <w:bCs/>
          <w:sz w:val="20"/>
          <w:szCs w:val="20"/>
        </w:rPr>
        <w:t>faststartlab-donotdelete</w:t>
      </w:r>
      <w:proofErr w:type="spellEnd"/>
      <w:r w:rsidRPr="00C74B54">
        <w:rPr>
          <w:b/>
          <w:bCs/>
          <w:sz w:val="20"/>
          <w:szCs w:val="20"/>
        </w:rPr>
        <w:t>…</w:t>
      </w:r>
      <w:r w:rsidRPr="00C74B54">
        <w:rPr>
          <w:sz w:val="20"/>
          <w:szCs w:val="20"/>
        </w:rPr>
        <w:t xml:space="preserve"> as the bucket, and </w:t>
      </w:r>
      <w:r w:rsidRPr="00C74B54">
        <w:rPr>
          <w:b/>
          <w:bCs/>
          <w:sz w:val="20"/>
          <w:szCs w:val="20"/>
        </w:rPr>
        <w:t>hr_training_data.csv</w:t>
      </w:r>
      <w:r w:rsidRPr="00C74B54">
        <w:rPr>
          <w:sz w:val="20"/>
          <w:szCs w:val="20"/>
        </w:rPr>
        <w:t xml:space="preserve"> as the data set.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>.</w:t>
      </w:r>
    </w:p>
    <w:p w14:paraId="33A38B5A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</w:p>
    <w:p w14:paraId="2425BDB6" w14:textId="77777777" w:rsidR="00C74B54" w:rsidRPr="00A87629" w:rsidRDefault="00C74B54" w:rsidP="00A87629">
      <w:pPr>
        <w:ind w:left="0" w:firstLine="0"/>
        <w:rPr>
          <w:sz w:val="20"/>
          <w:szCs w:val="20"/>
        </w:rPr>
      </w:pPr>
      <w:r w:rsidRPr="006C151D">
        <w:rPr>
          <w:noProof/>
        </w:rPr>
        <w:lastRenderedPageBreak/>
        <w:drawing>
          <wp:inline distT="0" distB="0" distL="0" distR="0" wp14:anchorId="707DBBFA" wp14:editId="22A16859">
            <wp:extent cx="2857500" cy="20193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A391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28EED136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lect </w:t>
      </w:r>
      <w:r w:rsidRPr="00C74B54">
        <w:rPr>
          <w:b/>
          <w:bCs/>
          <w:sz w:val="20"/>
          <w:szCs w:val="20"/>
        </w:rPr>
        <w:t>HIRED</w:t>
      </w:r>
      <w:r w:rsidRPr="00C74B54">
        <w:rPr>
          <w:sz w:val="20"/>
          <w:szCs w:val="20"/>
        </w:rPr>
        <w:t xml:space="preserve"> as the label </w:t>
      </w:r>
      <w:proofErr w:type="gramStart"/>
      <w:r w:rsidRPr="00C74B54">
        <w:rPr>
          <w:sz w:val="20"/>
          <w:szCs w:val="20"/>
        </w:rPr>
        <w:t>column, and</w:t>
      </w:r>
      <w:proofErr w:type="gramEnd"/>
      <w:r w:rsidRPr="00C74B54">
        <w:rPr>
          <w:sz w:val="20"/>
          <w:szCs w:val="20"/>
        </w:rPr>
        <w:t xml:space="preserve">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>.</w:t>
      </w:r>
    </w:p>
    <w:p w14:paraId="6CDCCECB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DF63B34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heck the box to the left of </w:t>
      </w:r>
      <w:r w:rsidRPr="00C74B54">
        <w:rPr>
          <w:b/>
          <w:bCs/>
          <w:sz w:val="20"/>
          <w:szCs w:val="20"/>
        </w:rPr>
        <w:t>Features</w:t>
      </w:r>
      <w:r w:rsidRPr="00C74B54">
        <w:rPr>
          <w:sz w:val="20"/>
          <w:szCs w:val="20"/>
        </w:rPr>
        <w:t xml:space="preserve"> to select all columns as training features, then scroll down and uncheck the boxes for </w:t>
      </w:r>
      <w:r w:rsidRPr="00C74B54">
        <w:rPr>
          <w:b/>
          <w:bCs/>
          <w:sz w:val="20"/>
          <w:szCs w:val="20"/>
        </w:rPr>
        <w:t>Gender</w:t>
      </w:r>
      <w:r w:rsidRPr="00C74B54">
        <w:rPr>
          <w:sz w:val="20"/>
          <w:szCs w:val="20"/>
        </w:rPr>
        <w:t xml:space="preserve"> and </w:t>
      </w:r>
      <w:r w:rsidRPr="00C74B54">
        <w:rPr>
          <w:b/>
          <w:bCs/>
          <w:sz w:val="20"/>
          <w:szCs w:val="20"/>
        </w:rPr>
        <w:t>Ethnicity</w:t>
      </w:r>
      <w:r w:rsidRPr="00C74B54">
        <w:rPr>
          <w:sz w:val="20"/>
          <w:szCs w:val="20"/>
        </w:rPr>
        <w:t xml:space="preserve">. These features are included in the training data so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 can find correlations to look for indirect bias but were not used in the actual training of the model.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>.</w:t>
      </w:r>
    </w:p>
    <w:p w14:paraId="1A4A24AB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296D6174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rPr>
          <w:noProof/>
        </w:rPr>
        <w:drawing>
          <wp:inline distT="0" distB="0" distL="0" distR="0" wp14:anchorId="252CE1FF" wp14:editId="45E6A7F0">
            <wp:extent cx="2921000" cy="3810000"/>
            <wp:effectExtent l="0" t="0" r="0" b="0"/>
            <wp:docPr id="117" name="Picture 1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4DB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17CFEDF9" w14:textId="3E5D84D6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Now, we’ll need to submit data to our model so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 can construct the correct payload log in the </w:t>
      </w:r>
      <w:proofErr w:type="spellStart"/>
      <w:r w:rsidRPr="00C74B54">
        <w:rPr>
          <w:sz w:val="20"/>
          <w:szCs w:val="20"/>
        </w:rPr>
        <w:t>datamart</w:t>
      </w:r>
      <w:proofErr w:type="spellEnd"/>
      <w:r w:rsidRPr="00C74B54">
        <w:rPr>
          <w:sz w:val="20"/>
          <w:szCs w:val="20"/>
        </w:rPr>
        <w:t xml:space="preserve">. Keep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 open in one tab</w:t>
      </w:r>
      <w:r w:rsidR="00947982">
        <w:rPr>
          <w:sz w:val="20"/>
          <w:szCs w:val="20"/>
        </w:rPr>
        <w:t xml:space="preserve"> </w:t>
      </w:r>
      <w:r w:rsidRPr="00C74B54">
        <w:rPr>
          <w:sz w:val="20"/>
          <w:szCs w:val="20"/>
        </w:rPr>
        <w:t xml:space="preserve">and return to the browser tab with your deployment space. Click on the </w:t>
      </w:r>
      <w:r w:rsidRPr="00C74B54">
        <w:rPr>
          <w:b/>
          <w:bCs/>
          <w:sz w:val="20"/>
          <w:szCs w:val="20"/>
        </w:rPr>
        <w:t>Deployments</w:t>
      </w:r>
      <w:r w:rsidRPr="00C74B54">
        <w:rPr>
          <w:sz w:val="20"/>
          <w:szCs w:val="20"/>
        </w:rPr>
        <w:t xml:space="preserve"> tab and select the deployed </w:t>
      </w:r>
      <w:proofErr w:type="spellStart"/>
      <w:r w:rsidRPr="00C74B54">
        <w:rPr>
          <w:sz w:val="20"/>
          <w:szCs w:val="20"/>
        </w:rPr>
        <w:t>AutoAI</w:t>
      </w:r>
      <w:proofErr w:type="spellEnd"/>
      <w:r w:rsidRPr="00C74B54">
        <w:rPr>
          <w:sz w:val="20"/>
          <w:szCs w:val="20"/>
        </w:rPr>
        <w:t xml:space="preserve"> model. From the </w:t>
      </w:r>
      <w:r w:rsidRPr="00C74B54">
        <w:rPr>
          <w:b/>
          <w:bCs/>
          <w:sz w:val="20"/>
          <w:szCs w:val="20"/>
        </w:rPr>
        <w:t>Test</w:t>
      </w:r>
      <w:r w:rsidRPr="00C74B54">
        <w:rPr>
          <w:sz w:val="20"/>
          <w:szCs w:val="20"/>
        </w:rPr>
        <w:t xml:space="preserve"> tab, click the icon to provide input data as JSON.</w:t>
      </w:r>
    </w:p>
    <w:p w14:paraId="1EE918F7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F6F7559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rPr>
          <w:noProof/>
        </w:rPr>
        <w:lastRenderedPageBreak/>
        <w:drawing>
          <wp:inline distT="0" distB="0" distL="0" distR="0" wp14:anchorId="3CC573C9" wp14:editId="7DF7B870">
            <wp:extent cx="3340100" cy="1536700"/>
            <wp:effectExtent l="0" t="0" r="0" b="0"/>
            <wp:docPr id="118" name="Picture 11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B53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D85E985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Delete the contents of the </w:t>
      </w:r>
      <w:r w:rsidRPr="00C74B54">
        <w:rPr>
          <w:b/>
          <w:bCs/>
          <w:sz w:val="20"/>
          <w:szCs w:val="20"/>
        </w:rPr>
        <w:t>Enter input data</w:t>
      </w:r>
      <w:r w:rsidRPr="00C74B54">
        <w:rPr>
          <w:sz w:val="20"/>
          <w:szCs w:val="20"/>
        </w:rPr>
        <w:t xml:space="preserve"> field. Copy and paste the JSON below into the field, and then click </w:t>
      </w:r>
      <w:r w:rsidRPr="00C74B54">
        <w:rPr>
          <w:b/>
          <w:bCs/>
          <w:sz w:val="20"/>
          <w:szCs w:val="20"/>
        </w:rPr>
        <w:t>Predict</w:t>
      </w:r>
      <w:r w:rsidRPr="00C74B54">
        <w:rPr>
          <w:sz w:val="20"/>
          <w:szCs w:val="20"/>
        </w:rPr>
        <w:t>:</w:t>
      </w:r>
    </w:p>
    <w:p w14:paraId="455C8043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08B16861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947982">
        <w:rPr>
          <w:sz w:val="20"/>
          <w:szCs w:val="20"/>
        </w:rPr>
        <w:t>{"</w:t>
      </w:r>
      <w:proofErr w:type="spellStart"/>
      <w:r w:rsidRPr="00947982">
        <w:rPr>
          <w:sz w:val="20"/>
          <w:szCs w:val="20"/>
        </w:rPr>
        <w:t>input_data</w:t>
      </w:r>
      <w:proofErr w:type="spellEnd"/>
      <w:r w:rsidRPr="00947982">
        <w:rPr>
          <w:sz w:val="20"/>
          <w:szCs w:val="20"/>
        </w:rPr>
        <w:t>": [{"fields": ["Age", "</w:t>
      </w:r>
      <w:proofErr w:type="spellStart"/>
      <w:r w:rsidRPr="00947982">
        <w:rPr>
          <w:sz w:val="20"/>
          <w:szCs w:val="20"/>
        </w:rPr>
        <w:t>BusinessTravel</w:t>
      </w:r>
      <w:proofErr w:type="spellEnd"/>
      <w:r w:rsidRPr="00947982">
        <w:rPr>
          <w:sz w:val="20"/>
          <w:szCs w:val="20"/>
        </w:rPr>
        <w:t>", "Department", "</w:t>
      </w:r>
      <w:proofErr w:type="spellStart"/>
      <w:r w:rsidRPr="00947982">
        <w:rPr>
          <w:sz w:val="20"/>
          <w:szCs w:val="20"/>
        </w:rPr>
        <w:t>DistanceFromHome</w:t>
      </w:r>
      <w:proofErr w:type="spellEnd"/>
      <w:r w:rsidRPr="00947982">
        <w:rPr>
          <w:sz w:val="20"/>
          <w:szCs w:val="20"/>
        </w:rPr>
        <w:t>", "Education", "</w:t>
      </w:r>
      <w:proofErr w:type="spellStart"/>
      <w:r w:rsidRPr="00947982">
        <w:rPr>
          <w:sz w:val="20"/>
          <w:szCs w:val="20"/>
        </w:rPr>
        <w:t>EducationField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RelevantEducationLevel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JobLevel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JobRole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MaritalStatus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NumCompaniesWorked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OverTime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InterviewScore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ResumeScore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RequestedBenefits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TotalWorkingYears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PreferredSkills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YearsAtCurrentCompany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RelevantExperience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JobType</w:t>
      </w:r>
      <w:proofErr w:type="spellEnd"/>
      <w:r w:rsidRPr="00947982">
        <w:rPr>
          <w:sz w:val="20"/>
          <w:szCs w:val="20"/>
        </w:rPr>
        <w:t>", "</w:t>
      </w:r>
      <w:proofErr w:type="spellStart"/>
      <w:r w:rsidRPr="00947982">
        <w:rPr>
          <w:sz w:val="20"/>
          <w:szCs w:val="20"/>
        </w:rPr>
        <w:t>SalaryExpectation</w:t>
      </w:r>
      <w:proofErr w:type="spellEnd"/>
      <w:r w:rsidRPr="00947982">
        <w:rPr>
          <w:sz w:val="20"/>
          <w:szCs w:val="20"/>
        </w:rPr>
        <w:t xml:space="preserve">"],"values": [[24,"Travel_Frequently","Research &amp; Development",7,"Bachelor","Life </w:t>
      </w:r>
      <w:proofErr w:type="spellStart"/>
      <w:r w:rsidRPr="00947982">
        <w:rPr>
          <w:sz w:val="20"/>
          <w:szCs w:val="20"/>
        </w:rPr>
        <w:t>Sciences","High","Entry</w:t>
      </w:r>
      <w:proofErr w:type="spellEnd"/>
      <w:r w:rsidRPr="00947982">
        <w:rPr>
          <w:sz w:val="20"/>
          <w:szCs w:val="20"/>
        </w:rPr>
        <w:t xml:space="preserve"> </w:t>
      </w:r>
      <w:proofErr w:type="spellStart"/>
      <w:r w:rsidRPr="00947982">
        <w:rPr>
          <w:sz w:val="20"/>
          <w:szCs w:val="20"/>
        </w:rPr>
        <w:t>Level","Laboratory</w:t>
      </w:r>
      <w:proofErr w:type="spellEnd"/>
      <w:r w:rsidRPr="00947982">
        <w:rPr>
          <w:sz w:val="20"/>
          <w:szCs w:val="20"/>
        </w:rPr>
        <w:t xml:space="preserve"> Technician","Married",1,"Yes","High","Outstanding","Yes",6,"High",6,3,"contract","High"]],"meta": {"fields": ["</w:t>
      </w:r>
      <w:proofErr w:type="spellStart"/>
      <w:r w:rsidRPr="00947982">
        <w:rPr>
          <w:sz w:val="20"/>
          <w:szCs w:val="20"/>
        </w:rPr>
        <w:t>Gender","Ethnicity</w:t>
      </w:r>
      <w:proofErr w:type="spellEnd"/>
      <w:r w:rsidRPr="00947982">
        <w:rPr>
          <w:sz w:val="20"/>
          <w:szCs w:val="20"/>
        </w:rPr>
        <w:t>"],"values":[["</w:t>
      </w:r>
      <w:proofErr w:type="spellStart"/>
      <w:r w:rsidRPr="00947982">
        <w:rPr>
          <w:sz w:val="20"/>
          <w:szCs w:val="20"/>
        </w:rPr>
        <w:t>Female","non</w:t>
      </w:r>
      <w:proofErr w:type="spellEnd"/>
      <w:r w:rsidRPr="00947982">
        <w:rPr>
          <w:sz w:val="20"/>
          <w:szCs w:val="20"/>
        </w:rPr>
        <w:t>-minority"]]}}]}</w:t>
      </w:r>
    </w:p>
    <w:p w14:paraId="18FE0325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3CB54DE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Return to the tab with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. Verify that the scoring method is set to </w:t>
      </w:r>
      <w:r w:rsidRPr="00C74B54">
        <w:rPr>
          <w:b/>
          <w:bCs/>
          <w:sz w:val="20"/>
          <w:szCs w:val="20"/>
        </w:rPr>
        <w:t>Automatic logging</w:t>
      </w:r>
      <w:r w:rsidRPr="00C74B54">
        <w:rPr>
          <w:sz w:val="20"/>
          <w:szCs w:val="20"/>
        </w:rPr>
        <w:t xml:space="preserve"> and click </w:t>
      </w:r>
      <w:r w:rsidRPr="00C74B54">
        <w:rPr>
          <w:b/>
          <w:bCs/>
          <w:sz w:val="20"/>
          <w:szCs w:val="20"/>
        </w:rPr>
        <w:t>Check now</w:t>
      </w:r>
      <w:r w:rsidRPr="00C74B54">
        <w:rPr>
          <w:sz w:val="20"/>
          <w:szCs w:val="20"/>
        </w:rPr>
        <w:t xml:space="preserve">. You should receive a message that logging is active. If you do not receive this message, wait 30 seconds and check again. Once logging is active,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 xml:space="preserve">, then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0A83ABDB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7864B6EA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on the </w:t>
      </w:r>
      <w:r w:rsidRPr="00C74B54">
        <w:rPr>
          <w:b/>
          <w:bCs/>
          <w:sz w:val="20"/>
          <w:szCs w:val="20"/>
        </w:rPr>
        <w:t>Drift</w:t>
      </w:r>
      <w:r w:rsidRPr="00C74B54">
        <w:rPr>
          <w:sz w:val="20"/>
          <w:szCs w:val="20"/>
        </w:rPr>
        <w:t xml:space="preserve"> monitor in the </w:t>
      </w:r>
      <w:r w:rsidRPr="00C74B54">
        <w:rPr>
          <w:b/>
          <w:bCs/>
          <w:sz w:val="20"/>
          <w:szCs w:val="20"/>
        </w:rPr>
        <w:t>Evaluations</w:t>
      </w:r>
      <w:r w:rsidRPr="00C74B54">
        <w:rPr>
          <w:sz w:val="20"/>
          <w:szCs w:val="20"/>
        </w:rPr>
        <w:t xml:space="preserve"> section on the left side of the screen. Click the pencil icon in the </w:t>
      </w:r>
      <w:r w:rsidRPr="00C74B54">
        <w:rPr>
          <w:b/>
          <w:bCs/>
          <w:sz w:val="20"/>
          <w:szCs w:val="20"/>
        </w:rPr>
        <w:t>Drift model</w:t>
      </w:r>
      <w:r w:rsidRPr="00C74B54">
        <w:rPr>
          <w:sz w:val="20"/>
          <w:szCs w:val="20"/>
        </w:rPr>
        <w:t xml:space="preserve"> tile and select the </w:t>
      </w:r>
      <w:r w:rsidRPr="00C74B54">
        <w:rPr>
          <w:b/>
          <w:bCs/>
          <w:sz w:val="20"/>
          <w:szCs w:val="20"/>
        </w:rPr>
        <w:t xml:space="preserve">Train in Watson </w:t>
      </w:r>
      <w:proofErr w:type="spellStart"/>
      <w:r w:rsidRPr="00C74B54">
        <w:rPr>
          <w:b/>
          <w:bCs/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 option.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>.</w:t>
      </w:r>
    </w:p>
    <w:p w14:paraId="4ACA1E5A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46FB3989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rPr>
          <w:noProof/>
        </w:rPr>
        <w:drawing>
          <wp:inline distT="0" distB="0" distL="0" distR="0" wp14:anchorId="236B9966" wp14:editId="71E8A981">
            <wp:extent cx="2133600" cy="609600"/>
            <wp:effectExtent l="0" t="0" r="0" b="0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2A9E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28FEADD1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 xml:space="preserve"> to accept the default drift threshold. Set the sample size to 100 and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 xml:space="preserve">. </w:t>
      </w:r>
      <w:proofErr w:type="spellStart"/>
      <w:r w:rsidRPr="00C74B54">
        <w:rPr>
          <w:sz w:val="20"/>
          <w:szCs w:val="20"/>
        </w:rPr>
        <w:t>OpenScale</w:t>
      </w:r>
      <w:proofErr w:type="spellEnd"/>
      <w:r w:rsidRPr="00C74B54">
        <w:rPr>
          <w:sz w:val="20"/>
          <w:szCs w:val="20"/>
        </w:rPr>
        <w:t xml:space="preserve"> will begin training a drift monitor, which will take a few minutes. You may continue configuring the other monitors while this training occurs.</w:t>
      </w:r>
    </w:p>
    <w:p w14:paraId="4D5EEA2A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4D4A32C9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the </w:t>
      </w:r>
      <w:r w:rsidRPr="00C74B54">
        <w:rPr>
          <w:b/>
          <w:bCs/>
          <w:sz w:val="20"/>
          <w:szCs w:val="20"/>
        </w:rPr>
        <w:t>Fairness</w:t>
      </w:r>
      <w:r w:rsidRPr="00C74B54">
        <w:rPr>
          <w:sz w:val="20"/>
          <w:szCs w:val="20"/>
        </w:rPr>
        <w:t xml:space="preserve"> monitor in the </w:t>
      </w:r>
      <w:r w:rsidRPr="00C74B54">
        <w:rPr>
          <w:b/>
          <w:bCs/>
          <w:sz w:val="20"/>
          <w:szCs w:val="20"/>
        </w:rPr>
        <w:t>Evaluations</w:t>
      </w:r>
      <w:r w:rsidRPr="00C74B54">
        <w:rPr>
          <w:sz w:val="20"/>
          <w:szCs w:val="20"/>
        </w:rPr>
        <w:t xml:space="preserve"> section. Click the pencil icon in the </w:t>
      </w:r>
      <w:r w:rsidRPr="00C74B54">
        <w:rPr>
          <w:b/>
          <w:bCs/>
          <w:sz w:val="20"/>
          <w:szCs w:val="20"/>
        </w:rPr>
        <w:t>Favorable outcomes</w:t>
      </w:r>
      <w:r w:rsidRPr="00C74B54">
        <w:rPr>
          <w:sz w:val="20"/>
          <w:szCs w:val="20"/>
        </w:rPr>
        <w:t xml:space="preserve"> tile. Use the checkboxes to set YES as the favorable value and NO as the unfavorable value, then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>.</w:t>
      </w:r>
    </w:p>
    <w:p w14:paraId="328B2795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1F7A3B73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rPr>
          <w:noProof/>
        </w:rPr>
        <w:lastRenderedPageBreak/>
        <w:drawing>
          <wp:inline distT="0" distB="0" distL="0" distR="0" wp14:anchorId="05BBB6B3" wp14:editId="0D5C95D2">
            <wp:extent cx="2755900" cy="1625600"/>
            <wp:effectExtent l="0" t="0" r="0" b="0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66B9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13C86AB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t the minimum sample size to 100 records, then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 xml:space="preserve">. For fields to monitor, check the boxes next to </w:t>
      </w:r>
      <w:r w:rsidRPr="00C74B54">
        <w:rPr>
          <w:b/>
          <w:bCs/>
          <w:sz w:val="20"/>
          <w:szCs w:val="20"/>
        </w:rPr>
        <w:t>Gender</w:t>
      </w:r>
      <w:r w:rsidRPr="00C74B54">
        <w:rPr>
          <w:sz w:val="20"/>
          <w:szCs w:val="20"/>
        </w:rPr>
        <w:t xml:space="preserve"> and </w:t>
      </w:r>
      <w:r w:rsidRPr="00C74B54">
        <w:rPr>
          <w:b/>
          <w:bCs/>
          <w:sz w:val="20"/>
          <w:szCs w:val="20"/>
        </w:rPr>
        <w:t>Ethnicity</w:t>
      </w:r>
      <w:r w:rsidRPr="00C74B54">
        <w:rPr>
          <w:sz w:val="20"/>
          <w:szCs w:val="20"/>
        </w:rPr>
        <w:t xml:space="preserve"> and 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>.</w:t>
      </w:r>
    </w:p>
    <w:p w14:paraId="6A07488D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347741C9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rPr>
          <w:noProof/>
        </w:rPr>
        <w:drawing>
          <wp:inline distT="0" distB="0" distL="0" distR="0" wp14:anchorId="33EC53E2" wp14:editId="0C5AE098">
            <wp:extent cx="3644900" cy="1473200"/>
            <wp:effectExtent l="0" t="0" r="0" b="0"/>
            <wp:docPr id="122" name="Picture 1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7976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11F77B9D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t the minority group to </w:t>
      </w:r>
      <w:r w:rsidRPr="00C74B54">
        <w:rPr>
          <w:b/>
          <w:bCs/>
          <w:sz w:val="20"/>
          <w:szCs w:val="20"/>
        </w:rPr>
        <w:t>Monitored</w:t>
      </w:r>
      <w:r w:rsidRPr="00C74B54">
        <w:rPr>
          <w:sz w:val="20"/>
          <w:szCs w:val="20"/>
        </w:rPr>
        <w:t xml:space="preserve">, and the non-minority group to </w:t>
      </w:r>
      <w:r w:rsidRPr="00C74B54">
        <w:rPr>
          <w:b/>
          <w:bCs/>
          <w:sz w:val="20"/>
          <w:szCs w:val="20"/>
        </w:rPr>
        <w:t>Reference</w:t>
      </w:r>
      <w:r w:rsidRPr="00C74B54">
        <w:rPr>
          <w:sz w:val="20"/>
          <w:szCs w:val="20"/>
        </w:rPr>
        <w:t xml:space="preserve"> and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5E4DDE0C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C4C4C0C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1566D261" wp14:editId="24A19EB1">
            <wp:extent cx="2616200" cy="10922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5275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2E7E3423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For gender, set Female to </w:t>
      </w:r>
      <w:r w:rsidRPr="00C74B54">
        <w:rPr>
          <w:b/>
          <w:bCs/>
          <w:sz w:val="20"/>
          <w:szCs w:val="20"/>
        </w:rPr>
        <w:t>Monitored</w:t>
      </w:r>
      <w:r w:rsidRPr="00C74B54">
        <w:rPr>
          <w:sz w:val="20"/>
          <w:szCs w:val="20"/>
        </w:rPr>
        <w:t xml:space="preserve"> and Male to </w:t>
      </w:r>
      <w:r w:rsidRPr="00C74B54">
        <w:rPr>
          <w:b/>
          <w:bCs/>
          <w:sz w:val="20"/>
          <w:szCs w:val="20"/>
        </w:rPr>
        <w:t>Reference</w:t>
      </w:r>
      <w:r w:rsidRPr="00C74B54">
        <w:rPr>
          <w:sz w:val="20"/>
          <w:szCs w:val="20"/>
        </w:rPr>
        <w:t xml:space="preserve"> and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3AA2F031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17E55A99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6751C2C4" wp14:editId="46A9CA92">
            <wp:extent cx="2616200" cy="1041400"/>
            <wp:effectExtent l="0" t="0" r="0" b="0"/>
            <wp:docPr id="124" name="Picture 1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E68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018568EC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</w:t>
      </w:r>
      <w:r w:rsidRPr="00C74B54">
        <w:rPr>
          <w:b/>
          <w:bCs/>
          <w:sz w:val="20"/>
          <w:szCs w:val="20"/>
        </w:rPr>
        <w:t>Next</w:t>
      </w:r>
      <w:r w:rsidRPr="00C74B54">
        <w:rPr>
          <w:sz w:val="20"/>
          <w:szCs w:val="20"/>
        </w:rPr>
        <w:t xml:space="preserve"> to accept the default values for Monitored and Reference groups for both ethnicity and gender, then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7616D0BE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452ECE7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In the </w:t>
      </w:r>
      <w:r w:rsidRPr="00C74B54">
        <w:rPr>
          <w:b/>
          <w:bCs/>
          <w:sz w:val="20"/>
          <w:szCs w:val="20"/>
        </w:rPr>
        <w:t>Evaluations</w:t>
      </w:r>
      <w:r w:rsidRPr="00C74B54">
        <w:rPr>
          <w:sz w:val="20"/>
          <w:szCs w:val="20"/>
        </w:rPr>
        <w:t xml:space="preserve"> section, select the </w:t>
      </w:r>
      <w:r w:rsidRPr="00C74B54">
        <w:rPr>
          <w:b/>
          <w:bCs/>
          <w:sz w:val="20"/>
          <w:szCs w:val="20"/>
        </w:rPr>
        <w:t>Quality</w:t>
      </w:r>
      <w:r w:rsidRPr="00C74B54">
        <w:rPr>
          <w:sz w:val="20"/>
          <w:szCs w:val="20"/>
        </w:rPr>
        <w:t xml:space="preserve"> monitor. Click on the pencil icon in the Quality threshold tile. Click Next to accept the default value of 0.8. Set the minimum sample size to 100 and click </w:t>
      </w:r>
      <w:r w:rsidRPr="00C74B54">
        <w:rPr>
          <w:b/>
          <w:bCs/>
          <w:sz w:val="20"/>
          <w:szCs w:val="20"/>
        </w:rPr>
        <w:t>Save</w:t>
      </w:r>
      <w:r w:rsidRPr="00C74B54">
        <w:rPr>
          <w:sz w:val="20"/>
          <w:szCs w:val="20"/>
        </w:rPr>
        <w:t>.</w:t>
      </w:r>
    </w:p>
    <w:p w14:paraId="5C57443D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1AE1CEB3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Click on the </w:t>
      </w:r>
      <w:r w:rsidRPr="00C74B54">
        <w:rPr>
          <w:b/>
          <w:bCs/>
          <w:sz w:val="20"/>
          <w:szCs w:val="20"/>
        </w:rPr>
        <w:t>Dashboard</w:t>
      </w:r>
      <w:r w:rsidRPr="00C74B54">
        <w:rPr>
          <w:sz w:val="20"/>
          <w:szCs w:val="20"/>
        </w:rPr>
        <w:t xml:space="preserve"> link at the top left of the screen to return to the Insights Dashboard. Click the </w:t>
      </w:r>
      <w:r w:rsidRPr="00C74B54">
        <w:rPr>
          <w:b/>
          <w:bCs/>
          <w:sz w:val="20"/>
          <w:szCs w:val="20"/>
        </w:rPr>
        <w:t>Add to dashboard button</w:t>
      </w:r>
      <w:r w:rsidRPr="00C74B54">
        <w:rPr>
          <w:sz w:val="20"/>
          <w:szCs w:val="20"/>
        </w:rPr>
        <w:t xml:space="preserve">. Once again, select the machine learning provider you set up earlier, but this time, choose the </w:t>
      </w:r>
      <w:proofErr w:type="spellStart"/>
      <w:r w:rsidRPr="00C74B54">
        <w:rPr>
          <w:sz w:val="20"/>
          <w:szCs w:val="20"/>
        </w:rPr>
        <w:t>PySpark</w:t>
      </w:r>
      <w:proofErr w:type="spellEnd"/>
      <w:r w:rsidRPr="00C74B54">
        <w:rPr>
          <w:sz w:val="20"/>
          <w:szCs w:val="20"/>
        </w:rPr>
        <w:t xml:space="preserve"> model and click </w:t>
      </w:r>
      <w:r w:rsidRPr="00C74B54">
        <w:rPr>
          <w:b/>
          <w:bCs/>
          <w:sz w:val="20"/>
          <w:szCs w:val="20"/>
        </w:rPr>
        <w:t>Configure</w:t>
      </w:r>
      <w:r w:rsidRPr="00C74B54">
        <w:rPr>
          <w:sz w:val="20"/>
          <w:szCs w:val="20"/>
        </w:rPr>
        <w:t>.</w:t>
      </w:r>
    </w:p>
    <w:p w14:paraId="63C36A23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5ACBBAFF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7ACD160E" wp14:editId="28D4212E">
            <wp:extent cx="4470400" cy="2997200"/>
            <wp:effectExtent l="0" t="0" r="0" b="0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B342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0BD6D707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Return to the beginning of this section and repeat the same steps for the </w:t>
      </w:r>
      <w:proofErr w:type="spellStart"/>
      <w:r w:rsidRPr="00C74B54">
        <w:rPr>
          <w:sz w:val="20"/>
          <w:szCs w:val="20"/>
        </w:rPr>
        <w:t>PySpark</w:t>
      </w:r>
      <w:proofErr w:type="spellEnd"/>
      <w:r w:rsidRPr="00C74B54">
        <w:rPr>
          <w:sz w:val="20"/>
          <w:szCs w:val="20"/>
        </w:rPr>
        <w:t xml:space="preserve"> model, using the exact same values as with the </w:t>
      </w:r>
      <w:proofErr w:type="spellStart"/>
      <w:r w:rsidRPr="00C74B54">
        <w:rPr>
          <w:sz w:val="20"/>
          <w:szCs w:val="20"/>
        </w:rPr>
        <w:t>AutoAI</w:t>
      </w:r>
      <w:proofErr w:type="spellEnd"/>
      <w:r w:rsidRPr="00C74B54">
        <w:rPr>
          <w:sz w:val="20"/>
          <w:szCs w:val="20"/>
        </w:rPr>
        <w:t xml:space="preserve"> model. However, during the </w:t>
      </w:r>
      <w:r w:rsidRPr="00C74B54">
        <w:rPr>
          <w:b/>
          <w:bCs/>
          <w:sz w:val="20"/>
          <w:szCs w:val="20"/>
        </w:rPr>
        <w:t xml:space="preserve">Specify model </w:t>
      </w:r>
      <w:proofErr w:type="spellStart"/>
      <w:r w:rsidRPr="00C74B54">
        <w:rPr>
          <w:b/>
          <w:bCs/>
          <w:sz w:val="20"/>
          <w:szCs w:val="20"/>
        </w:rPr>
        <w:t>ouput</w:t>
      </w:r>
      <w:proofErr w:type="spellEnd"/>
      <w:r w:rsidRPr="00C74B54">
        <w:rPr>
          <w:b/>
          <w:bCs/>
          <w:sz w:val="20"/>
          <w:szCs w:val="20"/>
        </w:rPr>
        <w:t xml:space="preserve"> details</w:t>
      </w:r>
      <w:r w:rsidRPr="00C74B54">
        <w:rPr>
          <w:sz w:val="20"/>
          <w:szCs w:val="20"/>
        </w:rPr>
        <w:t xml:space="preserve"> step, set the </w:t>
      </w:r>
      <w:r w:rsidRPr="00C74B54">
        <w:rPr>
          <w:b/>
          <w:bCs/>
          <w:sz w:val="20"/>
          <w:szCs w:val="20"/>
        </w:rPr>
        <w:t>Prediction</w:t>
      </w:r>
      <w:r w:rsidRPr="00C74B54">
        <w:rPr>
          <w:sz w:val="20"/>
          <w:szCs w:val="20"/>
        </w:rPr>
        <w:t xml:space="preserve"> value to </w:t>
      </w:r>
      <w:proofErr w:type="spellStart"/>
      <w:r w:rsidRPr="00C74B54">
        <w:rPr>
          <w:b/>
          <w:bCs/>
          <w:sz w:val="20"/>
          <w:szCs w:val="20"/>
        </w:rPr>
        <w:t>predictedLabel</w:t>
      </w:r>
      <w:proofErr w:type="spellEnd"/>
      <w:r w:rsidRPr="00C74B54">
        <w:rPr>
          <w:sz w:val="20"/>
          <w:szCs w:val="20"/>
        </w:rPr>
        <w:t>.</w:t>
      </w:r>
    </w:p>
    <w:p w14:paraId="4C03D82C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4A88E567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lastRenderedPageBreak/>
        <w:drawing>
          <wp:inline distT="0" distB="0" distL="0" distR="0" wp14:anchorId="6D09B28E" wp14:editId="2813F16A">
            <wp:extent cx="5778500" cy="3352800"/>
            <wp:effectExtent l="0" t="0" r="0" b="0"/>
            <wp:docPr id="126" name="Picture 1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7CF5" w14:textId="77777777" w:rsidR="00C74B54" w:rsidRPr="00C74B54" w:rsidRDefault="00C74B54" w:rsidP="00B205F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C74B54">
        <w:rPr>
          <w:sz w:val="20"/>
          <w:szCs w:val="20"/>
        </w:rPr>
        <w:br w:type="page"/>
      </w:r>
    </w:p>
    <w:p w14:paraId="192782FF" w14:textId="4E7B3A95" w:rsidR="00C74B54" w:rsidRPr="00947982" w:rsidRDefault="00947982" w:rsidP="00947982">
      <w:pPr>
        <w:pStyle w:val="Heading1"/>
      </w:pPr>
      <w:r>
        <w:lastRenderedPageBreak/>
        <w:t>Evaluate and Compare Models</w:t>
      </w:r>
    </w:p>
    <w:p w14:paraId="1BD928C3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74FD81B0" w14:textId="77777777" w:rsidR="00C74B54" w:rsidRPr="00C74B54" w:rsidRDefault="00C74B54" w:rsidP="00B205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74B54">
        <w:rPr>
          <w:sz w:val="20"/>
          <w:szCs w:val="20"/>
        </w:rPr>
        <w:t>You will now compare the two pre-production models to see how they perform on a set of test data. Download this file to your machine:</w:t>
      </w:r>
    </w:p>
    <w:p w14:paraId="794490AC" w14:textId="77777777" w:rsidR="00947982" w:rsidRDefault="00947982" w:rsidP="00947982">
      <w:pPr>
        <w:ind w:left="0" w:firstLine="0"/>
        <w:rPr>
          <w:sz w:val="20"/>
          <w:szCs w:val="20"/>
        </w:rPr>
      </w:pPr>
    </w:p>
    <w:p w14:paraId="3C653203" w14:textId="284BACC9" w:rsidR="00C74B54" w:rsidRPr="00947982" w:rsidRDefault="00947982" w:rsidP="00947982">
      <w:pPr>
        <w:ind w:left="0" w:firstLine="0"/>
        <w:rPr>
          <w:sz w:val="20"/>
          <w:szCs w:val="20"/>
        </w:rPr>
      </w:pPr>
      <w:hyperlink r:id="rId43" w:history="1">
        <w:r w:rsidRPr="006661C9">
          <w:rPr>
            <w:rStyle w:val="Hyperlink"/>
            <w:sz w:val="20"/>
            <w:szCs w:val="20"/>
          </w:rPr>
          <w:t>https://raw.githubusercontent.com/ericmartens/fs2021/main/payload_100.csv</w:t>
        </w:r>
      </w:hyperlink>
    </w:p>
    <w:p w14:paraId="113C8312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597D052E" w14:textId="77777777" w:rsidR="00C74B54" w:rsidRPr="00C74B54" w:rsidRDefault="00C74B54" w:rsidP="00B205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From the </w:t>
      </w:r>
      <w:hyperlink r:id="rId44" w:history="1">
        <w:r w:rsidRPr="00C74B54">
          <w:rPr>
            <w:rStyle w:val="Hyperlink"/>
            <w:sz w:val="20"/>
            <w:szCs w:val="20"/>
          </w:rPr>
          <w:t>OpenScale Insights dashboard</w:t>
        </w:r>
      </w:hyperlink>
      <w:r w:rsidRPr="00C74B54">
        <w:rPr>
          <w:sz w:val="20"/>
          <w:szCs w:val="20"/>
        </w:rPr>
        <w:t xml:space="preserve">, click on the tile for the </w:t>
      </w:r>
      <w:proofErr w:type="spellStart"/>
      <w:r w:rsidRPr="00C74B54">
        <w:rPr>
          <w:sz w:val="20"/>
          <w:szCs w:val="20"/>
        </w:rPr>
        <w:t>AutoAI</w:t>
      </w:r>
      <w:proofErr w:type="spellEnd"/>
      <w:r w:rsidRPr="00C74B54">
        <w:rPr>
          <w:sz w:val="20"/>
          <w:szCs w:val="20"/>
        </w:rPr>
        <w:t xml:space="preserve"> model. Then, from the </w:t>
      </w:r>
      <w:r w:rsidRPr="00C74B54">
        <w:rPr>
          <w:b/>
          <w:bCs/>
          <w:sz w:val="20"/>
          <w:szCs w:val="20"/>
        </w:rPr>
        <w:t>Actions</w:t>
      </w:r>
      <w:r w:rsidRPr="00C74B54">
        <w:rPr>
          <w:sz w:val="20"/>
          <w:szCs w:val="20"/>
        </w:rPr>
        <w:t xml:space="preserve"> menu, select </w:t>
      </w:r>
      <w:r w:rsidRPr="00C74B54">
        <w:rPr>
          <w:b/>
          <w:bCs/>
          <w:sz w:val="20"/>
          <w:szCs w:val="20"/>
        </w:rPr>
        <w:t>Evaluate now</w:t>
      </w:r>
      <w:r w:rsidRPr="00C74B54">
        <w:rPr>
          <w:sz w:val="20"/>
          <w:szCs w:val="20"/>
        </w:rPr>
        <w:t>.</w:t>
      </w:r>
    </w:p>
    <w:p w14:paraId="2C3CA608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2DBA3F19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202144DA" wp14:editId="375B34C4">
            <wp:extent cx="1422400" cy="596900"/>
            <wp:effectExtent l="0" t="0" r="0" b="0"/>
            <wp:docPr id="127" name="Picture 1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72C7" w14:textId="77777777" w:rsidR="00C74B54" w:rsidRPr="00C74B54" w:rsidRDefault="00C74B54" w:rsidP="00B205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Set the </w:t>
      </w:r>
      <w:r w:rsidRPr="00C74B54">
        <w:rPr>
          <w:b/>
          <w:bCs/>
          <w:sz w:val="20"/>
          <w:szCs w:val="20"/>
        </w:rPr>
        <w:t>Import</w:t>
      </w:r>
      <w:r w:rsidRPr="00C74B54">
        <w:rPr>
          <w:sz w:val="20"/>
          <w:szCs w:val="20"/>
        </w:rPr>
        <w:t xml:space="preserve"> option to </w:t>
      </w:r>
      <w:r w:rsidRPr="00C74B54">
        <w:rPr>
          <w:b/>
          <w:bCs/>
          <w:sz w:val="20"/>
          <w:szCs w:val="20"/>
        </w:rPr>
        <w:t>from CSV file</w:t>
      </w:r>
      <w:r w:rsidRPr="00C74B54">
        <w:rPr>
          <w:sz w:val="20"/>
          <w:szCs w:val="20"/>
        </w:rPr>
        <w:t xml:space="preserve">. Drag the file you downloaded from your machine to the upload </w:t>
      </w:r>
      <w:proofErr w:type="gramStart"/>
      <w:r w:rsidRPr="00C74B54">
        <w:rPr>
          <w:sz w:val="20"/>
          <w:szCs w:val="20"/>
        </w:rPr>
        <w:t>window, and</w:t>
      </w:r>
      <w:proofErr w:type="gramEnd"/>
      <w:r w:rsidRPr="00C74B54">
        <w:rPr>
          <w:sz w:val="20"/>
          <w:szCs w:val="20"/>
        </w:rPr>
        <w:t xml:space="preserve"> click </w:t>
      </w:r>
      <w:r w:rsidRPr="00C74B54">
        <w:rPr>
          <w:b/>
          <w:bCs/>
          <w:sz w:val="20"/>
          <w:szCs w:val="20"/>
        </w:rPr>
        <w:t>Upload and evaluate</w:t>
      </w:r>
      <w:r w:rsidRPr="00C74B54">
        <w:rPr>
          <w:sz w:val="20"/>
          <w:szCs w:val="20"/>
        </w:rPr>
        <w:t>.</w:t>
      </w:r>
    </w:p>
    <w:p w14:paraId="4E272E2F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50239E82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  <w:r w:rsidRPr="006C151D">
        <w:drawing>
          <wp:inline distT="0" distB="0" distL="0" distR="0" wp14:anchorId="41040750" wp14:editId="5299662C">
            <wp:extent cx="3048000" cy="1905000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CE7A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5EF1CB5A" w14:textId="77777777" w:rsidR="00C74B54" w:rsidRPr="00C74B54" w:rsidRDefault="00C74B54" w:rsidP="00B205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The evaluation will take a few minutes to run. When it is finished, return to the Insights dashboard and repeat the steps above for the </w:t>
      </w:r>
      <w:proofErr w:type="spellStart"/>
      <w:r w:rsidRPr="00C74B54">
        <w:rPr>
          <w:sz w:val="20"/>
          <w:szCs w:val="20"/>
        </w:rPr>
        <w:t>PySpark</w:t>
      </w:r>
      <w:proofErr w:type="spellEnd"/>
      <w:r w:rsidRPr="00C74B54">
        <w:rPr>
          <w:sz w:val="20"/>
          <w:szCs w:val="20"/>
        </w:rPr>
        <w:t xml:space="preserve"> model.</w:t>
      </w:r>
    </w:p>
    <w:p w14:paraId="7D131BE7" w14:textId="77777777" w:rsidR="00C74B54" w:rsidRPr="00947982" w:rsidRDefault="00C74B54" w:rsidP="00947982">
      <w:pPr>
        <w:ind w:left="0" w:firstLine="0"/>
        <w:rPr>
          <w:sz w:val="20"/>
          <w:szCs w:val="20"/>
        </w:rPr>
      </w:pPr>
    </w:p>
    <w:p w14:paraId="61225AE9" w14:textId="77777777" w:rsidR="00C74B54" w:rsidRPr="00C74B54" w:rsidRDefault="00C74B54" w:rsidP="00B205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74B54">
        <w:rPr>
          <w:sz w:val="20"/>
          <w:szCs w:val="20"/>
        </w:rPr>
        <w:t xml:space="preserve">When the </w:t>
      </w:r>
      <w:proofErr w:type="spellStart"/>
      <w:r w:rsidRPr="00C74B54">
        <w:rPr>
          <w:sz w:val="20"/>
          <w:szCs w:val="20"/>
        </w:rPr>
        <w:t>PySpark</w:t>
      </w:r>
      <w:proofErr w:type="spellEnd"/>
      <w:r w:rsidRPr="00C74B54">
        <w:rPr>
          <w:sz w:val="20"/>
          <w:szCs w:val="20"/>
        </w:rPr>
        <w:t xml:space="preserve"> model has finished, you can compare the two models.</w:t>
      </w:r>
    </w:p>
    <w:p w14:paraId="7E068F5B" w14:textId="77777777" w:rsidR="00C74B54" w:rsidRPr="00850E87" w:rsidRDefault="00C74B54" w:rsidP="00850E87">
      <w:pPr>
        <w:ind w:left="0" w:firstLine="0"/>
        <w:rPr>
          <w:sz w:val="20"/>
          <w:szCs w:val="20"/>
        </w:rPr>
      </w:pPr>
    </w:p>
    <w:p w14:paraId="656DB549" w14:textId="74D01AC7" w:rsidR="00850E87" w:rsidRDefault="00850E87" w:rsidP="00850E87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here’s currently a blocking issue with </w:t>
      </w:r>
      <w:proofErr w:type="spellStart"/>
      <w:r>
        <w:rPr>
          <w:sz w:val="20"/>
          <w:szCs w:val="20"/>
        </w:rPr>
        <w:t>OpenScale</w:t>
      </w:r>
      <w:proofErr w:type="spellEnd"/>
      <w:r>
        <w:rPr>
          <w:sz w:val="20"/>
          <w:szCs w:val="20"/>
        </w:rPr>
        <w:t xml:space="preserve"> that’s preventing me from finishing the lab instructions; I will update as soon as </w:t>
      </w:r>
      <w:proofErr w:type="spellStart"/>
      <w:r>
        <w:rPr>
          <w:sz w:val="20"/>
          <w:szCs w:val="20"/>
        </w:rPr>
        <w:t>it’s</w:t>
      </w:r>
      <w:proofErr w:type="spellEnd"/>
      <w:r>
        <w:rPr>
          <w:sz w:val="20"/>
          <w:szCs w:val="20"/>
        </w:rPr>
        <w:t xml:space="preserve"> fixed:</w:t>
      </w:r>
    </w:p>
    <w:p w14:paraId="02BA019C" w14:textId="77777777" w:rsidR="00850E87" w:rsidRDefault="00850E87" w:rsidP="00850E87">
      <w:pPr>
        <w:ind w:left="0" w:firstLine="0"/>
        <w:rPr>
          <w:sz w:val="20"/>
          <w:szCs w:val="20"/>
        </w:rPr>
      </w:pPr>
    </w:p>
    <w:p w14:paraId="6EA04205" w14:textId="3E3E9A80" w:rsidR="00850E87" w:rsidRPr="00850E87" w:rsidRDefault="00850E87" w:rsidP="00850E87">
      <w:pPr>
        <w:ind w:left="0" w:firstLine="0"/>
        <w:rPr>
          <w:sz w:val="20"/>
          <w:szCs w:val="20"/>
        </w:rPr>
      </w:pPr>
      <w:r w:rsidRPr="00850E87">
        <w:rPr>
          <w:sz w:val="20"/>
          <w:szCs w:val="20"/>
        </w:rPr>
        <w:t>https://github.ibm.com/aiopenscale/tracker/issues/20099</w:t>
      </w:r>
    </w:p>
    <w:p w14:paraId="2A18AE5B" w14:textId="139C84A4" w:rsidR="00450839" w:rsidRPr="00C838D9" w:rsidRDefault="005475EC" w:rsidP="00C838D9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18" w:name="_Toc517197860"/>
      <w:bookmarkStart w:id="19" w:name="_Toc499894177"/>
      <w:bookmarkStart w:id="20" w:name="_Toc501553108"/>
      <w:bookmarkStart w:id="21" w:name="_Toc501707254"/>
      <w:bookmarkStart w:id="22" w:name="_Toc478723206"/>
      <w:bookmarkStart w:id="23" w:name="_Toc496615594"/>
      <w:r>
        <w:br w:type="page"/>
      </w:r>
      <w:bookmarkEnd w:id="18"/>
      <w:bookmarkEnd w:id="19"/>
      <w:bookmarkEnd w:id="20"/>
      <w:bookmarkEnd w:id="21"/>
      <w:bookmarkEnd w:id="22"/>
      <w:bookmarkEnd w:id="23"/>
    </w:p>
    <w:p w14:paraId="7A68EF16" w14:textId="26A90DF6" w:rsidR="00450839" w:rsidRDefault="00450839" w:rsidP="0093517F">
      <w:pPr>
        <w:rPr>
          <w:bCs/>
          <w:sz w:val="20"/>
          <w:szCs w:val="20"/>
        </w:rPr>
      </w:pPr>
    </w:p>
    <w:p w14:paraId="39B3B227" w14:textId="62415B5E" w:rsidR="00450839" w:rsidRDefault="00450839" w:rsidP="00450839">
      <w:pPr>
        <w:pStyle w:val="Heading1"/>
        <w:ind w:left="0" w:firstLine="0"/>
      </w:pPr>
      <w:bookmarkStart w:id="24" w:name="_Toc59971016"/>
      <w:r>
        <w:t>Conclusion and Next Steps</w:t>
      </w:r>
      <w:bookmarkEnd w:id="24"/>
    </w:p>
    <w:p w14:paraId="3DC642D5" w14:textId="2E714BAE" w:rsidR="00450839" w:rsidRDefault="00450839" w:rsidP="00450839">
      <w:pPr>
        <w:pStyle w:val="Abstracttext"/>
        <w:ind w:left="0" w:firstLine="0"/>
        <w:rPr>
          <w:rFonts w:ascii="Verdana" w:hAnsi="Verdana"/>
          <w:i w:val="0"/>
          <w:szCs w:val="20"/>
        </w:rPr>
      </w:pPr>
      <w:r w:rsidRPr="00C320DC">
        <w:rPr>
          <w:rFonts w:ascii="Verdana" w:hAnsi="Verdana"/>
          <w:i w:val="0"/>
          <w:szCs w:val="20"/>
        </w:rPr>
        <w:t>In this lab yo</w:t>
      </w:r>
      <w:r>
        <w:rPr>
          <w:rFonts w:ascii="Verdana" w:hAnsi="Verdana"/>
          <w:i w:val="0"/>
          <w:szCs w:val="20"/>
        </w:rPr>
        <w:t xml:space="preserve">u learned how to complete the following ModelOps tasks in Cloud Pak for Data: </w:t>
      </w:r>
    </w:p>
    <w:p w14:paraId="79FEB5D9" w14:textId="0B1E0798" w:rsidR="00450839" w:rsidRDefault="00C838D9" w:rsidP="00450839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Promote and deploy models</w:t>
      </w:r>
    </w:p>
    <w:p w14:paraId="3B93492F" w14:textId="7957B9A7" w:rsidR="00450839" w:rsidRDefault="00C838D9" w:rsidP="00450839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Configure </w:t>
      </w:r>
      <w:proofErr w:type="spellStart"/>
      <w:r>
        <w:rPr>
          <w:rFonts w:ascii="Verdana" w:hAnsi="Verdana"/>
          <w:i w:val="0"/>
          <w:szCs w:val="20"/>
        </w:rPr>
        <w:t>OpenScale</w:t>
      </w:r>
      <w:proofErr w:type="spellEnd"/>
      <w:r>
        <w:rPr>
          <w:rFonts w:ascii="Verdana" w:hAnsi="Verdana"/>
          <w:i w:val="0"/>
          <w:szCs w:val="20"/>
        </w:rPr>
        <w:t xml:space="preserve"> </w:t>
      </w:r>
      <w:proofErr w:type="spellStart"/>
      <w:r>
        <w:rPr>
          <w:rFonts w:ascii="Verdana" w:hAnsi="Verdana"/>
          <w:i w:val="0"/>
          <w:szCs w:val="20"/>
        </w:rPr>
        <w:t>datamarts</w:t>
      </w:r>
      <w:proofErr w:type="spellEnd"/>
      <w:r>
        <w:rPr>
          <w:rFonts w:ascii="Verdana" w:hAnsi="Verdana"/>
          <w:i w:val="0"/>
          <w:szCs w:val="20"/>
        </w:rPr>
        <w:t xml:space="preserve"> and machine learning providers</w:t>
      </w:r>
    </w:p>
    <w:p w14:paraId="1C6B5396" w14:textId="03D7F4E5" w:rsidR="00450839" w:rsidRDefault="00C838D9" w:rsidP="00450839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Configure model monitors with </w:t>
      </w:r>
      <w:proofErr w:type="spellStart"/>
      <w:r>
        <w:rPr>
          <w:rFonts w:ascii="Verdana" w:hAnsi="Verdana"/>
          <w:i w:val="0"/>
          <w:szCs w:val="20"/>
        </w:rPr>
        <w:t>OpenScale</w:t>
      </w:r>
      <w:proofErr w:type="spellEnd"/>
    </w:p>
    <w:p w14:paraId="5C726E38" w14:textId="5B55CBBB" w:rsidR="00450839" w:rsidRPr="00300F5B" w:rsidRDefault="00C838D9" w:rsidP="00450839">
      <w:pPr>
        <w:pStyle w:val="Abstracttext"/>
        <w:numPr>
          <w:ilvl w:val="0"/>
          <w:numId w:val="9"/>
        </w:numPr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Evaluate and compare models using test data</w:t>
      </w:r>
    </w:p>
    <w:p w14:paraId="3E8970A8" w14:textId="77777777" w:rsidR="00450839" w:rsidRPr="0093517F" w:rsidRDefault="00450839" w:rsidP="0093517F">
      <w:pPr>
        <w:rPr>
          <w:bCs/>
          <w:sz w:val="20"/>
          <w:szCs w:val="20"/>
        </w:rPr>
      </w:pPr>
    </w:p>
    <w:sectPr w:rsidR="00450839" w:rsidRPr="0093517F" w:rsidSect="007F5FFC">
      <w:headerReference w:type="even" r:id="rId47"/>
      <w:headerReference w:type="default" r:id="rId48"/>
      <w:footerReference w:type="default" r:id="rId49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38D8" w14:textId="77777777" w:rsidR="00B205F7" w:rsidRDefault="00B205F7">
      <w:r>
        <w:separator/>
      </w:r>
    </w:p>
    <w:p w14:paraId="013F96C2" w14:textId="77777777" w:rsidR="00B205F7" w:rsidRDefault="00B205F7"/>
  </w:endnote>
  <w:endnote w:type="continuationSeparator" w:id="0">
    <w:p w14:paraId="01978CB7" w14:textId="77777777" w:rsidR="00B205F7" w:rsidRDefault="00B205F7">
      <w:r>
        <w:continuationSeparator/>
      </w:r>
    </w:p>
    <w:p w14:paraId="2DFE0B65" w14:textId="77777777" w:rsidR="00B205F7" w:rsidRDefault="00B20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altName w:val="IBM Plex Sans Light"/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F616" w14:textId="77777777" w:rsidR="00947982" w:rsidRDefault="00947982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499D" w14:textId="77777777" w:rsidR="00947982" w:rsidRDefault="00947982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B3F498" wp14:editId="32BB3446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07E28" w14:textId="77777777" w:rsidR="00947982" w:rsidRPr="00470A8D" w:rsidRDefault="00947982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F49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9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" filled="f" stroked="f">
              <v:textbox>
                <w:txbxContent>
                  <w:p w14:paraId="67907E28" w14:textId="77777777" w:rsidR="00947982" w:rsidRPr="00470A8D" w:rsidRDefault="00947982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D13F17" wp14:editId="406E3125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5033E" w14:textId="77777777" w:rsidR="00947982" w:rsidRDefault="00947982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BED97CB" wp14:editId="34E4F487">
                                <wp:extent cx="855345" cy="338455"/>
                                <wp:effectExtent l="0" t="0" r="1905" b="4445"/>
                                <wp:docPr id="27" name="Picture 2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13F17" id="Text Box 118" o:spid="_x0000_s1030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" filled="f" stroked="f">
              <v:textbox style="mso-fit-shape-to-text:t">
                <w:txbxContent>
                  <w:p w14:paraId="3DF5033E" w14:textId="77777777" w:rsidR="00947982" w:rsidRDefault="00947982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BED97CB" wp14:editId="34E4F487">
                          <wp:extent cx="855345" cy="338455"/>
                          <wp:effectExtent l="0" t="0" r="1905" b="4445"/>
                          <wp:docPr id="27" name="Picture 2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33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5FE4" w14:textId="77777777" w:rsidR="00947982" w:rsidRPr="009F58AB" w:rsidRDefault="00947982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20</w:t>
    </w:r>
    <w:r w:rsidRPr="009F58AB">
      <w:rPr>
        <w:color w:val="B2B2B2"/>
        <w:sz w:val="16"/>
      </w:rPr>
      <w:t xml:space="preserve"> All Rights Reserved.</w:t>
    </w:r>
  </w:p>
  <w:p w14:paraId="4C1681D3" w14:textId="77777777" w:rsidR="00947982" w:rsidRPr="009F58AB" w:rsidRDefault="00947982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6381" w14:textId="77777777" w:rsidR="00947982" w:rsidRDefault="00947982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3DD63A9C" w14:textId="77DEF7EB" w:rsidR="00947982" w:rsidRPr="00DB3A54" w:rsidRDefault="00947982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Lab: ModelOps on Cloud Pak for 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55B5D" w14:textId="77777777" w:rsidR="00B205F7" w:rsidRDefault="00B205F7">
      <w:r>
        <w:separator/>
      </w:r>
    </w:p>
    <w:p w14:paraId="2F4EEBCF" w14:textId="77777777" w:rsidR="00B205F7" w:rsidRDefault="00B205F7"/>
  </w:footnote>
  <w:footnote w:type="continuationSeparator" w:id="0">
    <w:p w14:paraId="36778661" w14:textId="77777777" w:rsidR="00B205F7" w:rsidRDefault="00B205F7">
      <w:r>
        <w:continuationSeparator/>
      </w:r>
    </w:p>
    <w:p w14:paraId="226B1487" w14:textId="77777777" w:rsidR="00B205F7" w:rsidRDefault="00B20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5CC3" w14:textId="77777777" w:rsidR="00947982" w:rsidRDefault="00947982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5800AF" wp14:editId="6F1F3A99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5FA6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17F7B2" wp14:editId="5E8621BB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9D473" w14:textId="77777777" w:rsidR="00947982" w:rsidRPr="006333E5" w:rsidRDefault="00947982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1F882682" w14:textId="77777777" w:rsidR="00947982" w:rsidRPr="006333E5" w:rsidRDefault="00947982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7F7B2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" filled="f" stroked="f">
              <v:textbox>
                <w:txbxContent>
                  <w:p w14:paraId="42E9D473" w14:textId="77777777" w:rsidR="00947982" w:rsidRPr="006333E5" w:rsidRDefault="00947982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1F882682" w14:textId="77777777" w:rsidR="00947982" w:rsidRPr="006333E5" w:rsidRDefault="00947982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AC8FA5E" wp14:editId="6B39D684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207C3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9C65" w14:textId="77777777" w:rsidR="00947982" w:rsidRDefault="0094798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E77526" wp14:editId="5E85FB8F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B751F" w14:textId="77777777" w:rsidR="00947982" w:rsidRDefault="0094798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0628817" wp14:editId="4F0B9F5D">
                                <wp:extent cx="829945" cy="330200"/>
                                <wp:effectExtent l="0" t="0" r="8255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7752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8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" filled="f" stroked="f">
              <v:textbox style="mso-fit-shape-to-text:t">
                <w:txbxContent>
                  <w:p w14:paraId="5CCB751F" w14:textId="77777777" w:rsidR="00947982" w:rsidRDefault="0094798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0628817" wp14:editId="4F0B9F5D">
                          <wp:extent cx="829945" cy="330200"/>
                          <wp:effectExtent l="0" t="0" r="8255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108519" wp14:editId="75CEFC5A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1D773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383BCD3F" w14:textId="77777777" w:rsidR="00947982" w:rsidRDefault="00947982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F973" w14:textId="77777777" w:rsidR="00947982" w:rsidRPr="00FA4ECE" w:rsidRDefault="00947982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601F79" wp14:editId="28A4464A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9606" w14:textId="77777777" w:rsidR="00947982" w:rsidRDefault="00947982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E85B835" wp14:editId="7AF8A8EF">
                                <wp:extent cx="829945" cy="330200"/>
                                <wp:effectExtent l="0" t="0" r="8255" b="0"/>
                                <wp:docPr id="28" name="Picture 28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01F7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1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" filled="f" stroked="f">
              <v:textbox style="mso-fit-shape-to-text:t">
                <w:txbxContent>
                  <w:p w14:paraId="00989606" w14:textId="77777777" w:rsidR="00947982" w:rsidRDefault="00947982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E85B835" wp14:editId="7AF8A8EF">
                          <wp:extent cx="829945" cy="330200"/>
                          <wp:effectExtent l="0" t="0" r="8255" b="0"/>
                          <wp:docPr id="28" name="Picture 28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95CD9" wp14:editId="6ADBD41C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3A6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0DAA" w14:textId="77777777" w:rsidR="00947982" w:rsidRDefault="0094798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3F86" w14:textId="77777777" w:rsidR="00947982" w:rsidRDefault="0094798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6529DD" wp14:editId="5A03C825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97391" w14:textId="77777777" w:rsidR="00947982" w:rsidRDefault="0094798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075D74E" wp14:editId="33D19631">
                                <wp:extent cx="829945" cy="330200"/>
                                <wp:effectExtent l="0" t="0" r="8255" b="0"/>
                                <wp:docPr id="29" name="Picture 29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29D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" filled="f" stroked="f">
              <v:textbox style="mso-fit-shape-to-text:t">
                <w:txbxContent>
                  <w:p w14:paraId="7A197391" w14:textId="77777777" w:rsidR="00947982" w:rsidRDefault="0094798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075D74E" wp14:editId="33D19631">
                          <wp:extent cx="829945" cy="330200"/>
                          <wp:effectExtent l="0" t="0" r="8255" b="0"/>
                          <wp:docPr id="29" name="Picture 29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220A82" wp14:editId="5AF9F99D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879AC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6BEABF9C" w14:textId="77777777" w:rsidR="00947982" w:rsidRDefault="00947982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BD7556"/>
    <w:multiLevelType w:val="hybridMultilevel"/>
    <w:tmpl w:val="87AC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6EC8"/>
    <w:multiLevelType w:val="hybridMultilevel"/>
    <w:tmpl w:val="E23C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61254"/>
    <w:multiLevelType w:val="hybridMultilevel"/>
    <w:tmpl w:val="E23C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252331"/>
    <w:multiLevelType w:val="hybridMultilevel"/>
    <w:tmpl w:val="DBA612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F6261A1"/>
    <w:multiLevelType w:val="hybridMultilevel"/>
    <w:tmpl w:val="E23C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2" w15:restartNumberingAfterBreak="0">
    <w:nsid w:val="546028F8"/>
    <w:multiLevelType w:val="hybridMultilevel"/>
    <w:tmpl w:val="E23C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17AC8"/>
    <w:multiLevelType w:val="hybridMultilevel"/>
    <w:tmpl w:val="389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572E6"/>
    <w:multiLevelType w:val="hybridMultilevel"/>
    <w:tmpl w:val="E23C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B190D"/>
    <w:multiLevelType w:val="hybridMultilevel"/>
    <w:tmpl w:val="E23C9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0CD4"/>
    <w:rsid w:val="00002AEF"/>
    <w:rsid w:val="00002F3D"/>
    <w:rsid w:val="000035F3"/>
    <w:rsid w:val="00003BA0"/>
    <w:rsid w:val="000041A5"/>
    <w:rsid w:val="000065EB"/>
    <w:rsid w:val="000069E1"/>
    <w:rsid w:val="00006B64"/>
    <w:rsid w:val="00010B92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A"/>
    <w:rsid w:val="0002073C"/>
    <w:rsid w:val="000213AD"/>
    <w:rsid w:val="000213CB"/>
    <w:rsid w:val="00021406"/>
    <w:rsid w:val="000218D6"/>
    <w:rsid w:val="000226AF"/>
    <w:rsid w:val="00023541"/>
    <w:rsid w:val="00024169"/>
    <w:rsid w:val="000266E0"/>
    <w:rsid w:val="000269EC"/>
    <w:rsid w:val="000274AC"/>
    <w:rsid w:val="000307DF"/>
    <w:rsid w:val="0003086E"/>
    <w:rsid w:val="00031536"/>
    <w:rsid w:val="0003164F"/>
    <w:rsid w:val="00031E1A"/>
    <w:rsid w:val="00032588"/>
    <w:rsid w:val="00033248"/>
    <w:rsid w:val="0003459B"/>
    <w:rsid w:val="00034EE2"/>
    <w:rsid w:val="0003508A"/>
    <w:rsid w:val="00035233"/>
    <w:rsid w:val="000354B7"/>
    <w:rsid w:val="000354E5"/>
    <w:rsid w:val="00035767"/>
    <w:rsid w:val="00036643"/>
    <w:rsid w:val="00036B09"/>
    <w:rsid w:val="00036BCB"/>
    <w:rsid w:val="0003738E"/>
    <w:rsid w:val="00037B7C"/>
    <w:rsid w:val="00037C53"/>
    <w:rsid w:val="0004043D"/>
    <w:rsid w:val="000410BD"/>
    <w:rsid w:val="00041763"/>
    <w:rsid w:val="000423F0"/>
    <w:rsid w:val="0004255A"/>
    <w:rsid w:val="0004268D"/>
    <w:rsid w:val="0004519F"/>
    <w:rsid w:val="000451ED"/>
    <w:rsid w:val="00045402"/>
    <w:rsid w:val="00046951"/>
    <w:rsid w:val="00047C25"/>
    <w:rsid w:val="00051609"/>
    <w:rsid w:val="00052C6D"/>
    <w:rsid w:val="00053D88"/>
    <w:rsid w:val="00055C90"/>
    <w:rsid w:val="000564D8"/>
    <w:rsid w:val="00056536"/>
    <w:rsid w:val="000565EF"/>
    <w:rsid w:val="00056C31"/>
    <w:rsid w:val="0005723F"/>
    <w:rsid w:val="000574DA"/>
    <w:rsid w:val="00057A96"/>
    <w:rsid w:val="00060042"/>
    <w:rsid w:val="00062790"/>
    <w:rsid w:val="00063CD1"/>
    <w:rsid w:val="00065047"/>
    <w:rsid w:val="0006522B"/>
    <w:rsid w:val="000708D9"/>
    <w:rsid w:val="00070CBF"/>
    <w:rsid w:val="00071D51"/>
    <w:rsid w:val="0007328C"/>
    <w:rsid w:val="00073F1D"/>
    <w:rsid w:val="000743E5"/>
    <w:rsid w:val="000746D7"/>
    <w:rsid w:val="00074FFF"/>
    <w:rsid w:val="00075FF7"/>
    <w:rsid w:val="000764A1"/>
    <w:rsid w:val="000769EB"/>
    <w:rsid w:val="000773CE"/>
    <w:rsid w:val="000775E8"/>
    <w:rsid w:val="00077851"/>
    <w:rsid w:val="00077AA2"/>
    <w:rsid w:val="00081B0D"/>
    <w:rsid w:val="00081E63"/>
    <w:rsid w:val="00082454"/>
    <w:rsid w:val="00083421"/>
    <w:rsid w:val="00083B5A"/>
    <w:rsid w:val="000855ED"/>
    <w:rsid w:val="000859FB"/>
    <w:rsid w:val="00085ACA"/>
    <w:rsid w:val="00085AD4"/>
    <w:rsid w:val="00086193"/>
    <w:rsid w:val="00086C2F"/>
    <w:rsid w:val="00087092"/>
    <w:rsid w:val="000873F6"/>
    <w:rsid w:val="0008763F"/>
    <w:rsid w:val="00090528"/>
    <w:rsid w:val="0009054C"/>
    <w:rsid w:val="00090C6B"/>
    <w:rsid w:val="00091AB9"/>
    <w:rsid w:val="00092DCC"/>
    <w:rsid w:val="000956D2"/>
    <w:rsid w:val="00095F07"/>
    <w:rsid w:val="00096D98"/>
    <w:rsid w:val="00097000"/>
    <w:rsid w:val="000979EE"/>
    <w:rsid w:val="000A00D0"/>
    <w:rsid w:val="000A134A"/>
    <w:rsid w:val="000A14D5"/>
    <w:rsid w:val="000A2639"/>
    <w:rsid w:val="000A2B5F"/>
    <w:rsid w:val="000A37D3"/>
    <w:rsid w:val="000A3B96"/>
    <w:rsid w:val="000A3D29"/>
    <w:rsid w:val="000A4103"/>
    <w:rsid w:val="000A6588"/>
    <w:rsid w:val="000A6852"/>
    <w:rsid w:val="000A6C6C"/>
    <w:rsid w:val="000B0156"/>
    <w:rsid w:val="000B327C"/>
    <w:rsid w:val="000B38A8"/>
    <w:rsid w:val="000B3A8D"/>
    <w:rsid w:val="000B3CCC"/>
    <w:rsid w:val="000B4A3C"/>
    <w:rsid w:val="000B520B"/>
    <w:rsid w:val="000B6F65"/>
    <w:rsid w:val="000C0493"/>
    <w:rsid w:val="000C0785"/>
    <w:rsid w:val="000C0A19"/>
    <w:rsid w:val="000C0C9C"/>
    <w:rsid w:val="000C158F"/>
    <w:rsid w:val="000C23BA"/>
    <w:rsid w:val="000C2DAB"/>
    <w:rsid w:val="000C3D54"/>
    <w:rsid w:val="000C6865"/>
    <w:rsid w:val="000C6CCA"/>
    <w:rsid w:val="000D0367"/>
    <w:rsid w:val="000D0532"/>
    <w:rsid w:val="000D1716"/>
    <w:rsid w:val="000D2018"/>
    <w:rsid w:val="000D42B8"/>
    <w:rsid w:val="000D4A63"/>
    <w:rsid w:val="000D4A6F"/>
    <w:rsid w:val="000D604D"/>
    <w:rsid w:val="000D723B"/>
    <w:rsid w:val="000E21A6"/>
    <w:rsid w:val="000E2733"/>
    <w:rsid w:val="000E3260"/>
    <w:rsid w:val="000E3905"/>
    <w:rsid w:val="000E4515"/>
    <w:rsid w:val="000E6E5F"/>
    <w:rsid w:val="000E76E2"/>
    <w:rsid w:val="000E79F4"/>
    <w:rsid w:val="000E7AB8"/>
    <w:rsid w:val="000F0BEA"/>
    <w:rsid w:val="000F0C70"/>
    <w:rsid w:val="000F129E"/>
    <w:rsid w:val="000F2135"/>
    <w:rsid w:val="000F264E"/>
    <w:rsid w:val="000F3B1E"/>
    <w:rsid w:val="000F424F"/>
    <w:rsid w:val="000F4A88"/>
    <w:rsid w:val="000F4AEA"/>
    <w:rsid w:val="000F5656"/>
    <w:rsid w:val="000F681A"/>
    <w:rsid w:val="000F68EF"/>
    <w:rsid w:val="000F6A17"/>
    <w:rsid w:val="000F712D"/>
    <w:rsid w:val="000F72C2"/>
    <w:rsid w:val="000F7D83"/>
    <w:rsid w:val="000F7EB8"/>
    <w:rsid w:val="00100FD9"/>
    <w:rsid w:val="00101B72"/>
    <w:rsid w:val="00101DB7"/>
    <w:rsid w:val="00102648"/>
    <w:rsid w:val="00102EB5"/>
    <w:rsid w:val="00103B4D"/>
    <w:rsid w:val="00104600"/>
    <w:rsid w:val="001053EA"/>
    <w:rsid w:val="001056AE"/>
    <w:rsid w:val="00106D75"/>
    <w:rsid w:val="0011025F"/>
    <w:rsid w:val="001108E3"/>
    <w:rsid w:val="00112497"/>
    <w:rsid w:val="00114B54"/>
    <w:rsid w:val="00114DF0"/>
    <w:rsid w:val="00115351"/>
    <w:rsid w:val="00116AA3"/>
    <w:rsid w:val="00116BE4"/>
    <w:rsid w:val="00116BEC"/>
    <w:rsid w:val="00116FF0"/>
    <w:rsid w:val="00117836"/>
    <w:rsid w:val="0012018B"/>
    <w:rsid w:val="00120A74"/>
    <w:rsid w:val="0012168B"/>
    <w:rsid w:val="0012198E"/>
    <w:rsid w:val="00123D45"/>
    <w:rsid w:val="00124128"/>
    <w:rsid w:val="00124721"/>
    <w:rsid w:val="00125621"/>
    <w:rsid w:val="001256C9"/>
    <w:rsid w:val="00125DC3"/>
    <w:rsid w:val="00127350"/>
    <w:rsid w:val="0012737F"/>
    <w:rsid w:val="00127AF4"/>
    <w:rsid w:val="00127D18"/>
    <w:rsid w:val="001301DE"/>
    <w:rsid w:val="00130877"/>
    <w:rsid w:val="00130EEF"/>
    <w:rsid w:val="00130FDC"/>
    <w:rsid w:val="00131B27"/>
    <w:rsid w:val="0013201B"/>
    <w:rsid w:val="00132832"/>
    <w:rsid w:val="00133AB8"/>
    <w:rsid w:val="0013510C"/>
    <w:rsid w:val="001354E0"/>
    <w:rsid w:val="00135ECA"/>
    <w:rsid w:val="001365F1"/>
    <w:rsid w:val="00136803"/>
    <w:rsid w:val="00136E73"/>
    <w:rsid w:val="001379E6"/>
    <w:rsid w:val="00141570"/>
    <w:rsid w:val="00141F17"/>
    <w:rsid w:val="00142467"/>
    <w:rsid w:val="001440AC"/>
    <w:rsid w:val="001447CD"/>
    <w:rsid w:val="001447D8"/>
    <w:rsid w:val="0014480E"/>
    <w:rsid w:val="00144A8B"/>
    <w:rsid w:val="001452C9"/>
    <w:rsid w:val="001457E8"/>
    <w:rsid w:val="00146A95"/>
    <w:rsid w:val="001472B5"/>
    <w:rsid w:val="001478EB"/>
    <w:rsid w:val="00150E1D"/>
    <w:rsid w:val="001521A5"/>
    <w:rsid w:val="001522EE"/>
    <w:rsid w:val="0015461B"/>
    <w:rsid w:val="001546CD"/>
    <w:rsid w:val="00155B5B"/>
    <w:rsid w:val="00156A88"/>
    <w:rsid w:val="0015787C"/>
    <w:rsid w:val="00157B22"/>
    <w:rsid w:val="00160497"/>
    <w:rsid w:val="001606E7"/>
    <w:rsid w:val="001609C9"/>
    <w:rsid w:val="00160D07"/>
    <w:rsid w:val="00161892"/>
    <w:rsid w:val="00162064"/>
    <w:rsid w:val="00163034"/>
    <w:rsid w:val="001648B3"/>
    <w:rsid w:val="00165780"/>
    <w:rsid w:val="0016729D"/>
    <w:rsid w:val="00167A6C"/>
    <w:rsid w:val="00167F4E"/>
    <w:rsid w:val="00171480"/>
    <w:rsid w:val="00172BD0"/>
    <w:rsid w:val="00173371"/>
    <w:rsid w:val="00174260"/>
    <w:rsid w:val="00175B0D"/>
    <w:rsid w:val="00175E95"/>
    <w:rsid w:val="00177B9E"/>
    <w:rsid w:val="00180834"/>
    <w:rsid w:val="001810F2"/>
    <w:rsid w:val="00181410"/>
    <w:rsid w:val="00183032"/>
    <w:rsid w:val="001845F1"/>
    <w:rsid w:val="00184F53"/>
    <w:rsid w:val="00187148"/>
    <w:rsid w:val="00187FBC"/>
    <w:rsid w:val="0019009E"/>
    <w:rsid w:val="00190218"/>
    <w:rsid w:val="0019160D"/>
    <w:rsid w:val="001916D5"/>
    <w:rsid w:val="0019250F"/>
    <w:rsid w:val="001926E4"/>
    <w:rsid w:val="00193D06"/>
    <w:rsid w:val="00194A15"/>
    <w:rsid w:val="00195809"/>
    <w:rsid w:val="001959C2"/>
    <w:rsid w:val="00196152"/>
    <w:rsid w:val="00196662"/>
    <w:rsid w:val="00197921"/>
    <w:rsid w:val="001A2791"/>
    <w:rsid w:val="001A402C"/>
    <w:rsid w:val="001A4D18"/>
    <w:rsid w:val="001A564C"/>
    <w:rsid w:val="001A68CB"/>
    <w:rsid w:val="001A6E6A"/>
    <w:rsid w:val="001A6F37"/>
    <w:rsid w:val="001B00E8"/>
    <w:rsid w:val="001B0CFD"/>
    <w:rsid w:val="001B1A2C"/>
    <w:rsid w:val="001B2300"/>
    <w:rsid w:val="001B261B"/>
    <w:rsid w:val="001B26EB"/>
    <w:rsid w:val="001B321A"/>
    <w:rsid w:val="001B53D7"/>
    <w:rsid w:val="001B5981"/>
    <w:rsid w:val="001B6C58"/>
    <w:rsid w:val="001B6E9E"/>
    <w:rsid w:val="001C0536"/>
    <w:rsid w:val="001C07E2"/>
    <w:rsid w:val="001C105C"/>
    <w:rsid w:val="001C1387"/>
    <w:rsid w:val="001C1DC0"/>
    <w:rsid w:val="001C1F62"/>
    <w:rsid w:val="001C29BC"/>
    <w:rsid w:val="001C2F30"/>
    <w:rsid w:val="001C3B07"/>
    <w:rsid w:val="001C3D01"/>
    <w:rsid w:val="001C5FEC"/>
    <w:rsid w:val="001C6908"/>
    <w:rsid w:val="001C7978"/>
    <w:rsid w:val="001D0591"/>
    <w:rsid w:val="001D0A5D"/>
    <w:rsid w:val="001D3917"/>
    <w:rsid w:val="001D3FCA"/>
    <w:rsid w:val="001D498A"/>
    <w:rsid w:val="001D5A6B"/>
    <w:rsid w:val="001D750C"/>
    <w:rsid w:val="001E0813"/>
    <w:rsid w:val="001E08AF"/>
    <w:rsid w:val="001E0DE1"/>
    <w:rsid w:val="001E2876"/>
    <w:rsid w:val="001E3D75"/>
    <w:rsid w:val="001E3D8C"/>
    <w:rsid w:val="001E417F"/>
    <w:rsid w:val="001E443D"/>
    <w:rsid w:val="001E4A97"/>
    <w:rsid w:val="001E5FB9"/>
    <w:rsid w:val="001E67E3"/>
    <w:rsid w:val="001E6845"/>
    <w:rsid w:val="001E7C3E"/>
    <w:rsid w:val="001F059E"/>
    <w:rsid w:val="001F1254"/>
    <w:rsid w:val="001F22F3"/>
    <w:rsid w:val="001F29F2"/>
    <w:rsid w:val="001F2C26"/>
    <w:rsid w:val="001F2C5E"/>
    <w:rsid w:val="001F2C78"/>
    <w:rsid w:val="001F3074"/>
    <w:rsid w:val="001F34F0"/>
    <w:rsid w:val="001F3C54"/>
    <w:rsid w:val="001F492A"/>
    <w:rsid w:val="001F516E"/>
    <w:rsid w:val="001F7404"/>
    <w:rsid w:val="00200468"/>
    <w:rsid w:val="00200CB2"/>
    <w:rsid w:val="00200E21"/>
    <w:rsid w:val="00201C8D"/>
    <w:rsid w:val="00203896"/>
    <w:rsid w:val="00203AB8"/>
    <w:rsid w:val="002054C1"/>
    <w:rsid w:val="002054EF"/>
    <w:rsid w:val="0020559D"/>
    <w:rsid w:val="002056BB"/>
    <w:rsid w:val="00205E62"/>
    <w:rsid w:val="002060C6"/>
    <w:rsid w:val="00206838"/>
    <w:rsid w:val="00207158"/>
    <w:rsid w:val="00207976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32E"/>
    <w:rsid w:val="00215C35"/>
    <w:rsid w:val="00216B51"/>
    <w:rsid w:val="00217EB4"/>
    <w:rsid w:val="002205DF"/>
    <w:rsid w:val="002208CC"/>
    <w:rsid w:val="002209F7"/>
    <w:rsid w:val="00220A99"/>
    <w:rsid w:val="00221517"/>
    <w:rsid w:val="002216AF"/>
    <w:rsid w:val="00222740"/>
    <w:rsid w:val="00222AA4"/>
    <w:rsid w:val="002244D2"/>
    <w:rsid w:val="00224997"/>
    <w:rsid w:val="002266C8"/>
    <w:rsid w:val="00227525"/>
    <w:rsid w:val="002301F4"/>
    <w:rsid w:val="0023020B"/>
    <w:rsid w:val="00230DEF"/>
    <w:rsid w:val="00231A88"/>
    <w:rsid w:val="002322A1"/>
    <w:rsid w:val="00233A49"/>
    <w:rsid w:val="00233E9F"/>
    <w:rsid w:val="00234507"/>
    <w:rsid w:val="00234D68"/>
    <w:rsid w:val="002351E6"/>
    <w:rsid w:val="00235D6E"/>
    <w:rsid w:val="00237D96"/>
    <w:rsid w:val="0024126B"/>
    <w:rsid w:val="00242347"/>
    <w:rsid w:val="00243039"/>
    <w:rsid w:val="00243F0E"/>
    <w:rsid w:val="00243F1E"/>
    <w:rsid w:val="002453E6"/>
    <w:rsid w:val="002460A3"/>
    <w:rsid w:val="002461E3"/>
    <w:rsid w:val="00246965"/>
    <w:rsid w:val="00246DE4"/>
    <w:rsid w:val="00250796"/>
    <w:rsid w:val="00250AC2"/>
    <w:rsid w:val="00251FA6"/>
    <w:rsid w:val="00252492"/>
    <w:rsid w:val="00252B0E"/>
    <w:rsid w:val="00252DCE"/>
    <w:rsid w:val="00253291"/>
    <w:rsid w:val="00253EC2"/>
    <w:rsid w:val="00254FA5"/>
    <w:rsid w:val="0025517C"/>
    <w:rsid w:val="002552FF"/>
    <w:rsid w:val="002558B9"/>
    <w:rsid w:val="002569BF"/>
    <w:rsid w:val="00256D07"/>
    <w:rsid w:val="00260A67"/>
    <w:rsid w:val="00261494"/>
    <w:rsid w:val="002620C0"/>
    <w:rsid w:val="00263C4A"/>
    <w:rsid w:val="00264544"/>
    <w:rsid w:val="0026521C"/>
    <w:rsid w:val="00265BCE"/>
    <w:rsid w:val="00266707"/>
    <w:rsid w:val="00266E74"/>
    <w:rsid w:val="002701D2"/>
    <w:rsid w:val="002703BE"/>
    <w:rsid w:val="00270ADB"/>
    <w:rsid w:val="00272412"/>
    <w:rsid w:val="00273C9F"/>
    <w:rsid w:val="00274276"/>
    <w:rsid w:val="0027443D"/>
    <w:rsid w:val="00274A5D"/>
    <w:rsid w:val="00274AEC"/>
    <w:rsid w:val="00274CC0"/>
    <w:rsid w:val="00275D0C"/>
    <w:rsid w:val="00275DBF"/>
    <w:rsid w:val="0028063F"/>
    <w:rsid w:val="00280660"/>
    <w:rsid w:val="00280806"/>
    <w:rsid w:val="00280C48"/>
    <w:rsid w:val="002811A9"/>
    <w:rsid w:val="002814D2"/>
    <w:rsid w:val="00282444"/>
    <w:rsid w:val="00283136"/>
    <w:rsid w:val="00283652"/>
    <w:rsid w:val="00284857"/>
    <w:rsid w:val="00286935"/>
    <w:rsid w:val="00286E78"/>
    <w:rsid w:val="002874E5"/>
    <w:rsid w:val="002876C2"/>
    <w:rsid w:val="00287C1E"/>
    <w:rsid w:val="0029011C"/>
    <w:rsid w:val="002906EF"/>
    <w:rsid w:val="00291244"/>
    <w:rsid w:val="00291932"/>
    <w:rsid w:val="00291F19"/>
    <w:rsid w:val="0029200D"/>
    <w:rsid w:val="0029290F"/>
    <w:rsid w:val="00294546"/>
    <w:rsid w:val="00294708"/>
    <w:rsid w:val="002958CC"/>
    <w:rsid w:val="00297240"/>
    <w:rsid w:val="00297462"/>
    <w:rsid w:val="00297F4C"/>
    <w:rsid w:val="00297FB7"/>
    <w:rsid w:val="002A0AA3"/>
    <w:rsid w:val="002A2124"/>
    <w:rsid w:val="002A360F"/>
    <w:rsid w:val="002A49FA"/>
    <w:rsid w:val="002A4C13"/>
    <w:rsid w:val="002A6022"/>
    <w:rsid w:val="002A6890"/>
    <w:rsid w:val="002A76D5"/>
    <w:rsid w:val="002A7D38"/>
    <w:rsid w:val="002A7D3A"/>
    <w:rsid w:val="002B0082"/>
    <w:rsid w:val="002B06B0"/>
    <w:rsid w:val="002B156F"/>
    <w:rsid w:val="002B23F8"/>
    <w:rsid w:val="002B24B6"/>
    <w:rsid w:val="002B5FEB"/>
    <w:rsid w:val="002B619F"/>
    <w:rsid w:val="002C0432"/>
    <w:rsid w:val="002C13C5"/>
    <w:rsid w:val="002C1F3C"/>
    <w:rsid w:val="002C1F7E"/>
    <w:rsid w:val="002C20CC"/>
    <w:rsid w:val="002C3B20"/>
    <w:rsid w:val="002C42C9"/>
    <w:rsid w:val="002C43F1"/>
    <w:rsid w:val="002C57DF"/>
    <w:rsid w:val="002C7EEC"/>
    <w:rsid w:val="002D1A74"/>
    <w:rsid w:val="002D207C"/>
    <w:rsid w:val="002D20E0"/>
    <w:rsid w:val="002D213E"/>
    <w:rsid w:val="002D2264"/>
    <w:rsid w:val="002D2492"/>
    <w:rsid w:val="002D2A21"/>
    <w:rsid w:val="002D3545"/>
    <w:rsid w:val="002D3681"/>
    <w:rsid w:val="002D4A89"/>
    <w:rsid w:val="002D5BA6"/>
    <w:rsid w:val="002D6494"/>
    <w:rsid w:val="002D68CD"/>
    <w:rsid w:val="002E1F34"/>
    <w:rsid w:val="002E2BF3"/>
    <w:rsid w:val="002E34C3"/>
    <w:rsid w:val="002E3990"/>
    <w:rsid w:val="002E4657"/>
    <w:rsid w:val="002E4D53"/>
    <w:rsid w:val="002E65F7"/>
    <w:rsid w:val="002E6F0E"/>
    <w:rsid w:val="002E78A7"/>
    <w:rsid w:val="002E7C91"/>
    <w:rsid w:val="002E7E7F"/>
    <w:rsid w:val="002F0455"/>
    <w:rsid w:val="002F14C0"/>
    <w:rsid w:val="002F18DA"/>
    <w:rsid w:val="002F394C"/>
    <w:rsid w:val="002F4702"/>
    <w:rsid w:val="002F4B19"/>
    <w:rsid w:val="002F5743"/>
    <w:rsid w:val="003004D4"/>
    <w:rsid w:val="00300F5B"/>
    <w:rsid w:val="00301873"/>
    <w:rsid w:val="00302B9A"/>
    <w:rsid w:val="00304A4F"/>
    <w:rsid w:val="00304DEC"/>
    <w:rsid w:val="00305430"/>
    <w:rsid w:val="00305FE4"/>
    <w:rsid w:val="0030671B"/>
    <w:rsid w:val="00307DCA"/>
    <w:rsid w:val="00310934"/>
    <w:rsid w:val="0031370B"/>
    <w:rsid w:val="00316F77"/>
    <w:rsid w:val="00317B6D"/>
    <w:rsid w:val="00317C48"/>
    <w:rsid w:val="00320265"/>
    <w:rsid w:val="003204ED"/>
    <w:rsid w:val="003207A6"/>
    <w:rsid w:val="00321344"/>
    <w:rsid w:val="003225FF"/>
    <w:rsid w:val="00322659"/>
    <w:rsid w:val="00323D81"/>
    <w:rsid w:val="00325C8D"/>
    <w:rsid w:val="0032670A"/>
    <w:rsid w:val="0032685A"/>
    <w:rsid w:val="0032776A"/>
    <w:rsid w:val="00330DCB"/>
    <w:rsid w:val="00332427"/>
    <w:rsid w:val="00332793"/>
    <w:rsid w:val="00332EB6"/>
    <w:rsid w:val="00333D74"/>
    <w:rsid w:val="0033419C"/>
    <w:rsid w:val="00334DEA"/>
    <w:rsid w:val="00335C0D"/>
    <w:rsid w:val="00335C20"/>
    <w:rsid w:val="00341042"/>
    <w:rsid w:val="003411C4"/>
    <w:rsid w:val="003419D6"/>
    <w:rsid w:val="00341BFA"/>
    <w:rsid w:val="00341C07"/>
    <w:rsid w:val="003426E6"/>
    <w:rsid w:val="003440D2"/>
    <w:rsid w:val="00344571"/>
    <w:rsid w:val="00344ABA"/>
    <w:rsid w:val="00345130"/>
    <w:rsid w:val="003454F7"/>
    <w:rsid w:val="00345C01"/>
    <w:rsid w:val="00346E6B"/>
    <w:rsid w:val="00347B42"/>
    <w:rsid w:val="00350FA4"/>
    <w:rsid w:val="00351269"/>
    <w:rsid w:val="00351288"/>
    <w:rsid w:val="003522E1"/>
    <w:rsid w:val="00353D04"/>
    <w:rsid w:val="00353DE0"/>
    <w:rsid w:val="0035489D"/>
    <w:rsid w:val="0035595A"/>
    <w:rsid w:val="0035596B"/>
    <w:rsid w:val="00356C80"/>
    <w:rsid w:val="00360B41"/>
    <w:rsid w:val="0036139D"/>
    <w:rsid w:val="003616E6"/>
    <w:rsid w:val="00361B34"/>
    <w:rsid w:val="00363081"/>
    <w:rsid w:val="0036470C"/>
    <w:rsid w:val="0036647A"/>
    <w:rsid w:val="00366DBC"/>
    <w:rsid w:val="003705A2"/>
    <w:rsid w:val="003707B0"/>
    <w:rsid w:val="003707DF"/>
    <w:rsid w:val="003708EA"/>
    <w:rsid w:val="00370F01"/>
    <w:rsid w:val="00370FA2"/>
    <w:rsid w:val="0037190A"/>
    <w:rsid w:val="00372557"/>
    <w:rsid w:val="003725A7"/>
    <w:rsid w:val="00372824"/>
    <w:rsid w:val="00372D6C"/>
    <w:rsid w:val="0037326C"/>
    <w:rsid w:val="003735B1"/>
    <w:rsid w:val="00373F67"/>
    <w:rsid w:val="0037448A"/>
    <w:rsid w:val="00374968"/>
    <w:rsid w:val="00374FAF"/>
    <w:rsid w:val="0037503D"/>
    <w:rsid w:val="00375567"/>
    <w:rsid w:val="00376F26"/>
    <w:rsid w:val="00377158"/>
    <w:rsid w:val="003772CC"/>
    <w:rsid w:val="00377E4C"/>
    <w:rsid w:val="00377FF9"/>
    <w:rsid w:val="00380601"/>
    <w:rsid w:val="0038131C"/>
    <w:rsid w:val="00382A3D"/>
    <w:rsid w:val="003831D5"/>
    <w:rsid w:val="00385A95"/>
    <w:rsid w:val="0038628B"/>
    <w:rsid w:val="0038656B"/>
    <w:rsid w:val="00386752"/>
    <w:rsid w:val="00386775"/>
    <w:rsid w:val="00391B41"/>
    <w:rsid w:val="00391D40"/>
    <w:rsid w:val="003924B9"/>
    <w:rsid w:val="00392791"/>
    <w:rsid w:val="003932AF"/>
    <w:rsid w:val="003935AD"/>
    <w:rsid w:val="00393AC5"/>
    <w:rsid w:val="003940F4"/>
    <w:rsid w:val="003944FE"/>
    <w:rsid w:val="00394B14"/>
    <w:rsid w:val="00395C81"/>
    <w:rsid w:val="003965F9"/>
    <w:rsid w:val="003977E7"/>
    <w:rsid w:val="003979D9"/>
    <w:rsid w:val="00397B6B"/>
    <w:rsid w:val="003A189F"/>
    <w:rsid w:val="003A1FAD"/>
    <w:rsid w:val="003A207F"/>
    <w:rsid w:val="003A265E"/>
    <w:rsid w:val="003A28D1"/>
    <w:rsid w:val="003A2A36"/>
    <w:rsid w:val="003A2DCD"/>
    <w:rsid w:val="003A2F0C"/>
    <w:rsid w:val="003A2F80"/>
    <w:rsid w:val="003A35F1"/>
    <w:rsid w:val="003A3B1D"/>
    <w:rsid w:val="003A3E30"/>
    <w:rsid w:val="003A4228"/>
    <w:rsid w:val="003A4996"/>
    <w:rsid w:val="003A4A00"/>
    <w:rsid w:val="003A747F"/>
    <w:rsid w:val="003B00BD"/>
    <w:rsid w:val="003B07AC"/>
    <w:rsid w:val="003B07BA"/>
    <w:rsid w:val="003B15B4"/>
    <w:rsid w:val="003B169C"/>
    <w:rsid w:val="003B1D3A"/>
    <w:rsid w:val="003B1FBE"/>
    <w:rsid w:val="003B3E67"/>
    <w:rsid w:val="003B437F"/>
    <w:rsid w:val="003B4496"/>
    <w:rsid w:val="003B5356"/>
    <w:rsid w:val="003B5A2E"/>
    <w:rsid w:val="003B5CE9"/>
    <w:rsid w:val="003B7985"/>
    <w:rsid w:val="003C00DC"/>
    <w:rsid w:val="003C218C"/>
    <w:rsid w:val="003C2C3C"/>
    <w:rsid w:val="003C2D19"/>
    <w:rsid w:val="003C3606"/>
    <w:rsid w:val="003C4FA6"/>
    <w:rsid w:val="003C55AE"/>
    <w:rsid w:val="003C6332"/>
    <w:rsid w:val="003C6BB0"/>
    <w:rsid w:val="003C71D3"/>
    <w:rsid w:val="003C7529"/>
    <w:rsid w:val="003C79C8"/>
    <w:rsid w:val="003D0386"/>
    <w:rsid w:val="003D144C"/>
    <w:rsid w:val="003D1A87"/>
    <w:rsid w:val="003D1C19"/>
    <w:rsid w:val="003D1F1A"/>
    <w:rsid w:val="003D2B93"/>
    <w:rsid w:val="003D2D0A"/>
    <w:rsid w:val="003D306A"/>
    <w:rsid w:val="003D3D59"/>
    <w:rsid w:val="003D42A3"/>
    <w:rsid w:val="003D5420"/>
    <w:rsid w:val="003D5C2F"/>
    <w:rsid w:val="003D6072"/>
    <w:rsid w:val="003D6ACE"/>
    <w:rsid w:val="003D71A5"/>
    <w:rsid w:val="003D7761"/>
    <w:rsid w:val="003D7CB5"/>
    <w:rsid w:val="003E2227"/>
    <w:rsid w:val="003E34F5"/>
    <w:rsid w:val="003E35BA"/>
    <w:rsid w:val="003E37FD"/>
    <w:rsid w:val="003E3F05"/>
    <w:rsid w:val="003E48AC"/>
    <w:rsid w:val="003E4E0D"/>
    <w:rsid w:val="003E617F"/>
    <w:rsid w:val="003E6581"/>
    <w:rsid w:val="003F1960"/>
    <w:rsid w:val="003F1D5A"/>
    <w:rsid w:val="003F2FE2"/>
    <w:rsid w:val="003F354C"/>
    <w:rsid w:val="003F3840"/>
    <w:rsid w:val="003F5602"/>
    <w:rsid w:val="003F5790"/>
    <w:rsid w:val="003F66CF"/>
    <w:rsid w:val="003F7E36"/>
    <w:rsid w:val="00401FC9"/>
    <w:rsid w:val="00402694"/>
    <w:rsid w:val="004028AD"/>
    <w:rsid w:val="00402E27"/>
    <w:rsid w:val="00402E6F"/>
    <w:rsid w:val="00403D34"/>
    <w:rsid w:val="00404230"/>
    <w:rsid w:val="00404673"/>
    <w:rsid w:val="00404710"/>
    <w:rsid w:val="004050C5"/>
    <w:rsid w:val="00405B10"/>
    <w:rsid w:val="00406E20"/>
    <w:rsid w:val="004079E6"/>
    <w:rsid w:val="0041003C"/>
    <w:rsid w:val="004104B5"/>
    <w:rsid w:val="004105EF"/>
    <w:rsid w:val="0041091E"/>
    <w:rsid w:val="00411108"/>
    <w:rsid w:val="0041160C"/>
    <w:rsid w:val="00412265"/>
    <w:rsid w:val="0041235C"/>
    <w:rsid w:val="004123FE"/>
    <w:rsid w:val="00412BA3"/>
    <w:rsid w:val="0041499A"/>
    <w:rsid w:val="00415943"/>
    <w:rsid w:val="00415C58"/>
    <w:rsid w:val="00416824"/>
    <w:rsid w:val="00420192"/>
    <w:rsid w:val="004204B0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09D9"/>
    <w:rsid w:val="00430BF1"/>
    <w:rsid w:val="0043100B"/>
    <w:rsid w:val="00431ED0"/>
    <w:rsid w:val="004323F2"/>
    <w:rsid w:val="00432CDE"/>
    <w:rsid w:val="0043393D"/>
    <w:rsid w:val="004350EB"/>
    <w:rsid w:val="00435D4E"/>
    <w:rsid w:val="004360DA"/>
    <w:rsid w:val="004362A9"/>
    <w:rsid w:val="00436593"/>
    <w:rsid w:val="00440346"/>
    <w:rsid w:val="00441987"/>
    <w:rsid w:val="00442681"/>
    <w:rsid w:val="00442E9F"/>
    <w:rsid w:val="00443B56"/>
    <w:rsid w:val="00443FF4"/>
    <w:rsid w:val="0044474A"/>
    <w:rsid w:val="004454C0"/>
    <w:rsid w:val="00445F6F"/>
    <w:rsid w:val="0044615D"/>
    <w:rsid w:val="0044642F"/>
    <w:rsid w:val="00446A20"/>
    <w:rsid w:val="00446C90"/>
    <w:rsid w:val="00447EC8"/>
    <w:rsid w:val="00450839"/>
    <w:rsid w:val="0045153A"/>
    <w:rsid w:val="004525DB"/>
    <w:rsid w:val="00452648"/>
    <w:rsid w:val="00452B19"/>
    <w:rsid w:val="00453D4F"/>
    <w:rsid w:val="00453F6C"/>
    <w:rsid w:val="004548B0"/>
    <w:rsid w:val="00454F2C"/>
    <w:rsid w:val="00454FA8"/>
    <w:rsid w:val="004550AE"/>
    <w:rsid w:val="004550CB"/>
    <w:rsid w:val="0045558E"/>
    <w:rsid w:val="004556AB"/>
    <w:rsid w:val="004559F6"/>
    <w:rsid w:val="0045743E"/>
    <w:rsid w:val="00457BC2"/>
    <w:rsid w:val="00457D0C"/>
    <w:rsid w:val="00460435"/>
    <w:rsid w:val="00461401"/>
    <w:rsid w:val="00461FFA"/>
    <w:rsid w:val="00462272"/>
    <w:rsid w:val="00462928"/>
    <w:rsid w:val="00462B9F"/>
    <w:rsid w:val="00462D88"/>
    <w:rsid w:val="00463F64"/>
    <w:rsid w:val="00464542"/>
    <w:rsid w:val="00466151"/>
    <w:rsid w:val="004661EA"/>
    <w:rsid w:val="00467432"/>
    <w:rsid w:val="00467F9F"/>
    <w:rsid w:val="00470A8D"/>
    <w:rsid w:val="0047220F"/>
    <w:rsid w:val="0047548C"/>
    <w:rsid w:val="00476654"/>
    <w:rsid w:val="004767A5"/>
    <w:rsid w:val="00476CAC"/>
    <w:rsid w:val="004773E0"/>
    <w:rsid w:val="0047747E"/>
    <w:rsid w:val="004775C4"/>
    <w:rsid w:val="00477713"/>
    <w:rsid w:val="00477794"/>
    <w:rsid w:val="004778FE"/>
    <w:rsid w:val="00480316"/>
    <w:rsid w:val="0048147F"/>
    <w:rsid w:val="00483F8C"/>
    <w:rsid w:val="00483F99"/>
    <w:rsid w:val="004846AA"/>
    <w:rsid w:val="00484701"/>
    <w:rsid w:val="00484E6F"/>
    <w:rsid w:val="004853AB"/>
    <w:rsid w:val="00486D73"/>
    <w:rsid w:val="00492805"/>
    <w:rsid w:val="00492A20"/>
    <w:rsid w:val="00492DAC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33A6"/>
    <w:rsid w:val="004A40AB"/>
    <w:rsid w:val="004A4423"/>
    <w:rsid w:val="004A4E38"/>
    <w:rsid w:val="004A5C62"/>
    <w:rsid w:val="004A5F97"/>
    <w:rsid w:val="004A673C"/>
    <w:rsid w:val="004B02E7"/>
    <w:rsid w:val="004B2152"/>
    <w:rsid w:val="004B344F"/>
    <w:rsid w:val="004B366D"/>
    <w:rsid w:val="004B3A4B"/>
    <w:rsid w:val="004B4715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A95"/>
    <w:rsid w:val="004D1D1C"/>
    <w:rsid w:val="004D1ECF"/>
    <w:rsid w:val="004D549D"/>
    <w:rsid w:val="004D62E5"/>
    <w:rsid w:val="004D6907"/>
    <w:rsid w:val="004D6FDD"/>
    <w:rsid w:val="004D7C34"/>
    <w:rsid w:val="004E1672"/>
    <w:rsid w:val="004E16A7"/>
    <w:rsid w:val="004E24C7"/>
    <w:rsid w:val="004E2EAF"/>
    <w:rsid w:val="004E33E1"/>
    <w:rsid w:val="004E3DBB"/>
    <w:rsid w:val="004E7247"/>
    <w:rsid w:val="004E7821"/>
    <w:rsid w:val="004F04AA"/>
    <w:rsid w:val="004F260D"/>
    <w:rsid w:val="004F469D"/>
    <w:rsid w:val="004F491A"/>
    <w:rsid w:val="004F4D42"/>
    <w:rsid w:val="004F6920"/>
    <w:rsid w:val="004F7318"/>
    <w:rsid w:val="00500C35"/>
    <w:rsid w:val="005034B6"/>
    <w:rsid w:val="00503F1F"/>
    <w:rsid w:val="005042EC"/>
    <w:rsid w:val="005047F5"/>
    <w:rsid w:val="00504BBC"/>
    <w:rsid w:val="00506DDF"/>
    <w:rsid w:val="0050764F"/>
    <w:rsid w:val="005104C7"/>
    <w:rsid w:val="00511E3F"/>
    <w:rsid w:val="005130ED"/>
    <w:rsid w:val="00513B5C"/>
    <w:rsid w:val="00514355"/>
    <w:rsid w:val="00515AA9"/>
    <w:rsid w:val="0051747F"/>
    <w:rsid w:val="005174E8"/>
    <w:rsid w:val="0051751C"/>
    <w:rsid w:val="005209AB"/>
    <w:rsid w:val="0052103A"/>
    <w:rsid w:val="00522235"/>
    <w:rsid w:val="00522625"/>
    <w:rsid w:val="005228B0"/>
    <w:rsid w:val="00522BDA"/>
    <w:rsid w:val="00523711"/>
    <w:rsid w:val="005243B4"/>
    <w:rsid w:val="00524686"/>
    <w:rsid w:val="00524FA1"/>
    <w:rsid w:val="00526290"/>
    <w:rsid w:val="00526DF0"/>
    <w:rsid w:val="00527226"/>
    <w:rsid w:val="00527C16"/>
    <w:rsid w:val="00531D43"/>
    <w:rsid w:val="005330AF"/>
    <w:rsid w:val="005338C8"/>
    <w:rsid w:val="00533D6C"/>
    <w:rsid w:val="00534863"/>
    <w:rsid w:val="00535EF5"/>
    <w:rsid w:val="00535FC9"/>
    <w:rsid w:val="00536305"/>
    <w:rsid w:val="00536BAB"/>
    <w:rsid w:val="005374FF"/>
    <w:rsid w:val="00540C68"/>
    <w:rsid w:val="00541416"/>
    <w:rsid w:val="00542424"/>
    <w:rsid w:val="0054258B"/>
    <w:rsid w:val="00544B2D"/>
    <w:rsid w:val="00545585"/>
    <w:rsid w:val="00545FE8"/>
    <w:rsid w:val="00546029"/>
    <w:rsid w:val="005468A7"/>
    <w:rsid w:val="0054690C"/>
    <w:rsid w:val="005475EC"/>
    <w:rsid w:val="0055011D"/>
    <w:rsid w:val="00550849"/>
    <w:rsid w:val="00550FB6"/>
    <w:rsid w:val="0055166A"/>
    <w:rsid w:val="00552838"/>
    <w:rsid w:val="00552CE5"/>
    <w:rsid w:val="00552E90"/>
    <w:rsid w:val="00553EC1"/>
    <w:rsid w:val="00554386"/>
    <w:rsid w:val="00554675"/>
    <w:rsid w:val="0055477F"/>
    <w:rsid w:val="00554E2B"/>
    <w:rsid w:val="005572C3"/>
    <w:rsid w:val="00557AE9"/>
    <w:rsid w:val="00560A73"/>
    <w:rsid w:val="00560EF8"/>
    <w:rsid w:val="005633C8"/>
    <w:rsid w:val="00563B2E"/>
    <w:rsid w:val="005646A7"/>
    <w:rsid w:val="0056512F"/>
    <w:rsid w:val="00566BBB"/>
    <w:rsid w:val="00566DDA"/>
    <w:rsid w:val="005674C4"/>
    <w:rsid w:val="00567D0F"/>
    <w:rsid w:val="00567E2B"/>
    <w:rsid w:val="00572FFC"/>
    <w:rsid w:val="0057337E"/>
    <w:rsid w:val="0057381D"/>
    <w:rsid w:val="00573AF4"/>
    <w:rsid w:val="00573F4E"/>
    <w:rsid w:val="00574AA7"/>
    <w:rsid w:val="00575513"/>
    <w:rsid w:val="005766AB"/>
    <w:rsid w:val="00576A49"/>
    <w:rsid w:val="00576B4C"/>
    <w:rsid w:val="00576FFA"/>
    <w:rsid w:val="0057755A"/>
    <w:rsid w:val="00577D89"/>
    <w:rsid w:val="005813EB"/>
    <w:rsid w:val="005832F4"/>
    <w:rsid w:val="00583778"/>
    <w:rsid w:val="005855DA"/>
    <w:rsid w:val="0058579B"/>
    <w:rsid w:val="00585B36"/>
    <w:rsid w:val="00586E57"/>
    <w:rsid w:val="00587BD9"/>
    <w:rsid w:val="00590ADB"/>
    <w:rsid w:val="00590EA7"/>
    <w:rsid w:val="00592789"/>
    <w:rsid w:val="00592C79"/>
    <w:rsid w:val="00593062"/>
    <w:rsid w:val="00594635"/>
    <w:rsid w:val="00595427"/>
    <w:rsid w:val="00595C93"/>
    <w:rsid w:val="00595F73"/>
    <w:rsid w:val="005966EE"/>
    <w:rsid w:val="0059699E"/>
    <w:rsid w:val="00597AEE"/>
    <w:rsid w:val="005A0A94"/>
    <w:rsid w:val="005A0D4E"/>
    <w:rsid w:val="005A1B8E"/>
    <w:rsid w:val="005A2CFF"/>
    <w:rsid w:val="005A3737"/>
    <w:rsid w:val="005A396D"/>
    <w:rsid w:val="005A5721"/>
    <w:rsid w:val="005A5AB4"/>
    <w:rsid w:val="005A6BE8"/>
    <w:rsid w:val="005B04C9"/>
    <w:rsid w:val="005B27AA"/>
    <w:rsid w:val="005B29D4"/>
    <w:rsid w:val="005B35BC"/>
    <w:rsid w:val="005B36CD"/>
    <w:rsid w:val="005B4E47"/>
    <w:rsid w:val="005B5971"/>
    <w:rsid w:val="005B70B0"/>
    <w:rsid w:val="005C0058"/>
    <w:rsid w:val="005C05A5"/>
    <w:rsid w:val="005C1E0F"/>
    <w:rsid w:val="005C1EAC"/>
    <w:rsid w:val="005C24BC"/>
    <w:rsid w:val="005C2A88"/>
    <w:rsid w:val="005C34B4"/>
    <w:rsid w:val="005C4E4B"/>
    <w:rsid w:val="005C50BA"/>
    <w:rsid w:val="005C58B2"/>
    <w:rsid w:val="005C5F39"/>
    <w:rsid w:val="005C7051"/>
    <w:rsid w:val="005D2301"/>
    <w:rsid w:val="005D3AB9"/>
    <w:rsid w:val="005D42E0"/>
    <w:rsid w:val="005D4BB1"/>
    <w:rsid w:val="005D4D4B"/>
    <w:rsid w:val="005D6602"/>
    <w:rsid w:val="005D682B"/>
    <w:rsid w:val="005D68FD"/>
    <w:rsid w:val="005D7219"/>
    <w:rsid w:val="005E0BE0"/>
    <w:rsid w:val="005E1042"/>
    <w:rsid w:val="005E1574"/>
    <w:rsid w:val="005E163F"/>
    <w:rsid w:val="005E1BE9"/>
    <w:rsid w:val="005E27B2"/>
    <w:rsid w:val="005E3BEA"/>
    <w:rsid w:val="005E3BEC"/>
    <w:rsid w:val="005E47BC"/>
    <w:rsid w:val="005E4DA1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5F7F1D"/>
    <w:rsid w:val="00600050"/>
    <w:rsid w:val="00600D64"/>
    <w:rsid w:val="00600E5B"/>
    <w:rsid w:val="006010DE"/>
    <w:rsid w:val="00601545"/>
    <w:rsid w:val="0060181C"/>
    <w:rsid w:val="0060212D"/>
    <w:rsid w:val="00602E67"/>
    <w:rsid w:val="00603567"/>
    <w:rsid w:val="006039D2"/>
    <w:rsid w:val="00604588"/>
    <w:rsid w:val="006046BF"/>
    <w:rsid w:val="00604E94"/>
    <w:rsid w:val="006050AB"/>
    <w:rsid w:val="006059BA"/>
    <w:rsid w:val="00606262"/>
    <w:rsid w:val="006104A6"/>
    <w:rsid w:val="0061203C"/>
    <w:rsid w:val="00612DFA"/>
    <w:rsid w:val="00613806"/>
    <w:rsid w:val="00613C40"/>
    <w:rsid w:val="0061477D"/>
    <w:rsid w:val="00615140"/>
    <w:rsid w:val="006158B7"/>
    <w:rsid w:val="00615FC9"/>
    <w:rsid w:val="006177EF"/>
    <w:rsid w:val="00620B12"/>
    <w:rsid w:val="00620E55"/>
    <w:rsid w:val="00622D80"/>
    <w:rsid w:val="0062496F"/>
    <w:rsid w:val="0062550C"/>
    <w:rsid w:val="006256EC"/>
    <w:rsid w:val="0062725D"/>
    <w:rsid w:val="00627545"/>
    <w:rsid w:val="00631441"/>
    <w:rsid w:val="00632534"/>
    <w:rsid w:val="006333E5"/>
    <w:rsid w:val="00633624"/>
    <w:rsid w:val="00633A5B"/>
    <w:rsid w:val="006353EF"/>
    <w:rsid w:val="00635956"/>
    <w:rsid w:val="00635D08"/>
    <w:rsid w:val="006400D0"/>
    <w:rsid w:val="00640304"/>
    <w:rsid w:val="00641AA9"/>
    <w:rsid w:val="00641C64"/>
    <w:rsid w:val="0064215C"/>
    <w:rsid w:val="00642582"/>
    <w:rsid w:val="00643187"/>
    <w:rsid w:val="00643C76"/>
    <w:rsid w:val="00644A30"/>
    <w:rsid w:val="00646122"/>
    <w:rsid w:val="0064618E"/>
    <w:rsid w:val="006463E3"/>
    <w:rsid w:val="00646449"/>
    <w:rsid w:val="00646471"/>
    <w:rsid w:val="006468F5"/>
    <w:rsid w:val="00646F4A"/>
    <w:rsid w:val="00647121"/>
    <w:rsid w:val="00651193"/>
    <w:rsid w:val="0065158C"/>
    <w:rsid w:val="00651EB5"/>
    <w:rsid w:val="00653D82"/>
    <w:rsid w:val="006540B4"/>
    <w:rsid w:val="00654D70"/>
    <w:rsid w:val="00656469"/>
    <w:rsid w:val="006609E1"/>
    <w:rsid w:val="006611F9"/>
    <w:rsid w:val="00663647"/>
    <w:rsid w:val="00664B11"/>
    <w:rsid w:val="00664BD8"/>
    <w:rsid w:val="00665417"/>
    <w:rsid w:val="00665ADC"/>
    <w:rsid w:val="00665C07"/>
    <w:rsid w:val="006709B7"/>
    <w:rsid w:val="00670E92"/>
    <w:rsid w:val="00673A6C"/>
    <w:rsid w:val="00675184"/>
    <w:rsid w:val="00680D93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879EA"/>
    <w:rsid w:val="006909A0"/>
    <w:rsid w:val="00690F7C"/>
    <w:rsid w:val="0069221C"/>
    <w:rsid w:val="006926EA"/>
    <w:rsid w:val="006941C2"/>
    <w:rsid w:val="00694204"/>
    <w:rsid w:val="00694A15"/>
    <w:rsid w:val="00695495"/>
    <w:rsid w:val="00696C97"/>
    <w:rsid w:val="00697716"/>
    <w:rsid w:val="00697F1D"/>
    <w:rsid w:val="006A1739"/>
    <w:rsid w:val="006A1837"/>
    <w:rsid w:val="006A3142"/>
    <w:rsid w:val="006A4254"/>
    <w:rsid w:val="006A5E6B"/>
    <w:rsid w:val="006A793B"/>
    <w:rsid w:val="006B00F4"/>
    <w:rsid w:val="006B0D6A"/>
    <w:rsid w:val="006B31CF"/>
    <w:rsid w:val="006B45DA"/>
    <w:rsid w:val="006B460E"/>
    <w:rsid w:val="006B4C67"/>
    <w:rsid w:val="006B665F"/>
    <w:rsid w:val="006B7852"/>
    <w:rsid w:val="006B7C3F"/>
    <w:rsid w:val="006C0164"/>
    <w:rsid w:val="006C0203"/>
    <w:rsid w:val="006C0C38"/>
    <w:rsid w:val="006C0CC7"/>
    <w:rsid w:val="006C0F21"/>
    <w:rsid w:val="006C1CA2"/>
    <w:rsid w:val="006C1FB2"/>
    <w:rsid w:val="006C307D"/>
    <w:rsid w:val="006C39D6"/>
    <w:rsid w:val="006C57BA"/>
    <w:rsid w:val="006C7E28"/>
    <w:rsid w:val="006D34B6"/>
    <w:rsid w:val="006D493A"/>
    <w:rsid w:val="006D5A7A"/>
    <w:rsid w:val="006D5D61"/>
    <w:rsid w:val="006D6016"/>
    <w:rsid w:val="006D63A3"/>
    <w:rsid w:val="006D6AEB"/>
    <w:rsid w:val="006D6DAE"/>
    <w:rsid w:val="006D76BB"/>
    <w:rsid w:val="006E0046"/>
    <w:rsid w:val="006E0749"/>
    <w:rsid w:val="006E270B"/>
    <w:rsid w:val="006E372D"/>
    <w:rsid w:val="006E3A13"/>
    <w:rsid w:val="006E582B"/>
    <w:rsid w:val="006E5A5F"/>
    <w:rsid w:val="006E6941"/>
    <w:rsid w:val="006E696A"/>
    <w:rsid w:val="006E6E7E"/>
    <w:rsid w:val="006E70DE"/>
    <w:rsid w:val="006E7D70"/>
    <w:rsid w:val="006F1550"/>
    <w:rsid w:val="006F2202"/>
    <w:rsid w:val="006F2858"/>
    <w:rsid w:val="006F296C"/>
    <w:rsid w:val="006F37C8"/>
    <w:rsid w:val="006F3D91"/>
    <w:rsid w:val="006F5585"/>
    <w:rsid w:val="006F61B5"/>
    <w:rsid w:val="006F71BE"/>
    <w:rsid w:val="006F7878"/>
    <w:rsid w:val="006F7FF5"/>
    <w:rsid w:val="0070242F"/>
    <w:rsid w:val="00702C9E"/>
    <w:rsid w:val="00703849"/>
    <w:rsid w:val="00703B7A"/>
    <w:rsid w:val="007052A2"/>
    <w:rsid w:val="00705A12"/>
    <w:rsid w:val="00705B51"/>
    <w:rsid w:val="00705E97"/>
    <w:rsid w:val="00710B7D"/>
    <w:rsid w:val="00710CE3"/>
    <w:rsid w:val="007113E9"/>
    <w:rsid w:val="0071165B"/>
    <w:rsid w:val="00712720"/>
    <w:rsid w:val="00713A64"/>
    <w:rsid w:val="00714268"/>
    <w:rsid w:val="00714E92"/>
    <w:rsid w:val="00714F18"/>
    <w:rsid w:val="00715FBB"/>
    <w:rsid w:val="0071674F"/>
    <w:rsid w:val="00717B46"/>
    <w:rsid w:val="00717D90"/>
    <w:rsid w:val="0072003F"/>
    <w:rsid w:val="00720789"/>
    <w:rsid w:val="0072205C"/>
    <w:rsid w:val="00722EC9"/>
    <w:rsid w:val="007240B1"/>
    <w:rsid w:val="007241BF"/>
    <w:rsid w:val="00724D0E"/>
    <w:rsid w:val="007256A1"/>
    <w:rsid w:val="00725C27"/>
    <w:rsid w:val="0072612D"/>
    <w:rsid w:val="007261CE"/>
    <w:rsid w:val="007266FB"/>
    <w:rsid w:val="007319E8"/>
    <w:rsid w:val="00731E1F"/>
    <w:rsid w:val="00733C15"/>
    <w:rsid w:val="00733F89"/>
    <w:rsid w:val="007345AC"/>
    <w:rsid w:val="00736058"/>
    <w:rsid w:val="007360BE"/>
    <w:rsid w:val="007360CC"/>
    <w:rsid w:val="007360EC"/>
    <w:rsid w:val="00736CE9"/>
    <w:rsid w:val="00737D2F"/>
    <w:rsid w:val="0074017E"/>
    <w:rsid w:val="00740794"/>
    <w:rsid w:val="00740C80"/>
    <w:rsid w:val="007414BC"/>
    <w:rsid w:val="007418A7"/>
    <w:rsid w:val="00741CD1"/>
    <w:rsid w:val="00741FBB"/>
    <w:rsid w:val="0074280E"/>
    <w:rsid w:val="00743908"/>
    <w:rsid w:val="0074432D"/>
    <w:rsid w:val="007447C6"/>
    <w:rsid w:val="00745C26"/>
    <w:rsid w:val="00746818"/>
    <w:rsid w:val="00746F77"/>
    <w:rsid w:val="00752BE2"/>
    <w:rsid w:val="00753DC7"/>
    <w:rsid w:val="0075404E"/>
    <w:rsid w:val="007549B2"/>
    <w:rsid w:val="007559FE"/>
    <w:rsid w:val="00755C7A"/>
    <w:rsid w:val="00756544"/>
    <w:rsid w:val="00756A85"/>
    <w:rsid w:val="00756E89"/>
    <w:rsid w:val="00757231"/>
    <w:rsid w:val="00757CD1"/>
    <w:rsid w:val="00757E2A"/>
    <w:rsid w:val="00760686"/>
    <w:rsid w:val="00761062"/>
    <w:rsid w:val="0076166C"/>
    <w:rsid w:val="00761E5A"/>
    <w:rsid w:val="00762086"/>
    <w:rsid w:val="00762538"/>
    <w:rsid w:val="0076286F"/>
    <w:rsid w:val="00763619"/>
    <w:rsid w:val="00763E09"/>
    <w:rsid w:val="007643CE"/>
    <w:rsid w:val="00765C73"/>
    <w:rsid w:val="00767400"/>
    <w:rsid w:val="00770238"/>
    <w:rsid w:val="00770333"/>
    <w:rsid w:val="007723F9"/>
    <w:rsid w:val="0077564E"/>
    <w:rsid w:val="00776C2F"/>
    <w:rsid w:val="00777384"/>
    <w:rsid w:val="00777C03"/>
    <w:rsid w:val="0078057E"/>
    <w:rsid w:val="007806ED"/>
    <w:rsid w:val="007808E7"/>
    <w:rsid w:val="00780A15"/>
    <w:rsid w:val="00781AA0"/>
    <w:rsid w:val="00781BA6"/>
    <w:rsid w:val="00781E34"/>
    <w:rsid w:val="00782C64"/>
    <w:rsid w:val="00783129"/>
    <w:rsid w:val="007846B8"/>
    <w:rsid w:val="00784D06"/>
    <w:rsid w:val="00784F80"/>
    <w:rsid w:val="007855BB"/>
    <w:rsid w:val="00785F6C"/>
    <w:rsid w:val="00785F9D"/>
    <w:rsid w:val="0078639A"/>
    <w:rsid w:val="007864C0"/>
    <w:rsid w:val="00787BB4"/>
    <w:rsid w:val="00790DAA"/>
    <w:rsid w:val="007919F3"/>
    <w:rsid w:val="00791BB5"/>
    <w:rsid w:val="0079206A"/>
    <w:rsid w:val="00792BFC"/>
    <w:rsid w:val="00792EFB"/>
    <w:rsid w:val="0079315D"/>
    <w:rsid w:val="0079381D"/>
    <w:rsid w:val="007A00DB"/>
    <w:rsid w:val="007A082D"/>
    <w:rsid w:val="007A1A18"/>
    <w:rsid w:val="007A2A25"/>
    <w:rsid w:val="007A2CC2"/>
    <w:rsid w:val="007A3718"/>
    <w:rsid w:val="007A478D"/>
    <w:rsid w:val="007A622B"/>
    <w:rsid w:val="007A6AAE"/>
    <w:rsid w:val="007A6F5E"/>
    <w:rsid w:val="007A727E"/>
    <w:rsid w:val="007A7BBC"/>
    <w:rsid w:val="007B2004"/>
    <w:rsid w:val="007B35DE"/>
    <w:rsid w:val="007B374C"/>
    <w:rsid w:val="007B37D8"/>
    <w:rsid w:val="007B6BFA"/>
    <w:rsid w:val="007B6C3A"/>
    <w:rsid w:val="007B6D64"/>
    <w:rsid w:val="007B6E37"/>
    <w:rsid w:val="007B6E69"/>
    <w:rsid w:val="007B746F"/>
    <w:rsid w:val="007B768E"/>
    <w:rsid w:val="007B79D1"/>
    <w:rsid w:val="007B7B47"/>
    <w:rsid w:val="007C0C85"/>
    <w:rsid w:val="007C16F9"/>
    <w:rsid w:val="007C1A13"/>
    <w:rsid w:val="007C457E"/>
    <w:rsid w:val="007C5483"/>
    <w:rsid w:val="007C568D"/>
    <w:rsid w:val="007C619F"/>
    <w:rsid w:val="007C64E1"/>
    <w:rsid w:val="007D18B3"/>
    <w:rsid w:val="007D29ED"/>
    <w:rsid w:val="007D2AE8"/>
    <w:rsid w:val="007D3731"/>
    <w:rsid w:val="007D3FD3"/>
    <w:rsid w:val="007D4005"/>
    <w:rsid w:val="007D4D61"/>
    <w:rsid w:val="007D53C4"/>
    <w:rsid w:val="007D5AEC"/>
    <w:rsid w:val="007D612B"/>
    <w:rsid w:val="007D68C7"/>
    <w:rsid w:val="007D7B2A"/>
    <w:rsid w:val="007E0E3A"/>
    <w:rsid w:val="007E197B"/>
    <w:rsid w:val="007E1C17"/>
    <w:rsid w:val="007E1EB4"/>
    <w:rsid w:val="007E3431"/>
    <w:rsid w:val="007E3AA3"/>
    <w:rsid w:val="007E3ADF"/>
    <w:rsid w:val="007E41F9"/>
    <w:rsid w:val="007E452D"/>
    <w:rsid w:val="007E5CAF"/>
    <w:rsid w:val="007E5D65"/>
    <w:rsid w:val="007E605B"/>
    <w:rsid w:val="007E70C7"/>
    <w:rsid w:val="007E7D7C"/>
    <w:rsid w:val="007E7EAA"/>
    <w:rsid w:val="007F06B7"/>
    <w:rsid w:val="007F0963"/>
    <w:rsid w:val="007F0B11"/>
    <w:rsid w:val="007F0BE1"/>
    <w:rsid w:val="007F1567"/>
    <w:rsid w:val="007F1F37"/>
    <w:rsid w:val="007F2146"/>
    <w:rsid w:val="007F3AB1"/>
    <w:rsid w:val="007F445F"/>
    <w:rsid w:val="007F5FFC"/>
    <w:rsid w:val="007F7A33"/>
    <w:rsid w:val="00800265"/>
    <w:rsid w:val="00801B5F"/>
    <w:rsid w:val="00803FED"/>
    <w:rsid w:val="00804091"/>
    <w:rsid w:val="00804D01"/>
    <w:rsid w:val="00805BD6"/>
    <w:rsid w:val="0080658A"/>
    <w:rsid w:val="00806642"/>
    <w:rsid w:val="00806782"/>
    <w:rsid w:val="00806B95"/>
    <w:rsid w:val="00806BC6"/>
    <w:rsid w:val="008071FD"/>
    <w:rsid w:val="00807D60"/>
    <w:rsid w:val="0081082E"/>
    <w:rsid w:val="00810F56"/>
    <w:rsid w:val="00811404"/>
    <w:rsid w:val="008131ED"/>
    <w:rsid w:val="00813249"/>
    <w:rsid w:val="008137E4"/>
    <w:rsid w:val="00820A2D"/>
    <w:rsid w:val="00821112"/>
    <w:rsid w:val="00822D3A"/>
    <w:rsid w:val="00822E4C"/>
    <w:rsid w:val="00822EF1"/>
    <w:rsid w:val="00823383"/>
    <w:rsid w:val="00824DBB"/>
    <w:rsid w:val="00824E5D"/>
    <w:rsid w:val="0082521A"/>
    <w:rsid w:val="008266A0"/>
    <w:rsid w:val="00826863"/>
    <w:rsid w:val="00826ACA"/>
    <w:rsid w:val="00827230"/>
    <w:rsid w:val="0083044D"/>
    <w:rsid w:val="00830CBA"/>
    <w:rsid w:val="00833278"/>
    <w:rsid w:val="008334D7"/>
    <w:rsid w:val="00833798"/>
    <w:rsid w:val="00833B4A"/>
    <w:rsid w:val="00833B68"/>
    <w:rsid w:val="008346F9"/>
    <w:rsid w:val="008347E5"/>
    <w:rsid w:val="008353FD"/>
    <w:rsid w:val="00835805"/>
    <w:rsid w:val="0083595F"/>
    <w:rsid w:val="008363BC"/>
    <w:rsid w:val="00837687"/>
    <w:rsid w:val="008376BA"/>
    <w:rsid w:val="008377E1"/>
    <w:rsid w:val="00837944"/>
    <w:rsid w:val="00840C22"/>
    <w:rsid w:val="00841075"/>
    <w:rsid w:val="00841705"/>
    <w:rsid w:val="00841D32"/>
    <w:rsid w:val="00843526"/>
    <w:rsid w:val="008437DF"/>
    <w:rsid w:val="00843A7E"/>
    <w:rsid w:val="00845FFF"/>
    <w:rsid w:val="0084618A"/>
    <w:rsid w:val="00846780"/>
    <w:rsid w:val="00847FA3"/>
    <w:rsid w:val="00850E54"/>
    <w:rsid w:val="00850E87"/>
    <w:rsid w:val="00851050"/>
    <w:rsid w:val="008510F2"/>
    <w:rsid w:val="008519FA"/>
    <w:rsid w:val="00852FE2"/>
    <w:rsid w:val="0085343E"/>
    <w:rsid w:val="0085357C"/>
    <w:rsid w:val="00854D9B"/>
    <w:rsid w:val="00855AD4"/>
    <w:rsid w:val="008563D0"/>
    <w:rsid w:val="00856993"/>
    <w:rsid w:val="00856A5D"/>
    <w:rsid w:val="00857CEF"/>
    <w:rsid w:val="00860163"/>
    <w:rsid w:val="00860583"/>
    <w:rsid w:val="00860B12"/>
    <w:rsid w:val="00860F09"/>
    <w:rsid w:val="00861325"/>
    <w:rsid w:val="00861726"/>
    <w:rsid w:val="0086272F"/>
    <w:rsid w:val="008631BD"/>
    <w:rsid w:val="00864023"/>
    <w:rsid w:val="0086420D"/>
    <w:rsid w:val="0086545C"/>
    <w:rsid w:val="008655A7"/>
    <w:rsid w:val="008656BF"/>
    <w:rsid w:val="00865FA7"/>
    <w:rsid w:val="0086620F"/>
    <w:rsid w:val="00867531"/>
    <w:rsid w:val="008715A8"/>
    <w:rsid w:val="00871940"/>
    <w:rsid w:val="00871B94"/>
    <w:rsid w:val="00876167"/>
    <w:rsid w:val="00876237"/>
    <w:rsid w:val="008763BC"/>
    <w:rsid w:val="00876427"/>
    <w:rsid w:val="008765DE"/>
    <w:rsid w:val="008806F4"/>
    <w:rsid w:val="00880B32"/>
    <w:rsid w:val="00881034"/>
    <w:rsid w:val="008810D9"/>
    <w:rsid w:val="00881C89"/>
    <w:rsid w:val="0088268E"/>
    <w:rsid w:val="00882CAD"/>
    <w:rsid w:val="00884CF8"/>
    <w:rsid w:val="008852CE"/>
    <w:rsid w:val="008910EA"/>
    <w:rsid w:val="00891223"/>
    <w:rsid w:val="00891E83"/>
    <w:rsid w:val="00891EB3"/>
    <w:rsid w:val="00892C2A"/>
    <w:rsid w:val="008930E4"/>
    <w:rsid w:val="00893BCB"/>
    <w:rsid w:val="0089418D"/>
    <w:rsid w:val="00894665"/>
    <w:rsid w:val="00895309"/>
    <w:rsid w:val="008954D7"/>
    <w:rsid w:val="00895DCA"/>
    <w:rsid w:val="00896B3E"/>
    <w:rsid w:val="00896FEB"/>
    <w:rsid w:val="00897D09"/>
    <w:rsid w:val="00897D22"/>
    <w:rsid w:val="008A04CE"/>
    <w:rsid w:val="008A0726"/>
    <w:rsid w:val="008A24DD"/>
    <w:rsid w:val="008A30A1"/>
    <w:rsid w:val="008A3124"/>
    <w:rsid w:val="008A316B"/>
    <w:rsid w:val="008A3A06"/>
    <w:rsid w:val="008A3B28"/>
    <w:rsid w:val="008A3CE9"/>
    <w:rsid w:val="008A4107"/>
    <w:rsid w:val="008A5291"/>
    <w:rsid w:val="008A561D"/>
    <w:rsid w:val="008A59BB"/>
    <w:rsid w:val="008A5E98"/>
    <w:rsid w:val="008A6513"/>
    <w:rsid w:val="008A770E"/>
    <w:rsid w:val="008B119D"/>
    <w:rsid w:val="008B1A7C"/>
    <w:rsid w:val="008B2668"/>
    <w:rsid w:val="008B2A41"/>
    <w:rsid w:val="008B33B5"/>
    <w:rsid w:val="008B3FA6"/>
    <w:rsid w:val="008B40CE"/>
    <w:rsid w:val="008B42CF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89A"/>
    <w:rsid w:val="008C5CC7"/>
    <w:rsid w:val="008C5E20"/>
    <w:rsid w:val="008C62BA"/>
    <w:rsid w:val="008C6465"/>
    <w:rsid w:val="008C67DD"/>
    <w:rsid w:val="008C7D8C"/>
    <w:rsid w:val="008D051D"/>
    <w:rsid w:val="008D0834"/>
    <w:rsid w:val="008D134E"/>
    <w:rsid w:val="008D147C"/>
    <w:rsid w:val="008D174F"/>
    <w:rsid w:val="008D4225"/>
    <w:rsid w:val="008D45E5"/>
    <w:rsid w:val="008D4F7B"/>
    <w:rsid w:val="008D6597"/>
    <w:rsid w:val="008D6D42"/>
    <w:rsid w:val="008E175B"/>
    <w:rsid w:val="008E212D"/>
    <w:rsid w:val="008E3271"/>
    <w:rsid w:val="008E32D0"/>
    <w:rsid w:val="008E4F81"/>
    <w:rsid w:val="008E50B8"/>
    <w:rsid w:val="008E53DC"/>
    <w:rsid w:val="008E6125"/>
    <w:rsid w:val="008E69DB"/>
    <w:rsid w:val="008E6DBD"/>
    <w:rsid w:val="008E76AE"/>
    <w:rsid w:val="008F0F65"/>
    <w:rsid w:val="008F103B"/>
    <w:rsid w:val="008F10BA"/>
    <w:rsid w:val="008F1A9F"/>
    <w:rsid w:val="008F1BA2"/>
    <w:rsid w:val="008F20E1"/>
    <w:rsid w:val="008F2431"/>
    <w:rsid w:val="008F35B0"/>
    <w:rsid w:val="008F4018"/>
    <w:rsid w:val="008F4FB4"/>
    <w:rsid w:val="008F5BD4"/>
    <w:rsid w:val="008F5CFA"/>
    <w:rsid w:val="008F6648"/>
    <w:rsid w:val="008F7A42"/>
    <w:rsid w:val="00900534"/>
    <w:rsid w:val="00900CAE"/>
    <w:rsid w:val="009028E9"/>
    <w:rsid w:val="00902DBE"/>
    <w:rsid w:val="00905239"/>
    <w:rsid w:val="00905D1D"/>
    <w:rsid w:val="00911389"/>
    <w:rsid w:val="00911DFF"/>
    <w:rsid w:val="00913421"/>
    <w:rsid w:val="009146DE"/>
    <w:rsid w:val="009148E4"/>
    <w:rsid w:val="00914E1A"/>
    <w:rsid w:val="00916982"/>
    <w:rsid w:val="00920712"/>
    <w:rsid w:val="00921662"/>
    <w:rsid w:val="009216FC"/>
    <w:rsid w:val="00922A9E"/>
    <w:rsid w:val="00924CEA"/>
    <w:rsid w:val="00925156"/>
    <w:rsid w:val="009265B0"/>
    <w:rsid w:val="0093006C"/>
    <w:rsid w:val="00930763"/>
    <w:rsid w:val="00930A29"/>
    <w:rsid w:val="00932139"/>
    <w:rsid w:val="009325F0"/>
    <w:rsid w:val="00932C9E"/>
    <w:rsid w:val="00932D72"/>
    <w:rsid w:val="00934A24"/>
    <w:rsid w:val="0093517F"/>
    <w:rsid w:val="009369E6"/>
    <w:rsid w:val="00940299"/>
    <w:rsid w:val="00940B73"/>
    <w:rsid w:val="009412B0"/>
    <w:rsid w:val="00941F09"/>
    <w:rsid w:val="00943CFB"/>
    <w:rsid w:val="00944449"/>
    <w:rsid w:val="00944585"/>
    <w:rsid w:val="00945328"/>
    <w:rsid w:val="0094576D"/>
    <w:rsid w:val="009469DD"/>
    <w:rsid w:val="00946EF7"/>
    <w:rsid w:val="00947327"/>
    <w:rsid w:val="009473C1"/>
    <w:rsid w:val="0094781F"/>
    <w:rsid w:val="00947982"/>
    <w:rsid w:val="00950A48"/>
    <w:rsid w:val="00953D92"/>
    <w:rsid w:val="00954F8A"/>
    <w:rsid w:val="00955280"/>
    <w:rsid w:val="00955ED9"/>
    <w:rsid w:val="00955FD6"/>
    <w:rsid w:val="00957332"/>
    <w:rsid w:val="009579DD"/>
    <w:rsid w:val="009602F7"/>
    <w:rsid w:val="00960435"/>
    <w:rsid w:val="00960738"/>
    <w:rsid w:val="00960C6A"/>
    <w:rsid w:val="00961806"/>
    <w:rsid w:val="00962930"/>
    <w:rsid w:val="00962E69"/>
    <w:rsid w:val="00963472"/>
    <w:rsid w:val="00963CA0"/>
    <w:rsid w:val="00963EA4"/>
    <w:rsid w:val="009640DC"/>
    <w:rsid w:val="00965148"/>
    <w:rsid w:val="009656FB"/>
    <w:rsid w:val="00965BB7"/>
    <w:rsid w:val="009662B9"/>
    <w:rsid w:val="00966AEC"/>
    <w:rsid w:val="009670C5"/>
    <w:rsid w:val="00970064"/>
    <w:rsid w:val="00970C96"/>
    <w:rsid w:val="00970D43"/>
    <w:rsid w:val="009710F5"/>
    <w:rsid w:val="00971659"/>
    <w:rsid w:val="00973250"/>
    <w:rsid w:val="009742A9"/>
    <w:rsid w:val="0097532F"/>
    <w:rsid w:val="009753B9"/>
    <w:rsid w:val="009769BC"/>
    <w:rsid w:val="00977A0C"/>
    <w:rsid w:val="00980701"/>
    <w:rsid w:val="00980DDF"/>
    <w:rsid w:val="009813E7"/>
    <w:rsid w:val="00982687"/>
    <w:rsid w:val="00982AE5"/>
    <w:rsid w:val="00983790"/>
    <w:rsid w:val="0098493C"/>
    <w:rsid w:val="0098570F"/>
    <w:rsid w:val="009857B5"/>
    <w:rsid w:val="00985B79"/>
    <w:rsid w:val="00986DC8"/>
    <w:rsid w:val="00986E6D"/>
    <w:rsid w:val="00986FB5"/>
    <w:rsid w:val="00986FB9"/>
    <w:rsid w:val="0098718B"/>
    <w:rsid w:val="00987761"/>
    <w:rsid w:val="00987FE9"/>
    <w:rsid w:val="00990B71"/>
    <w:rsid w:val="009918A8"/>
    <w:rsid w:val="00991EB6"/>
    <w:rsid w:val="00992257"/>
    <w:rsid w:val="009925DF"/>
    <w:rsid w:val="00993027"/>
    <w:rsid w:val="00993BE4"/>
    <w:rsid w:val="00993FD5"/>
    <w:rsid w:val="009943EF"/>
    <w:rsid w:val="00994B08"/>
    <w:rsid w:val="00994FB4"/>
    <w:rsid w:val="00995B4A"/>
    <w:rsid w:val="009960B7"/>
    <w:rsid w:val="00996873"/>
    <w:rsid w:val="009968CA"/>
    <w:rsid w:val="00997546"/>
    <w:rsid w:val="009976FF"/>
    <w:rsid w:val="009A02A7"/>
    <w:rsid w:val="009A02B4"/>
    <w:rsid w:val="009A17C4"/>
    <w:rsid w:val="009A32BE"/>
    <w:rsid w:val="009A397A"/>
    <w:rsid w:val="009A3A36"/>
    <w:rsid w:val="009A5231"/>
    <w:rsid w:val="009A5E53"/>
    <w:rsid w:val="009A6601"/>
    <w:rsid w:val="009A6EEB"/>
    <w:rsid w:val="009B02A2"/>
    <w:rsid w:val="009B1490"/>
    <w:rsid w:val="009B30CB"/>
    <w:rsid w:val="009B4343"/>
    <w:rsid w:val="009B44AE"/>
    <w:rsid w:val="009B45B7"/>
    <w:rsid w:val="009B6FA8"/>
    <w:rsid w:val="009B743D"/>
    <w:rsid w:val="009C11CF"/>
    <w:rsid w:val="009C15D0"/>
    <w:rsid w:val="009C24C4"/>
    <w:rsid w:val="009C2602"/>
    <w:rsid w:val="009C28D5"/>
    <w:rsid w:val="009C55E3"/>
    <w:rsid w:val="009C6010"/>
    <w:rsid w:val="009C6394"/>
    <w:rsid w:val="009C6860"/>
    <w:rsid w:val="009C6BFA"/>
    <w:rsid w:val="009C7952"/>
    <w:rsid w:val="009C7B6F"/>
    <w:rsid w:val="009D0D3C"/>
    <w:rsid w:val="009D147F"/>
    <w:rsid w:val="009D303B"/>
    <w:rsid w:val="009D5599"/>
    <w:rsid w:val="009D5D20"/>
    <w:rsid w:val="009D600B"/>
    <w:rsid w:val="009D6189"/>
    <w:rsid w:val="009D7523"/>
    <w:rsid w:val="009D77FF"/>
    <w:rsid w:val="009D7AB4"/>
    <w:rsid w:val="009D7D79"/>
    <w:rsid w:val="009E077E"/>
    <w:rsid w:val="009E0A88"/>
    <w:rsid w:val="009E15A8"/>
    <w:rsid w:val="009E2596"/>
    <w:rsid w:val="009E38FA"/>
    <w:rsid w:val="009E3947"/>
    <w:rsid w:val="009E4730"/>
    <w:rsid w:val="009E556A"/>
    <w:rsid w:val="009E59A8"/>
    <w:rsid w:val="009E6298"/>
    <w:rsid w:val="009E6391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150"/>
    <w:rsid w:val="009F58AB"/>
    <w:rsid w:val="009F599C"/>
    <w:rsid w:val="009F5B65"/>
    <w:rsid w:val="009F5B6A"/>
    <w:rsid w:val="009F60C3"/>
    <w:rsid w:val="009F748E"/>
    <w:rsid w:val="00A000B3"/>
    <w:rsid w:val="00A009AB"/>
    <w:rsid w:val="00A00E95"/>
    <w:rsid w:val="00A05B55"/>
    <w:rsid w:val="00A05DCA"/>
    <w:rsid w:val="00A060B3"/>
    <w:rsid w:val="00A10B0D"/>
    <w:rsid w:val="00A1126A"/>
    <w:rsid w:val="00A12CA1"/>
    <w:rsid w:val="00A12FC1"/>
    <w:rsid w:val="00A13506"/>
    <w:rsid w:val="00A13806"/>
    <w:rsid w:val="00A13ED5"/>
    <w:rsid w:val="00A14414"/>
    <w:rsid w:val="00A1645C"/>
    <w:rsid w:val="00A1652F"/>
    <w:rsid w:val="00A1657B"/>
    <w:rsid w:val="00A17106"/>
    <w:rsid w:val="00A17E2A"/>
    <w:rsid w:val="00A20853"/>
    <w:rsid w:val="00A20D91"/>
    <w:rsid w:val="00A210AA"/>
    <w:rsid w:val="00A212E0"/>
    <w:rsid w:val="00A21425"/>
    <w:rsid w:val="00A221A0"/>
    <w:rsid w:val="00A22BBA"/>
    <w:rsid w:val="00A22FE5"/>
    <w:rsid w:val="00A24148"/>
    <w:rsid w:val="00A2491C"/>
    <w:rsid w:val="00A24A5B"/>
    <w:rsid w:val="00A24DA1"/>
    <w:rsid w:val="00A2603A"/>
    <w:rsid w:val="00A269E0"/>
    <w:rsid w:val="00A3045A"/>
    <w:rsid w:val="00A309C6"/>
    <w:rsid w:val="00A3109C"/>
    <w:rsid w:val="00A31252"/>
    <w:rsid w:val="00A33F7E"/>
    <w:rsid w:val="00A35E91"/>
    <w:rsid w:val="00A36632"/>
    <w:rsid w:val="00A370E8"/>
    <w:rsid w:val="00A4021F"/>
    <w:rsid w:val="00A4092C"/>
    <w:rsid w:val="00A41162"/>
    <w:rsid w:val="00A418EB"/>
    <w:rsid w:val="00A41CD2"/>
    <w:rsid w:val="00A42202"/>
    <w:rsid w:val="00A42291"/>
    <w:rsid w:val="00A42672"/>
    <w:rsid w:val="00A437AC"/>
    <w:rsid w:val="00A43912"/>
    <w:rsid w:val="00A43C50"/>
    <w:rsid w:val="00A43E40"/>
    <w:rsid w:val="00A4490F"/>
    <w:rsid w:val="00A44E57"/>
    <w:rsid w:val="00A44F75"/>
    <w:rsid w:val="00A45262"/>
    <w:rsid w:val="00A45CC6"/>
    <w:rsid w:val="00A45DA8"/>
    <w:rsid w:val="00A45FCF"/>
    <w:rsid w:val="00A46133"/>
    <w:rsid w:val="00A46DEA"/>
    <w:rsid w:val="00A473A9"/>
    <w:rsid w:val="00A47EB0"/>
    <w:rsid w:val="00A502CB"/>
    <w:rsid w:val="00A50ECB"/>
    <w:rsid w:val="00A523AE"/>
    <w:rsid w:val="00A524F3"/>
    <w:rsid w:val="00A5275C"/>
    <w:rsid w:val="00A52FB9"/>
    <w:rsid w:val="00A538AE"/>
    <w:rsid w:val="00A5398E"/>
    <w:rsid w:val="00A542F8"/>
    <w:rsid w:val="00A5443F"/>
    <w:rsid w:val="00A54B6F"/>
    <w:rsid w:val="00A54B73"/>
    <w:rsid w:val="00A550FB"/>
    <w:rsid w:val="00A56255"/>
    <w:rsid w:val="00A5654F"/>
    <w:rsid w:val="00A57252"/>
    <w:rsid w:val="00A574BA"/>
    <w:rsid w:val="00A600C3"/>
    <w:rsid w:val="00A60363"/>
    <w:rsid w:val="00A60C02"/>
    <w:rsid w:val="00A62B90"/>
    <w:rsid w:val="00A633CC"/>
    <w:rsid w:val="00A6384B"/>
    <w:rsid w:val="00A639DB"/>
    <w:rsid w:val="00A63F45"/>
    <w:rsid w:val="00A6441E"/>
    <w:rsid w:val="00A644AB"/>
    <w:rsid w:val="00A66596"/>
    <w:rsid w:val="00A66B28"/>
    <w:rsid w:val="00A67797"/>
    <w:rsid w:val="00A679FF"/>
    <w:rsid w:val="00A70E53"/>
    <w:rsid w:val="00A7233E"/>
    <w:rsid w:val="00A72927"/>
    <w:rsid w:val="00A73FC3"/>
    <w:rsid w:val="00A7476C"/>
    <w:rsid w:val="00A75113"/>
    <w:rsid w:val="00A752EB"/>
    <w:rsid w:val="00A75A2F"/>
    <w:rsid w:val="00A76538"/>
    <w:rsid w:val="00A778CF"/>
    <w:rsid w:val="00A80048"/>
    <w:rsid w:val="00A800BE"/>
    <w:rsid w:val="00A80158"/>
    <w:rsid w:val="00A80B5E"/>
    <w:rsid w:val="00A81B78"/>
    <w:rsid w:val="00A8369A"/>
    <w:rsid w:val="00A8373C"/>
    <w:rsid w:val="00A840DA"/>
    <w:rsid w:val="00A843F3"/>
    <w:rsid w:val="00A84B18"/>
    <w:rsid w:val="00A84C85"/>
    <w:rsid w:val="00A87629"/>
    <w:rsid w:val="00A87AB5"/>
    <w:rsid w:val="00A87E1C"/>
    <w:rsid w:val="00A9167B"/>
    <w:rsid w:val="00A9177D"/>
    <w:rsid w:val="00A92400"/>
    <w:rsid w:val="00A92715"/>
    <w:rsid w:val="00A94566"/>
    <w:rsid w:val="00A946E7"/>
    <w:rsid w:val="00A94FD8"/>
    <w:rsid w:val="00A95D1A"/>
    <w:rsid w:val="00A9662F"/>
    <w:rsid w:val="00A9688A"/>
    <w:rsid w:val="00AA013E"/>
    <w:rsid w:val="00AA1229"/>
    <w:rsid w:val="00AA1903"/>
    <w:rsid w:val="00AA197E"/>
    <w:rsid w:val="00AA26AC"/>
    <w:rsid w:val="00AA28C6"/>
    <w:rsid w:val="00AA291D"/>
    <w:rsid w:val="00AA31B0"/>
    <w:rsid w:val="00AA3516"/>
    <w:rsid w:val="00AA4DE0"/>
    <w:rsid w:val="00AA4E7A"/>
    <w:rsid w:val="00AA4F3D"/>
    <w:rsid w:val="00AB11D8"/>
    <w:rsid w:val="00AB17F7"/>
    <w:rsid w:val="00AB2D19"/>
    <w:rsid w:val="00AB2D5C"/>
    <w:rsid w:val="00AB364F"/>
    <w:rsid w:val="00AB3A33"/>
    <w:rsid w:val="00AB4234"/>
    <w:rsid w:val="00AB4490"/>
    <w:rsid w:val="00AB4967"/>
    <w:rsid w:val="00AB4EA3"/>
    <w:rsid w:val="00AB5372"/>
    <w:rsid w:val="00AB5A62"/>
    <w:rsid w:val="00AB5E1D"/>
    <w:rsid w:val="00AB65AF"/>
    <w:rsid w:val="00AB670F"/>
    <w:rsid w:val="00AB69A8"/>
    <w:rsid w:val="00AB6E3A"/>
    <w:rsid w:val="00AB7ACB"/>
    <w:rsid w:val="00AC0045"/>
    <w:rsid w:val="00AC0A95"/>
    <w:rsid w:val="00AC26A9"/>
    <w:rsid w:val="00AC3424"/>
    <w:rsid w:val="00AC39BE"/>
    <w:rsid w:val="00AC48E9"/>
    <w:rsid w:val="00AC5943"/>
    <w:rsid w:val="00AC79AD"/>
    <w:rsid w:val="00AC7DC8"/>
    <w:rsid w:val="00AD05EB"/>
    <w:rsid w:val="00AD10E9"/>
    <w:rsid w:val="00AD1844"/>
    <w:rsid w:val="00AD22FA"/>
    <w:rsid w:val="00AD3229"/>
    <w:rsid w:val="00AD3C72"/>
    <w:rsid w:val="00AD413F"/>
    <w:rsid w:val="00AD442B"/>
    <w:rsid w:val="00AD4DF3"/>
    <w:rsid w:val="00AD5660"/>
    <w:rsid w:val="00AD5F9A"/>
    <w:rsid w:val="00AD6252"/>
    <w:rsid w:val="00AD676B"/>
    <w:rsid w:val="00AD6FDC"/>
    <w:rsid w:val="00AD76DD"/>
    <w:rsid w:val="00AE000A"/>
    <w:rsid w:val="00AE037F"/>
    <w:rsid w:val="00AE09E9"/>
    <w:rsid w:val="00AE13CD"/>
    <w:rsid w:val="00AE2A7F"/>
    <w:rsid w:val="00AE2E25"/>
    <w:rsid w:val="00AE538E"/>
    <w:rsid w:val="00AE587F"/>
    <w:rsid w:val="00AE5D9C"/>
    <w:rsid w:val="00AE654F"/>
    <w:rsid w:val="00AE6D04"/>
    <w:rsid w:val="00AE6D76"/>
    <w:rsid w:val="00AE6DC2"/>
    <w:rsid w:val="00AF1DC9"/>
    <w:rsid w:val="00AF2264"/>
    <w:rsid w:val="00AF266C"/>
    <w:rsid w:val="00AF37E1"/>
    <w:rsid w:val="00AF3D07"/>
    <w:rsid w:val="00AF4704"/>
    <w:rsid w:val="00AF4B3C"/>
    <w:rsid w:val="00AF6B7A"/>
    <w:rsid w:val="00B00104"/>
    <w:rsid w:val="00B00431"/>
    <w:rsid w:val="00B019CE"/>
    <w:rsid w:val="00B0213E"/>
    <w:rsid w:val="00B02949"/>
    <w:rsid w:val="00B03155"/>
    <w:rsid w:val="00B0351F"/>
    <w:rsid w:val="00B04563"/>
    <w:rsid w:val="00B045DB"/>
    <w:rsid w:val="00B04FE9"/>
    <w:rsid w:val="00B0601D"/>
    <w:rsid w:val="00B0756F"/>
    <w:rsid w:val="00B10CCA"/>
    <w:rsid w:val="00B11371"/>
    <w:rsid w:val="00B11C88"/>
    <w:rsid w:val="00B12C23"/>
    <w:rsid w:val="00B133D2"/>
    <w:rsid w:val="00B138FE"/>
    <w:rsid w:val="00B142F0"/>
    <w:rsid w:val="00B14E39"/>
    <w:rsid w:val="00B1564A"/>
    <w:rsid w:val="00B15D94"/>
    <w:rsid w:val="00B160B0"/>
    <w:rsid w:val="00B170DA"/>
    <w:rsid w:val="00B205F7"/>
    <w:rsid w:val="00B207E9"/>
    <w:rsid w:val="00B20A22"/>
    <w:rsid w:val="00B21DE1"/>
    <w:rsid w:val="00B23463"/>
    <w:rsid w:val="00B23F0E"/>
    <w:rsid w:val="00B24149"/>
    <w:rsid w:val="00B24B65"/>
    <w:rsid w:val="00B255C3"/>
    <w:rsid w:val="00B26221"/>
    <w:rsid w:val="00B27C3D"/>
    <w:rsid w:val="00B27D40"/>
    <w:rsid w:val="00B300AC"/>
    <w:rsid w:val="00B3012F"/>
    <w:rsid w:val="00B3062A"/>
    <w:rsid w:val="00B3262C"/>
    <w:rsid w:val="00B330A7"/>
    <w:rsid w:val="00B3345D"/>
    <w:rsid w:val="00B33650"/>
    <w:rsid w:val="00B34655"/>
    <w:rsid w:val="00B3496B"/>
    <w:rsid w:val="00B34D12"/>
    <w:rsid w:val="00B34F12"/>
    <w:rsid w:val="00B36114"/>
    <w:rsid w:val="00B367A9"/>
    <w:rsid w:val="00B37507"/>
    <w:rsid w:val="00B37B42"/>
    <w:rsid w:val="00B40D22"/>
    <w:rsid w:val="00B41C2A"/>
    <w:rsid w:val="00B42235"/>
    <w:rsid w:val="00B44CB2"/>
    <w:rsid w:val="00B44CF3"/>
    <w:rsid w:val="00B456E1"/>
    <w:rsid w:val="00B458D8"/>
    <w:rsid w:val="00B464D6"/>
    <w:rsid w:val="00B46698"/>
    <w:rsid w:val="00B47701"/>
    <w:rsid w:val="00B50414"/>
    <w:rsid w:val="00B50843"/>
    <w:rsid w:val="00B50941"/>
    <w:rsid w:val="00B52C19"/>
    <w:rsid w:val="00B52D92"/>
    <w:rsid w:val="00B57121"/>
    <w:rsid w:val="00B57B92"/>
    <w:rsid w:val="00B6002F"/>
    <w:rsid w:val="00B62188"/>
    <w:rsid w:val="00B627DD"/>
    <w:rsid w:val="00B6282B"/>
    <w:rsid w:val="00B62DD8"/>
    <w:rsid w:val="00B640DE"/>
    <w:rsid w:val="00B64477"/>
    <w:rsid w:val="00B64830"/>
    <w:rsid w:val="00B648AF"/>
    <w:rsid w:val="00B64B1B"/>
    <w:rsid w:val="00B659EA"/>
    <w:rsid w:val="00B667D3"/>
    <w:rsid w:val="00B70174"/>
    <w:rsid w:val="00B70EE9"/>
    <w:rsid w:val="00B721B1"/>
    <w:rsid w:val="00B72628"/>
    <w:rsid w:val="00B75010"/>
    <w:rsid w:val="00B7548F"/>
    <w:rsid w:val="00B75A09"/>
    <w:rsid w:val="00B7653F"/>
    <w:rsid w:val="00B76583"/>
    <w:rsid w:val="00B779F4"/>
    <w:rsid w:val="00B77AB4"/>
    <w:rsid w:val="00B77E0B"/>
    <w:rsid w:val="00B80E5C"/>
    <w:rsid w:val="00B814E1"/>
    <w:rsid w:val="00B84C63"/>
    <w:rsid w:val="00B85212"/>
    <w:rsid w:val="00B85A3B"/>
    <w:rsid w:val="00B87CB3"/>
    <w:rsid w:val="00B87E8A"/>
    <w:rsid w:val="00B87F94"/>
    <w:rsid w:val="00B927CA"/>
    <w:rsid w:val="00B93401"/>
    <w:rsid w:val="00B9346E"/>
    <w:rsid w:val="00B95DE8"/>
    <w:rsid w:val="00B97518"/>
    <w:rsid w:val="00B9792F"/>
    <w:rsid w:val="00BA1732"/>
    <w:rsid w:val="00BA25B5"/>
    <w:rsid w:val="00BA3152"/>
    <w:rsid w:val="00BA4731"/>
    <w:rsid w:val="00BA532B"/>
    <w:rsid w:val="00BA57F9"/>
    <w:rsid w:val="00BA766E"/>
    <w:rsid w:val="00BB0624"/>
    <w:rsid w:val="00BB092D"/>
    <w:rsid w:val="00BB1164"/>
    <w:rsid w:val="00BB15E2"/>
    <w:rsid w:val="00BB225B"/>
    <w:rsid w:val="00BB343B"/>
    <w:rsid w:val="00BB42FA"/>
    <w:rsid w:val="00BB5BD1"/>
    <w:rsid w:val="00BB6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477D"/>
    <w:rsid w:val="00BC4A42"/>
    <w:rsid w:val="00BC5C99"/>
    <w:rsid w:val="00BC6BF9"/>
    <w:rsid w:val="00BD0D38"/>
    <w:rsid w:val="00BD3A33"/>
    <w:rsid w:val="00BD431C"/>
    <w:rsid w:val="00BD5754"/>
    <w:rsid w:val="00BD64E4"/>
    <w:rsid w:val="00BE0276"/>
    <w:rsid w:val="00BE15C7"/>
    <w:rsid w:val="00BE2482"/>
    <w:rsid w:val="00BE2A82"/>
    <w:rsid w:val="00BE30CF"/>
    <w:rsid w:val="00BE52C5"/>
    <w:rsid w:val="00BE591A"/>
    <w:rsid w:val="00BE7A3B"/>
    <w:rsid w:val="00BF0444"/>
    <w:rsid w:val="00BF20E9"/>
    <w:rsid w:val="00BF22AD"/>
    <w:rsid w:val="00BF23A1"/>
    <w:rsid w:val="00BF2FEA"/>
    <w:rsid w:val="00BF3015"/>
    <w:rsid w:val="00BF3932"/>
    <w:rsid w:val="00BF4309"/>
    <w:rsid w:val="00BF43D0"/>
    <w:rsid w:val="00BF7449"/>
    <w:rsid w:val="00BF79C6"/>
    <w:rsid w:val="00BF7A93"/>
    <w:rsid w:val="00C0049D"/>
    <w:rsid w:val="00C020CB"/>
    <w:rsid w:val="00C026DD"/>
    <w:rsid w:val="00C02C3E"/>
    <w:rsid w:val="00C04580"/>
    <w:rsid w:val="00C056F9"/>
    <w:rsid w:val="00C06B3D"/>
    <w:rsid w:val="00C06D15"/>
    <w:rsid w:val="00C075FC"/>
    <w:rsid w:val="00C11CC8"/>
    <w:rsid w:val="00C11F31"/>
    <w:rsid w:val="00C126A9"/>
    <w:rsid w:val="00C13506"/>
    <w:rsid w:val="00C14845"/>
    <w:rsid w:val="00C1665C"/>
    <w:rsid w:val="00C2086D"/>
    <w:rsid w:val="00C21433"/>
    <w:rsid w:val="00C21CF5"/>
    <w:rsid w:val="00C220A2"/>
    <w:rsid w:val="00C22F68"/>
    <w:rsid w:val="00C23A7C"/>
    <w:rsid w:val="00C23CA2"/>
    <w:rsid w:val="00C24AAA"/>
    <w:rsid w:val="00C257DC"/>
    <w:rsid w:val="00C25A6D"/>
    <w:rsid w:val="00C2608A"/>
    <w:rsid w:val="00C2727B"/>
    <w:rsid w:val="00C30ED8"/>
    <w:rsid w:val="00C31864"/>
    <w:rsid w:val="00C31896"/>
    <w:rsid w:val="00C31968"/>
    <w:rsid w:val="00C31B3D"/>
    <w:rsid w:val="00C320DC"/>
    <w:rsid w:val="00C33087"/>
    <w:rsid w:val="00C336D2"/>
    <w:rsid w:val="00C33A8C"/>
    <w:rsid w:val="00C3501C"/>
    <w:rsid w:val="00C3555F"/>
    <w:rsid w:val="00C35CD4"/>
    <w:rsid w:val="00C36BAF"/>
    <w:rsid w:val="00C36DED"/>
    <w:rsid w:val="00C4034B"/>
    <w:rsid w:val="00C40495"/>
    <w:rsid w:val="00C40545"/>
    <w:rsid w:val="00C405AA"/>
    <w:rsid w:val="00C43000"/>
    <w:rsid w:val="00C43315"/>
    <w:rsid w:val="00C44B3F"/>
    <w:rsid w:val="00C44CE5"/>
    <w:rsid w:val="00C45557"/>
    <w:rsid w:val="00C47DE9"/>
    <w:rsid w:val="00C50204"/>
    <w:rsid w:val="00C50999"/>
    <w:rsid w:val="00C51437"/>
    <w:rsid w:val="00C51851"/>
    <w:rsid w:val="00C52EBC"/>
    <w:rsid w:val="00C53DF5"/>
    <w:rsid w:val="00C54087"/>
    <w:rsid w:val="00C54B13"/>
    <w:rsid w:val="00C554B8"/>
    <w:rsid w:val="00C56943"/>
    <w:rsid w:val="00C569A2"/>
    <w:rsid w:val="00C56AB7"/>
    <w:rsid w:val="00C56E1E"/>
    <w:rsid w:val="00C617B9"/>
    <w:rsid w:val="00C62431"/>
    <w:rsid w:val="00C62D6E"/>
    <w:rsid w:val="00C62DD4"/>
    <w:rsid w:val="00C6399A"/>
    <w:rsid w:val="00C641FE"/>
    <w:rsid w:val="00C64A37"/>
    <w:rsid w:val="00C6575D"/>
    <w:rsid w:val="00C657DB"/>
    <w:rsid w:val="00C6591F"/>
    <w:rsid w:val="00C66124"/>
    <w:rsid w:val="00C70E99"/>
    <w:rsid w:val="00C70F66"/>
    <w:rsid w:val="00C71231"/>
    <w:rsid w:val="00C7159D"/>
    <w:rsid w:val="00C71D93"/>
    <w:rsid w:val="00C72E9A"/>
    <w:rsid w:val="00C73042"/>
    <w:rsid w:val="00C7357E"/>
    <w:rsid w:val="00C74B54"/>
    <w:rsid w:val="00C8048E"/>
    <w:rsid w:val="00C80696"/>
    <w:rsid w:val="00C814D8"/>
    <w:rsid w:val="00C81EFA"/>
    <w:rsid w:val="00C8256C"/>
    <w:rsid w:val="00C82614"/>
    <w:rsid w:val="00C82D40"/>
    <w:rsid w:val="00C8368D"/>
    <w:rsid w:val="00C838D9"/>
    <w:rsid w:val="00C83BBD"/>
    <w:rsid w:val="00C84261"/>
    <w:rsid w:val="00C860E0"/>
    <w:rsid w:val="00C8659D"/>
    <w:rsid w:val="00C86BD6"/>
    <w:rsid w:val="00C875E0"/>
    <w:rsid w:val="00C90610"/>
    <w:rsid w:val="00C91710"/>
    <w:rsid w:val="00C91726"/>
    <w:rsid w:val="00C92439"/>
    <w:rsid w:val="00C92F42"/>
    <w:rsid w:val="00C93DB6"/>
    <w:rsid w:val="00C93EB5"/>
    <w:rsid w:val="00C94A49"/>
    <w:rsid w:val="00C961CE"/>
    <w:rsid w:val="00CA3A6C"/>
    <w:rsid w:val="00CA4AE9"/>
    <w:rsid w:val="00CA50DA"/>
    <w:rsid w:val="00CA7E33"/>
    <w:rsid w:val="00CB11C2"/>
    <w:rsid w:val="00CB1E2C"/>
    <w:rsid w:val="00CB1F83"/>
    <w:rsid w:val="00CB250D"/>
    <w:rsid w:val="00CB26E5"/>
    <w:rsid w:val="00CB3158"/>
    <w:rsid w:val="00CB32F7"/>
    <w:rsid w:val="00CB332D"/>
    <w:rsid w:val="00CB469E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C5FF3"/>
    <w:rsid w:val="00CC799F"/>
    <w:rsid w:val="00CC7FAB"/>
    <w:rsid w:val="00CD01DD"/>
    <w:rsid w:val="00CD07E0"/>
    <w:rsid w:val="00CD1A7A"/>
    <w:rsid w:val="00CD2D65"/>
    <w:rsid w:val="00CD3AE1"/>
    <w:rsid w:val="00CD4EB6"/>
    <w:rsid w:val="00CD54B3"/>
    <w:rsid w:val="00CD592E"/>
    <w:rsid w:val="00CD5D1A"/>
    <w:rsid w:val="00CD61DE"/>
    <w:rsid w:val="00CD66B6"/>
    <w:rsid w:val="00CD6DF4"/>
    <w:rsid w:val="00CD7F55"/>
    <w:rsid w:val="00CE1046"/>
    <w:rsid w:val="00CE1799"/>
    <w:rsid w:val="00CE196E"/>
    <w:rsid w:val="00CE3B4A"/>
    <w:rsid w:val="00CE4327"/>
    <w:rsid w:val="00CE4C27"/>
    <w:rsid w:val="00CE53E5"/>
    <w:rsid w:val="00CE53E9"/>
    <w:rsid w:val="00CE5E8B"/>
    <w:rsid w:val="00CE6F7A"/>
    <w:rsid w:val="00CE77B1"/>
    <w:rsid w:val="00CF202D"/>
    <w:rsid w:val="00CF253F"/>
    <w:rsid w:val="00CF29AD"/>
    <w:rsid w:val="00CF2D93"/>
    <w:rsid w:val="00CF554D"/>
    <w:rsid w:val="00CF5DDD"/>
    <w:rsid w:val="00CF6176"/>
    <w:rsid w:val="00CF6A9B"/>
    <w:rsid w:val="00CF701D"/>
    <w:rsid w:val="00CF7DF5"/>
    <w:rsid w:val="00D02233"/>
    <w:rsid w:val="00D02612"/>
    <w:rsid w:val="00D02960"/>
    <w:rsid w:val="00D02ADB"/>
    <w:rsid w:val="00D03910"/>
    <w:rsid w:val="00D03CFB"/>
    <w:rsid w:val="00D04149"/>
    <w:rsid w:val="00D0643D"/>
    <w:rsid w:val="00D066F3"/>
    <w:rsid w:val="00D10C6D"/>
    <w:rsid w:val="00D11AB5"/>
    <w:rsid w:val="00D11BDB"/>
    <w:rsid w:val="00D13F8C"/>
    <w:rsid w:val="00D14332"/>
    <w:rsid w:val="00D14857"/>
    <w:rsid w:val="00D14C66"/>
    <w:rsid w:val="00D14E6E"/>
    <w:rsid w:val="00D16511"/>
    <w:rsid w:val="00D169C7"/>
    <w:rsid w:val="00D1787E"/>
    <w:rsid w:val="00D21025"/>
    <w:rsid w:val="00D22E4B"/>
    <w:rsid w:val="00D22EBE"/>
    <w:rsid w:val="00D22F46"/>
    <w:rsid w:val="00D23776"/>
    <w:rsid w:val="00D23D70"/>
    <w:rsid w:val="00D24C21"/>
    <w:rsid w:val="00D2529D"/>
    <w:rsid w:val="00D258C3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1FB"/>
    <w:rsid w:val="00D346F8"/>
    <w:rsid w:val="00D34A9F"/>
    <w:rsid w:val="00D351E2"/>
    <w:rsid w:val="00D35E4D"/>
    <w:rsid w:val="00D3646C"/>
    <w:rsid w:val="00D36A48"/>
    <w:rsid w:val="00D36C07"/>
    <w:rsid w:val="00D37D5D"/>
    <w:rsid w:val="00D41003"/>
    <w:rsid w:val="00D41358"/>
    <w:rsid w:val="00D41855"/>
    <w:rsid w:val="00D41A79"/>
    <w:rsid w:val="00D4235A"/>
    <w:rsid w:val="00D425A7"/>
    <w:rsid w:val="00D43B17"/>
    <w:rsid w:val="00D442C9"/>
    <w:rsid w:val="00D449B5"/>
    <w:rsid w:val="00D44A23"/>
    <w:rsid w:val="00D44C4F"/>
    <w:rsid w:val="00D44CBB"/>
    <w:rsid w:val="00D44E57"/>
    <w:rsid w:val="00D469E2"/>
    <w:rsid w:val="00D47551"/>
    <w:rsid w:val="00D47F4B"/>
    <w:rsid w:val="00D5052F"/>
    <w:rsid w:val="00D50723"/>
    <w:rsid w:val="00D5096F"/>
    <w:rsid w:val="00D50AB8"/>
    <w:rsid w:val="00D50EE2"/>
    <w:rsid w:val="00D511D4"/>
    <w:rsid w:val="00D5375C"/>
    <w:rsid w:val="00D544FD"/>
    <w:rsid w:val="00D545BD"/>
    <w:rsid w:val="00D54C60"/>
    <w:rsid w:val="00D54C67"/>
    <w:rsid w:val="00D55042"/>
    <w:rsid w:val="00D55460"/>
    <w:rsid w:val="00D56C90"/>
    <w:rsid w:val="00D56DD8"/>
    <w:rsid w:val="00D5706F"/>
    <w:rsid w:val="00D57AB1"/>
    <w:rsid w:val="00D57CDB"/>
    <w:rsid w:val="00D61277"/>
    <w:rsid w:val="00D62E0F"/>
    <w:rsid w:val="00D6320E"/>
    <w:rsid w:val="00D6350B"/>
    <w:rsid w:val="00D64407"/>
    <w:rsid w:val="00D6470A"/>
    <w:rsid w:val="00D6534F"/>
    <w:rsid w:val="00D66BF8"/>
    <w:rsid w:val="00D6704D"/>
    <w:rsid w:val="00D677DE"/>
    <w:rsid w:val="00D67E13"/>
    <w:rsid w:val="00D67E64"/>
    <w:rsid w:val="00D70116"/>
    <w:rsid w:val="00D701A2"/>
    <w:rsid w:val="00D70ABB"/>
    <w:rsid w:val="00D70FC4"/>
    <w:rsid w:val="00D719B6"/>
    <w:rsid w:val="00D7264F"/>
    <w:rsid w:val="00D736E1"/>
    <w:rsid w:val="00D7458E"/>
    <w:rsid w:val="00D74801"/>
    <w:rsid w:val="00D760B5"/>
    <w:rsid w:val="00D76548"/>
    <w:rsid w:val="00D776F1"/>
    <w:rsid w:val="00D77757"/>
    <w:rsid w:val="00D80E6B"/>
    <w:rsid w:val="00D810FA"/>
    <w:rsid w:val="00D849F9"/>
    <w:rsid w:val="00D852C5"/>
    <w:rsid w:val="00D859FB"/>
    <w:rsid w:val="00D86B42"/>
    <w:rsid w:val="00D8714E"/>
    <w:rsid w:val="00D871DE"/>
    <w:rsid w:val="00D8749D"/>
    <w:rsid w:val="00D90307"/>
    <w:rsid w:val="00D90780"/>
    <w:rsid w:val="00D925D8"/>
    <w:rsid w:val="00D92696"/>
    <w:rsid w:val="00D97AB3"/>
    <w:rsid w:val="00DA0C4B"/>
    <w:rsid w:val="00DA11B6"/>
    <w:rsid w:val="00DA149C"/>
    <w:rsid w:val="00DA2962"/>
    <w:rsid w:val="00DA2FBD"/>
    <w:rsid w:val="00DA376C"/>
    <w:rsid w:val="00DA5991"/>
    <w:rsid w:val="00DA78D1"/>
    <w:rsid w:val="00DB08C6"/>
    <w:rsid w:val="00DB16F9"/>
    <w:rsid w:val="00DB1ED1"/>
    <w:rsid w:val="00DB205B"/>
    <w:rsid w:val="00DB27ED"/>
    <w:rsid w:val="00DB3A54"/>
    <w:rsid w:val="00DB46CC"/>
    <w:rsid w:val="00DB4778"/>
    <w:rsid w:val="00DB53AF"/>
    <w:rsid w:val="00DB5886"/>
    <w:rsid w:val="00DB7196"/>
    <w:rsid w:val="00DB75DA"/>
    <w:rsid w:val="00DC009C"/>
    <w:rsid w:val="00DC052E"/>
    <w:rsid w:val="00DC0DAC"/>
    <w:rsid w:val="00DC1147"/>
    <w:rsid w:val="00DC1CBB"/>
    <w:rsid w:val="00DC21CE"/>
    <w:rsid w:val="00DC246F"/>
    <w:rsid w:val="00DC3A2D"/>
    <w:rsid w:val="00DC3E27"/>
    <w:rsid w:val="00DC3E5A"/>
    <w:rsid w:val="00DC4171"/>
    <w:rsid w:val="00DC4B45"/>
    <w:rsid w:val="00DC4C90"/>
    <w:rsid w:val="00DC4FF6"/>
    <w:rsid w:val="00DC5E1D"/>
    <w:rsid w:val="00DD095A"/>
    <w:rsid w:val="00DD0AD0"/>
    <w:rsid w:val="00DD172D"/>
    <w:rsid w:val="00DD18AE"/>
    <w:rsid w:val="00DD2248"/>
    <w:rsid w:val="00DD362A"/>
    <w:rsid w:val="00DD3977"/>
    <w:rsid w:val="00DD4571"/>
    <w:rsid w:val="00DD4E48"/>
    <w:rsid w:val="00DD5B54"/>
    <w:rsid w:val="00DD666D"/>
    <w:rsid w:val="00DD67F8"/>
    <w:rsid w:val="00DE07A7"/>
    <w:rsid w:val="00DE098D"/>
    <w:rsid w:val="00DE0FC9"/>
    <w:rsid w:val="00DE112D"/>
    <w:rsid w:val="00DE1527"/>
    <w:rsid w:val="00DE17CF"/>
    <w:rsid w:val="00DE1ADF"/>
    <w:rsid w:val="00DE2220"/>
    <w:rsid w:val="00DE237C"/>
    <w:rsid w:val="00DE3DA1"/>
    <w:rsid w:val="00DE3DAD"/>
    <w:rsid w:val="00DE5CD2"/>
    <w:rsid w:val="00DE5E42"/>
    <w:rsid w:val="00DF1388"/>
    <w:rsid w:val="00DF142D"/>
    <w:rsid w:val="00DF333F"/>
    <w:rsid w:val="00DF451E"/>
    <w:rsid w:val="00DF4EE4"/>
    <w:rsid w:val="00DF6527"/>
    <w:rsid w:val="00DF7055"/>
    <w:rsid w:val="00E009AC"/>
    <w:rsid w:val="00E00CBA"/>
    <w:rsid w:val="00E027E2"/>
    <w:rsid w:val="00E039E2"/>
    <w:rsid w:val="00E04A14"/>
    <w:rsid w:val="00E04BE6"/>
    <w:rsid w:val="00E04E5C"/>
    <w:rsid w:val="00E05CAD"/>
    <w:rsid w:val="00E0682D"/>
    <w:rsid w:val="00E06892"/>
    <w:rsid w:val="00E07123"/>
    <w:rsid w:val="00E07538"/>
    <w:rsid w:val="00E10010"/>
    <w:rsid w:val="00E10D8F"/>
    <w:rsid w:val="00E11777"/>
    <w:rsid w:val="00E1217A"/>
    <w:rsid w:val="00E121F2"/>
    <w:rsid w:val="00E12806"/>
    <w:rsid w:val="00E13770"/>
    <w:rsid w:val="00E16CF5"/>
    <w:rsid w:val="00E17083"/>
    <w:rsid w:val="00E202A3"/>
    <w:rsid w:val="00E2248D"/>
    <w:rsid w:val="00E2288B"/>
    <w:rsid w:val="00E2291C"/>
    <w:rsid w:val="00E22E94"/>
    <w:rsid w:val="00E242E4"/>
    <w:rsid w:val="00E246F7"/>
    <w:rsid w:val="00E24981"/>
    <w:rsid w:val="00E24B6D"/>
    <w:rsid w:val="00E2522D"/>
    <w:rsid w:val="00E255C6"/>
    <w:rsid w:val="00E25AF5"/>
    <w:rsid w:val="00E25BF9"/>
    <w:rsid w:val="00E25CF2"/>
    <w:rsid w:val="00E25FE2"/>
    <w:rsid w:val="00E269C8"/>
    <w:rsid w:val="00E27BDC"/>
    <w:rsid w:val="00E327C9"/>
    <w:rsid w:val="00E330DC"/>
    <w:rsid w:val="00E335D4"/>
    <w:rsid w:val="00E33B6B"/>
    <w:rsid w:val="00E34018"/>
    <w:rsid w:val="00E34D8A"/>
    <w:rsid w:val="00E35779"/>
    <w:rsid w:val="00E36951"/>
    <w:rsid w:val="00E36ECB"/>
    <w:rsid w:val="00E37EEC"/>
    <w:rsid w:val="00E4077B"/>
    <w:rsid w:val="00E414DD"/>
    <w:rsid w:val="00E425AB"/>
    <w:rsid w:val="00E440B6"/>
    <w:rsid w:val="00E443BB"/>
    <w:rsid w:val="00E459C5"/>
    <w:rsid w:val="00E45DF4"/>
    <w:rsid w:val="00E46AF3"/>
    <w:rsid w:val="00E46B31"/>
    <w:rsid w:val="00E46E19"/>
    <w:rsid w:val="00E4787D"/>
    <w:rsid w:val="00E47F9F"/>
    <w:rsid w:val="00E51A5C"/>
    <w:rsid w:val="00E51EE5"/>
    <w:rsid w:val="00E524EA"/>
    <w:rsid w:val="00E5351B"/>
    <w:rsid w:val="00E54220"/>
    <w:rsid w:val="00E54CD1"/>
    <w:rsid w:val="00E554B4"/>
    <w:rsid w:val="00E557D7"/>
    <w:rsid w:val="00E55819"/>
    <w:rsid w:val="00E559B5"/>
    <w:rsid w:val="00E55E52"/>
    <w:rsid w:val="00E57BCB"/>
    <w:rsid w:val="00E61213"/>
    <w:rsid w:val="00E6155C"/>
    <w:rsid w:val="00E6189F"/>
    <w:rsid w:val="00E61914"/>
    <w:rsid w:val="00E61EBC"/>
    <w:rsid w:val="00E620BE"/>
    <w:rsid w:val="00E62A39"/>
    <w:rsid w:val="00E6339A"/>
    <w:rsid w:val="00E646AE"/>
    <w:rsid w:val="00E64A1D"/>
    <w:rsid w:val="00E6578B"/>
    <w:rsid w:val="00E67120"/>
    <w:rsid w:val="00E67323"/>
    <w:rsid w:val="00E67CBB"/>
    <w:rsid w:val="00E7044C"/>
    <w:rsid w:val="00E70B9A"/>
    <w:rsid w:val="00E71260"/>
    <w:rsid w:val="00E71973"/>
    <w:rsid w:val="00E71AED"/>
    <w:rsid w:val="00E726BD"/>
    <w:rsid w:val="00E73759"/>
    <w:rsid w:val="00E74810"/>
    <w:rsid w:val="00E74D95"/>
    <w:rsid w:val="00E7525B"/>
    <w:rsid w:val="00E7528D"/>
    <w:rsid w:val="00E75C3C"/>
    <w:rsid w:val="00E763E8"/>
    <w:rsid w:val="00E76B9B"/>
    <w:rsid w:val="00E803CD"/>
    <w:rsid w:val="00E81160"/>
    <w:rsid w:val="00E8176C"/>
    <w:rsid w:val="00E81893"/>
    <w:rsid w:val="00E81F4E"/>
    <w:rsid w:val="00E83B06"/>
    <w:rsid w:val="00E83E69"/>
    <w:rsid w:val="00E84C6C"/>
    <w:rsid w:val="00E84F14"/>
    <w:rsid w:val="00E855D6"/>
    <w:rsid w:val="00E859D2"/>
    <w:rsid w:val="00E8613A"/>
    <w:rsid w:val="00E867C7"/>
    <w:rsid w:val="00E86B8E"/>
    <w:rsid w:val="00E86E2E"/>
    <w:rsid w:val="00E8775C"/>
    <w:rsid w:val="00E87AEC"/>
    <w:rsid w:val="00E87DB8"/>
    <w:rsid w:val="00E87EC8"/>
    <w:rsid w:val="00E91DA1"/>
    <w:rsid w:val="00E9247C"/>
    <w:rsid w:val="00E92F99"/>
    <w:rsid w:val="00E931E5"/>
    <w:rsid w:val="00E93603"/>
    <w:rsid w:val="00E93704"/>
    <w:rsid w:val="00E9483D"/>
    <w:rsid w:val="00E95189"/>
    <w:rsid w:val="00E965B9"/>
    <w:rsid w:val="00E9700B"/>
    <w:rsid w:val="00E97A3D"/>
    <w:rsid w:val="00EA08A4"/>
    <w:rsid w:val="00EA27C1"/>
    <w:rsid w:val="00EA4381"/>
    <w:rsid w:val="00EA4F40"/>
    <w:rsid w:val="00EA5588"/>
    <w:rsid w:val="00EA6347"/>
    <w:rsid w:val="00EA6A37"/>
    <w:rsid w:val="00EA7836"/>
    <w:rsid w:val="00EA7B04"/>
    <w:rsid w:val="00EB0024"/>
    <w:rsid w:val="00EB0555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5AC"/>
    <w:rsid w:val="00EB6807"/>
    <w:rsid w:val="00EB6B0C"/>
    <w:rsid w:val="00EB6DA5"/>
    <w:rsid w:val="00EB774E"/>
    <w:rsid w:val="00EB7F6B"/>
    <w:rsid w:val="00EC0705"/>
    <w:rsid w:val="00EC1899"/>
    <w:rsid w:val="00EC18CC"/>
    <w:rsid w:val="00EC2482"/>
    <w:rsid w:val="00EC330A"/>
    <w:rsid w:val="00EC46AC"/>
    <w:rsid w:val="00EC5816"/>
    <w:rsid w:val="00ED011A"/>
    <w:rsid w:val="00ED0A7A"/>
    <w:rsid w:val="00ED336C"/>
    <w:rsid w:val="00ED529C"/>
    <w:rsid w:val="00ED5BA7"/>
    <w:rsid w:val="00ED642E"/>
    <w:rsid w:val="00ED66A1"/>
    <w:rsid w:val="00ED79BE"/>
    <w:rsid w:val="00EE04FB"/>
    <w:rsid w:val="00EE1F38"/>
    <w:rsid w:val="00EE54B5"/>
    <w:rsid w:val="00EE69DF"/>
    <w:rsid w:val="00EE76BE"/>
    <w:rsid w:val="00EE7B16"/>
    <w:rsid w:val="00EF151B"/>
    <w:rsid w:val="00EF2007"/>
    <w:rsid w:val="00EF25E9"/>
    <w:rsid w:val="00EF290F"/>
    <w:rsid w:val="00EF3ACE"/>
    <w:rsid w:val="00EF3BDA"/>
    <w:rsid w:val="00EF3E31"/>
    <w:rsid w:val="00EF4507"/>
    <w:rsid w:val="00EF698F"/>
    <w:rsid w:val="00F000C0"/>
    <w:rsid w:val="00F009CC"/>
    <w:rsid w:val="00F02BBB"/>
    <w:rsid w:val="00F04638"/>
    <w:rsid w:val="00F071A1"/>
    <w:rsid w:val="00F114D0"/>
    <w:rsid w:val="00F12D36"/>
    <w:rsid w:val="00F15C08"/>
    <w:rsid w:val="00F166B9"/>
    <w:rsid w:val="00F171CB"/>
    <w:rsid w:val="00F213CE"/>
    <w:rsid w:val="00F225C3"/>
    <w:rsid w:val="00F23DE6"/>
    <w:rsid w:val="00F24429"/>
    <w:rsid w:val="00F2610F"/>
    <w:rsid w:val="00F30A7A"/>
    <w:rsid w:val="00F31583"/>
    <w:rsid w:val="00F33A93"/>
    <w:rsid w:val="00F33AC4"/>
    <w:rsid w:val="00F3533B"/>
    <w:rsid w:val="00F35DAE"/>
    <w:rsid w:val="00F36125"/>
    <w:rsid w:val="00F366C4"/>
    <w:rsid w:val="00F37049"/>
    <w:rsid w:val="00F379F3"/>
    <w:rsid w:val="00F37CD6"/>
    <w:rsid w:val="00F401F2"/>
    <w:rsid w:val="00F40B7C"/>
    <w:rsid w:val="00F42517"/>
    <w:rsid w:val="00F42A56"/>
    <w:rsid w:val="00F43ADF"/>
    <w:rsid w:val="00F43BC3"/>
    <w:rsid w:val="00F43DC2"/>
    <w:rsid w:val="00F455B8"/>
    <w:rsid w:val="00F46736"/>
    <w:rsid w:val="00F4676E"/>
    <w:rsid w:val="00F50B0A"/>
    <w:rsid w:val="00F5161F"/>
    <w:rsid w:val="00F51E5B"/>
    <w:rsid w:val="00F52091"/>
    <w:rsid w:val="00F52C35"/>
    <w:rsid w:val="00F5307C"/>
    <w:rsid w:val="00F531C7"/>
    <w:rsid w:val="00F5358D"/>
    <w:rsid w:val="00F5571C"/>
    <w:rsid w:val="00F56669"/>
    <w:rsid w:val="00F56EA6"/>
    <w:rsid w:val="00F571F6"/>
    <w:rsid w:val="00F57345"/>
    <w:rsid w:val="00F5760C"/>
    <w:rsid w:val="00F60CEE"/>
    <w:rsid w:val="00F616A7"/>
    <w:rsid w:val="00F63DCB"/>
    <w:rsid w:val="00F63F49"/>
    <w:rsid w:val="00F64608"/>
    <w:rsid w:val="00F65D38"/>
    <w:rsid w:val="00F6647D"/>
    <w:rsid w:val="00F666A4"/>
    <w:rsid w:val="00F66EF5"/>
    <w:rsid w:val="00F670FA"/>
    <w:rsid w:val="00F6762B"/>
    <w:rsid w:val="00F67EE7"/>
    <w:rsid w:val="00F70A8A"/>
    <w:rsid w:val="00F7183F"/>
    <w:rsid w:val="00F723CB"/>
    <w:rsid w:val="00F72BD4"/>
    <w:rsid w:val="00F73326"/>
    <w:rsid w:val="00F74866"/>
    <w:rsid w:val="00F75758"/>
    <w:rsid w:val="00F75A3A"/>
    <w:rsid w:val="00F768CE"/>
    <w:rsid w:val="00F76D3E"/>
    <w:rsid w:val="00F76D8C"/>
    <w:rsid w:val="00F81976"/>
    <w:rsid w:val="00F834CC"/>
    <w:rsid w:val="00F83C3F"/>
    <w:rsid w:val="00F84347"/>
    <w:rsid w:val="00F84360"/>
    <w:rsid w:val="00F8525D"/>
    <w:rsid w:val="00F8561D"/>
    <w:rsid w:val="00F8654F"/>
    <w:rsid w:val="00F86B82"/>
    <w:rsid w:val="00F902D5"/>
    <w:rsid w:val="00F90B13"/>
    <w:rsid w:val="00F923C0"/>
    <w:rsid w:val="00F948E0"/>
    <w:rsid w:val="00F95FFC"/>
    <w:rsid w:val="00F9601F"/>
    <w:rsid w:val="00F963E2"/>
    <w:rsid w:val="00F96551"/>
    <w:rsid w:val="00FA34DF"/>
    <w:rsid w:val="00FA35B7"/>
    <w:rsid w:val="00FA3794"/>
    <w:rsid w:val="00FA3AA2"/>
    <w:rsid w:val="00FA42E9"/>
    <w:rsid w:val="00FA484F"/>
    <w:rsid w:val="00FA4A92"/>
    <w:rsid w:val="00FA4ECE"/>
    <w:rsid w:val="00FA51F7"/>
    <w:rsid w:val="00FA5AE8"/>
    <w:rsid w:val="00FA6882"/>
    <w:rsid w:val="00FA77F6"/>
    <w:rsid w:val="00FB024E"/>
    <w:rsid w:val="00FB2E32"/>
    <w:rsid w:val="00FB3E96"/>
    <w:rsid w:val="00FB40C0"/>
    <w:rsid w:val="00FB4500"/>
    <w:rsid w:val="00FB4AA1"/>
    <w:rsid w:val="00FB52F7"/>
    <w:rsid w:val="00FB5E17"/>
    <w:rsid w:val="00FB76FA"/>
    <w:rsid w:val="00FC08A5"/>
    <w:rsid w:val="00FC1A8A"/>
    <w:rsid w:val="00FC1DE5"/>
    <w:rsid w:val="00FC1FF9"/>
    <w:rsid w:val="00FC2A49"/>
    <w:rsid w:val="00FC3AFF"/>
    <w:rsid w:val="00FC4060"/>
    <w:rsid w:val="00FC507B"/>
    <w:rsid w:val="00FC57FC"/>
    <w:rsid w:val="00FC5913"/>
    <w:rsid w:val="00FC5A84"/>
    <w:rsid w:val="00FC715A"/>
    <w:rsid w:val="00FD05BA"/>
    <w:rsid w:val="00FD0EBD"/>
    <w:rsid w:val="00FD10EE"/>
    <w:rsid w:val="00FD19C7"/>
    <w:rsid w:val="00FD248F"/>
    <w:rsid w:val="00FD2839"/>
    <w:rsid w:val="00FD323D"/>
    <w:rsid w:val="00FD36E9"/>
    <w:rsid w:val="00FD45F8"/>
    <w:rsid w:val="00FD4A4A"/>
    <w:rsid w:val="00FD6BA8"/>
    <w:rsid w:val="00FD6BC6"/>
    <w:rsid w:val="00FD7CEF"/>
    <w:rsid w:val="00FD7EC6"/>
    <w:rsid w:val="00FE02E1"/>
    <w:rsid w:val="00FE0A88"/>
    <w:rsid w:val="00FE0FD9"/>
    <w:rsid w:val="00FE130E"/>
    <w:rsid w:val="00FE182F"/>
    <w:rsid w:val="00FE1C11"/>
    <w:rsid w:val="00FE234F"/>
    <w:rsid w:val="00FE2380"/>
    <w:rsid w:val="00FE28BE"/>
    <w:rsid w:val="00FE2AE6"/>
    <w:rsid w:val="00FE2C5A"/>
    <w:rsid w:val="00FE2DA8"/>
    <w:rsid w:val="00FE55E2"/>
    <w:rsid w:val="00FE5629"/>
    <w:rsid w:val="00FE5D20"/>
    <w:rsid w:val="00FE7081"/>
    <w:rsid w:val="00FF02FE"/>
    <w:rsid w:val="00FF0C67"/>
    <w:rsid w:val="00FF0F13"/>
    <w:rsid w:val="00FF13D7"/>
    <w:rsid w:val="00FF173E"/>
    <w:rsid w:val="00FF262A"/>
    <w:rsid w:val="00FF3A2C"/>
    <w:rsid w:val="00FF3E9D"/>
    <w:rsid w:val="00FF43BE"/>
    <w:rsid w:val="00FF44D1"/>
    <w:rsid w:val="00FF4665"/>
    <w:rsid w:val="00FF4A6C"/>
    <w:rsid w:val="00FF676B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42F1BC13"/>
  <w15:chartTrackingRefBased/>
  <w15:docId w15:val="{0C0769FC-76F9-40E2-9106-3E372E3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AF3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60212D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60212D"/>
    <w:rPr>
      <w:rFonts w:ascii="Arial Black" w:hAnsi="Arial Black" w:cs="Verdana"/>
      <w:b/>
      <w:color w:val="0000FF"/>
      <w:sz w:val="24"/>
      <w:szCs w:val="24"/>
      <w:shd w:val="clear" w:color="auto" w:fill="E6E6E6"/>
      <w:lang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uiPriority w:val="39"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uiPriority w:val="39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20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9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95">
          <w:marLeft w:val="61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hyperlink" Target="https://dataplatform.cloud.ibm.com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taplatform.cloud.ibm.com" TargetMode="External"/><Relationship Id="rId29" Type="http://schemas.openxmlformats.org/officeDocument/2006/relationships/hyperlink" Target="https://aiopenscale.cloud.ibm.com/aiopenscale/" TargetMode="Externa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openxmlformats.org/officeDocument/2006/relationships/hyperlink" Target="mailto:emartens@us.ibm.com" TargetMode="External"/><Relationship Id="rId19" Type="http://schemas.openxmlformats.org/officeDocument/2006/relationships/hyperlink" Target="https://github.com/ericmartens/fs2021/blob/main/fast_start_2021.zip?raw=true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aiopenscale.cloud.ibm.com/aiopenscale/insigh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raw.githubusercontent.com/ericmartens/fs2021/main/payload_100.csv" TargetMode="External"/><Relationship Id="rId48" Type="http://schemas.openxmlformats.org/officeDocument/2006/relationships/header" Target="header5.xml"/><Relationship Id="rId8" Type="http://schemas.openxmlformats.org/officeDocument/2006/relationships/hyperlink" Target="mailto:emartens@us.ibm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cloud.ibm.com/resource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B3CF-09A4-4216-B175-B9252DA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13127</CharactersWithSpaces>
  <SharedDoc>false</SharedDoc>
  <HLinks>
    <vt:vector size="48" baseType="variant"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content-dsxlocal.mybluemix.net/docs/content/local-dev/dsxl-scripts-as-web-services.html</vt:lpwstr>
      </vt:variant>
      <vt:variant>
        <vt:lpwstr/>
      </vt:variant>
      <vt:variant>
        <vt:i4>661922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661922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Microsoft Office User</cp:lastModifiedBy>
  <cp:revision>10</cp:revision>
  <cp:lastPrinted>2019-01-18T15:53:00Z</cp:lastPrinted>
  <dcterms:created xsi:type="dcterms:W3CDTF">2021-01-05T02:28:00Z</dcterms:created>
  <dcterms:modified xsi:type="dcterms:W3CDTF">2021-01-05T03:10:00Z</dcterms:modified>
</cp:coreProperties>
</file>